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8193"/>
      </w:tblGrid>
      <w:tr w:rsidR="00BB4E48" w:rsidRPr="00DE2CCA" w14:paraId="67574EC5" w14:textId="77777777" w:rsidTr="00BB4E48">
        <w:trPr>
          <w:trHeight w:val="245"/>
        </w:trPr>
        <w:tc>
          <w:tcPr>
            <w:tcW w:w="10632" w:type="dxa"/>
            <w:gridSpan w:val="2"/>
            <w:shd w:val="clear" w:color="auto" w:fill="auto"/>
          </w:tcPr>
          <w:p w14:paraId="2DFD3E99" w14:textId="77777777" w:rsidR="00BB4E48" w:rsidRDefault="00BB4E48" w:rsidP="0097089F">
            <w:pPr>
              <w:rPr>
                <w:rFonts w:ascii="Calibri" w:hAnsi="Calibri" w:cs="Calibri"/>
                <w:b/>
              </w:rPr>
            </w:pPr>
            <w:r w:rsidRPr="00BB4E48">
              <w:rPr>
                <w:rFonts w:ascii="Calibri" w:hAnsi="Calibri" w:cs="Calibri"/>
                <w:b/>
                <w:sz w:val="32"/>
                <w:szCs w:val="32"/>
              </w:rPr>
              <w:t xml:space="preserve">VRAGENLIJST SPORTMEDISCH ONDERZOEK </w:t>
            </w:r>
            <w:proofErr w:type="spellStart"/>
            <w:r w:rsidRPr="00BB4E48">
              <w:rPr>
                <w:rFonts w:ascii="Calibri" w:hAnsi="Calibri" w:cs="Calibri"/>
                <w:b/>
                <w:sz w:val="32"/>
                <w:szCs w:val="32"/>
              </w:rPr>
              <w:t>DeSportarts</w:t>
            </w:r>
            <w:proofErr w:type="spellEnd"/>
          </w:p>
        </w:tc>
      </w:tr>
      <w:tr w:rsidR="00BB4E48" w:rsidRPr="00DE2CCA" w14:paraId="2ABFC25C" w14:textId="77777777" w:rsidTr="00735F96">
        <w:trPr>
          <w:trHeight w:val="245"/>
        </w:trPr>
        <w:tc>
          <w:tcPr>
            <w:tcW w:w="2439" w:type="dxa"/>
            <w:shd w:val="clear" w:color="auto" w:fill="auto"/>
          </w:tcPr>
          <w:p w14:paraId="1B75B795" w14:textId="77777777" w:rsidR="00BB4E48" w:rsidRDefault="00BB4E48" w:rsidP="005F15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14:paraId="0E1084B5" w14:textId="77777777" w:rsidR="00BB4E48" w:rsidRDefault="00BB4E48" w:rsidP="0097089F">
            <w:pPr>
              <w:rPr>
                <w:rFonts w:ascii="Calibri" w:hAnsi="Calibri" w:cs="Calibri"/>
                <w:b/>
              </w:rPr>
            </w:pPr>
          </w:p>
        </w:tc>
      </w:tr>
    </w:tbl>
    <w:p w14:paraId="0E1803E2" w14:textId="77777777" w:rsidR="002E18C7" w:rsidRDefault="002E18C7" w:rsidP="005A3C50">
      <w:pPr>
        <w:rPr>
          <w:rFonts w:ascii="Calibri" w:hAnsi="Calibri" w:cs="Calibri"/>
          <w:b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E7D33" w:rsidRPr="00382F93" w14:paraId="59AD7FBF" w14:textId="77777777" w:rsidTr="00382F93">
        <w:tc>
          <w:tcPr>
            <w:tcW w:w="10632" w:type="dxa"/>
            <w:shd w:val="clear" w:color="auto" w:fill="auto"/>
          </w:tcPr>
          <w:p w14:paraId="4A59BDB5" w14:textId="5D934F3E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  <w:r w:rsidRPr="00382F93">
              <w:rPr>
                <w:rFonts w:ascii="Calibri" w:hAnsi="Calibri" w:cs="Calibri"/>
                <w:b/>
              </w:rPr>
              <w:t xml:space="preserve">Beste </w:t>
            </w:r>
            <w:r w:rsidR="00C20263">
              <w:rPr>
                <w:rFonts w:ascii="Calibri" w:hAnsi="Calibri" w:cs="Calibri"/>
                <w:b/>
              </w:rPr>
              <w:t>cliënt/</w:t>
            </w:r>
            <w:r w:rsidRPr="00382F93">
              <w:rPr>
                <w:rFonts w:ascii="Calibri" w:hAnsi="Calibri" w:cs="Calibri"/>
                <w:b/>
              </w:rPr>
              <w:t>sporter,</w:t>
            </w:r>
          </w:p>
          <w:p w14:paraId="6FCFA2F7" w14:textId="77777777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</w:p>
          <w:p w14:paraId="0BABD23F" w14:textId="0F78EECA" w:rsidR="005E7D33" w:rsidRPr="00382F93" w:rsidRDefault="00910669" w:rsidP="003C2A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</w:t>
            </w:r>
            <w:r w:rsidR="005E7D33" w:rsidRPr="00382F93">
              <w:rPr>
                <w:rFonts w:ascii="Calibri" w:hAnsi="Calibri" w:cs="Calibri"/>
                <w:b/>
              </w:rPr>
              <w:t xml:space="preserve"> verzoek je de vragenlijst zo compleet mogelijk digitaal in te vullen en per mail op te sturen naar</w:t>
            </w:r>
            <w:r w:rsidR="00C20263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="00C20263" w:rsidRPr="00D364AE">
                <w:rPr>
                  <w:rStyle w:val="Hyperlink"/>
                  <w:rFonts w:ascii="Calibri" w:hAnsi="Calibri" w:cs="Calibri"/>
                  <w:b/>
                </w:rPr>
                <w:t>info@desportarts.nl</w:t>
              </w:r>
            </w:hyperlink>
            <w:r w:rsidR="00C20263">
              <w:rPr>
                <w:rFonts w:ascii="Calibri" w:hAnsi="Calibri" w:cs="Calibri"/>
                <w:b/>
              </w:rPr>
              <w:t xml:space="preserve">. </w:t>
            </w:r>
            <w:r w:rsidR="00820B1D">
              <w:rPr>
                <w:rFonts w:ascii="Calibri" w:hAnsi="Calibri" w:cs="Calibri"/>
                <w:b/>
              </w:rPr>
              <w:t>Liever printen</w:t>
            </w:r>
            <w:r w:rsidR="0013747F">
              <w:rPr>
                <w:rFonts w:ascii="Calibri" w:hAnsi="Calibri" w:cs="Calibri"/>
                <w:b/>
              </w:rPr>
              <w:t>, invullen en meenemen</w:t>
            </w:r>
            <w:r w:rsidR="00820B1D">
              <w:rPr>
                <w:rFonts w:ascii="Calibri" w:hAnsi="Calibri" w:cs="Calibri"/>
                <w:b/>
              </w:rPr>
              <w:t xml:space="preserve">? Dat mag ook. </w:t>
            </w:r>
            <w:r w:rsidR="005E7D33" w:rsidRPr="00382F93">
              <w:rPr>
                <w:rFonts w:ascii="Calibri" w:hAnsi="Calibri" w:cs="Calibri"/>
                <w:b/>
              </w:rPr>
              <w:t xml:space="preserve">Het invullen van de vragenlijst neemt ca. </w:t>
            </w:r>
            <w:r>
              <w:rPr>
                <w:rFonts w:ascii="Calibri" w:hAnsi="Calibri" w:cs="Calibri"/>
                <w:b/>
              </w:rPr>
              <w:t>30</w:t>
            </w:r>
            <w:r w:rsidR="003C2A05">
              <w:rPr>
                <w:rFonts w:ascii="Calibri" w:hAnsi="Calibri" w:cs="Calibri"/>
                <w:b/>
              </w:rPr>
              <w:t xml:space="preserve"> minuten </w:t>
            </w:r>
            <w:r w:rsidR="005E7D33" w:rsidRPr="00382F93">
              <w:rPr>
                <w:rFonts w:ascii="Calibri" w:hAnsi="Calibri" w:cs="Calibri"/>
                <w:b/>
              </w:rPr>
              <w:t xml:space="preserve">in beslag. </w:t>
            </w:r>
          </w:p>
        </w:tc>
      </w:tr>
    </w:tbl>
    <w:p w14:paraId="700A9973" w14:textId="77777777" w:rsidR="005E7D33" w:rsidRDefault="005E7D33" w:rsidP="008708FE">
      <w:pPr>
        <w:rPr>
          <w:rFonts w:ascii="Calibri" w:hAnsi="Calibri" w:cs="Calibri"/>
          <w:color w:val="000080"/>
        </w:rPr>
      </w:pPr>
    </w:p>
    <w:p w14:paraId="61ADD387" w14:textId="77777777" w:rsidR="0087067B" w:rsidRDefault="00AC1804" w:rsidP="003E5302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RAGENLIJST </w:t>
      </w:r>
      <w:r w:rsidR="0087067B">
        <w:rPr>
          <w:rFonts w:ascii="Calibri" w:hAnsi="Calibri" w:cs="Calibri"/>
          <w:b/>
          <w:sz w:val="24"/>
          <w:szCs w:val="24"/>
        </w:rPr>
        <w:t>ALGEMENE INFO</w:t>
      </w:r>
      <w:r w:rsidR="00EB7CEE">
        <w:rPr>
          <w:rFonts w:ascii="Calibri" w:hAnsi="Calibri" w:cs="Calibri"/>
          <w:b/>
          <w:sz w:val="24"/>
          <w:szCs w:val="24"/>
        </w:rPr>
        <w:t>RMATIE</w:t>
      </w:r>
      <w:r w:rsidR="0087067B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10632" w:type="dxa"/>
        <w:tblInd w:w="-78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445"/>
        <w:gridCol w:w="1276"/>
        <w:gridCol w:w="425"/>
        <w:gridCol w:w="850"/>
        <w:gridCol w:w="426"/>
        <w:gridCol w:w="3401"/>
        <w:gridCol w:w="568"/>
        <w:gridCol w:w="850"/>
      </w:tblGrid>
      <w:tr w:rsidR="005D658D" w:rsidRPr="00C2555C" w14:paraId="5238E11A" w14:textId="77777777" w:rsidTr="00DB0B84">
        <w:trPr>
          <w:trHeight w:val="300"/>
        </w:trPr>
        <w:tc>
          <w:tcPr>
            <w:tcW w:w="10632" w:type="dxa"/>
            <w:gridSpan w:val="9"/>
            <w:shd w:val="clear" w:color="auto" w:fill="99CCFF"/>
          </w:tcPr>
          <w:p w14:paraId="6498BA88" w14:textId="77777777" w:rsidR="005D658D" w:rsidRPr="00C2555C" w:rsidRDefault="005D658D">
            <w:pPr>
              <w:rPr>
                <w:rFonts w:ascii="Calibri" w:hAnsi="Calibri" w:cs="Calibri"/>
                <w:b/>
                <w:bCs/>
              </w:rPr>
            </w:pPr>
            <w:r w:rsidRPr="00C2555C">
              <w:rPr>
                <w:rFonts w:ascii="Calibri" w:hAnsi="Calibri" w:cs="Calibri"/>
                <w:b/>
              </w:rPr>
              <w:t>Persoonlijke gegevens</w:t>
            </w:r>
          </w:p>
        </w:tc>
      </w:tr>
      <w:tr w:rsidR="007A3CBA" w:rsidRPr="00C2555C" w14:paraId="00E65252" w14:textId="77777777" w:rsidTr="00183255">
        <w:trPr>
          <w:trHeight w:val="248"/>
        </w:trPr>
        <w:tc>
          <w:tcPr>
            <w:tcW w:w="2391" w:type="dxa"/>
            <w:vMerge w:val="restart"/>
            <w:vAlign w:val="center"/>
          </w:tcPr>
          <w:p w14:paraId="6B207949" w14:textId="77777777" w:rsidR="007A3CBA" w:rsidRPr="005E4939" w:rsidRDefault="007A3CBA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Naam</w:t>
            </w:r>
          </w:p>
        </w:tc>
        <w:tc>
          <w:tcPr>
            <w:tcW w:w="6823" w:type="dxa"/>
            <w:gridSpan w:val="6"/>
            <w:vMerge w:val="restart"/>
            <w:vAlign w:val="center"/>
          </w:tcPr>
          <w:p w14:paraId="57D9D35D" w14:textId="77777777" w:rsidR="007A3CBA" w:rsidRPr="002F0AFD" w:rsidRDefault="007A3CB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68" w:type="dxa"/>
            <w:vAlign w:val="center"/>
          </w:tcPr>
          <w:sdt>
            <w:sdtPr>
              <w:rPr>
                <w:rFonts w:ascii="Calibri" w:hAnsi="Calibri" w:cs="Calibri"/>
              </w:rPr>
              <w:id w:val="-403291398"/>
            </w:sdtPr>
            <w:sdtContent>
              <w:p w14:paraId="5A8E7BB6" w14:textId="77777777" w:rsidR="007A3CBA" w:rsidRPr="00183255" w:rsidRDefault="00634878" w:rsidP="007A3CBA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272CE8A9" w14:textId="77777777" w:rsidR="007A3CBA" w:rsidRPr="00C2555C" w:rsidRDefault="007A3CBA" w:rsidP="007A3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</w:t>
            </w:r>
          </w:p>
        </w:tc>
      </w:tr>
      <w:tr w:rsidR="007A3CBA" w:rsidRPr="00C2555C" w14:paraId="30A94168" w14:textId="77777777" w:rsidTr="00183255">
        <w:trPr>
          <w:trHeight w:val="247"/>
        </w:trPr>
        <w:tc>
          <w:tcPr>
            <w:tcW w:w="2391" w:type="dxa"/>
            <w:vMerge/>
            <w:vAlign w:val="center"/>
          </w:tcPr>
          <w:p w14:paraId="1EF0CCBD" w14:textId="77777777" w:rsidR="007A3CBA" w:rsidRPr="005E4939" w:rsidRDefault="007A3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23" w:type="dxa"/>
            <w:gridSpan w:val="6"/>
            <w:vMerge/>
            <w:vAlign w:val="center"/>
          </w:tcPr>
          <w:p w14:paraId="16EB23F0" w14:textId="77777777" w:rsidR="007A3CBA" w:rsidRPr="002F0AFD" w:rsidRDefault="007A3CBA">
            <w:pPr>
              <w:rPr>
                <w:rFonts w:ascii="Calibri" w:hAnsi="Calibri" w:cs="Calibri"/>
                <w:color w:val="FF0000"/>
              </w:rPr>
            </w:pPr>
          </w:p>
        </w:tc>
        <w:sdt>
          <w:sdtPr>
            <w:rPr>
              <w:rFonts w:ascii="Calibri" w:hAnsi="Calibri" w:cs="Calibri"/>
            </w:rPr>
            <w:id w:val="1494296847"/>
          </w:sdtPr>
          <w:sdtContent>
            <w:tc>
              <w:tcPr>
                <w:tcW w:w="568" w:type="dxa"/>
                <w:vAlign w:val="center"/>
              </w:tcPr>
              <w:p w14:paraId="55CE72C9" w14:textId="77777777" w:rsidR="007A3CBA" w:rsidRDefault="0059230C" w:rsidP="007A3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6C165AE0" w14:textId="77777777" w:rsidR="007A3CBA" w:rsidRDefault="007A3CBA" w:rsidP="007A3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ouw</w:t>
            </w:r>
          </w:p>
        </w:tc>
      </w:tr>
      <w:tr w:rsidR="00C62B09" w:rsidRPr="00C2555C" w14:paraId="45782C30" w14:textId="77777777" w:rsidTr="000106F7">
        <w:trPr>
          <w:trHeight w:val="397"/>
        </w:trPr>
        <w:tc>
          <w:tcPr>
            <w:tcW w:w="2391" w:type="dxa"/>
            <w:tcBorders>
              <w:bottom w:val="dotted" w:sz="6" w:space="0" w:color="333333"/>
            </w:tcBorders>
            <w:vAlign w:val="center"/>
          </w:tcPr>
          <w:p w14:paraId="3A8957F7" w14:textId="77777777" w:rsidR="00C62B09" w:rsidRPr="005E4939" w:rsidRDefault="00C62B09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Burgerlijke staat</w:t>
            </w:r>
          </w:p>
        </w:tc>
        <w:sdt>
          <w:sdtPr>
            <w:rPr>
              <w:rFonts w:ascii="Calibri" w:hAnsi="Calibri" w:cs="Calibri"/>
            </w:rPr>
            <w:id w:val="1759627457"/>
          </w:sdtPr>
          <w:sdtContent>
            <w:tc>
              <w:tcPr>
                <w:tcW w:w="445" w:type="dxa"/>
                <w:tcBorders>
                  <w:bottom w:val="dotted" w:sz="6" w:space="0" w:color="333333"/>
                </w:tcBorders>
                <w:vAlign w:val="center"/>
              </w:tcPr>
              <w:p w14:paraId="42007772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bottom w:val="dotted" w:sz="6" w:space="0" w:color="333333"/>
            </w:tcBorders>
            <w:vAlign w:val="center"/>
          </w:tcPr>
          <w:p w14:paraId="26F32CA7" w14:textId="77777777" w:rsidR="00C62B09" w:rsidRPr="00C2555C" w:rsidRDefault="00C62B09" w:rsidP="00BF7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C2555C">
              <w:rPr>
                <w:rFonts w:ascii="Calibri" w:hAnsi="Calibri" w:cs="Calibri"/>
              </w:rPr>
              <w:t>lleenstaand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sdt>
          <w:sdtPr>
            <w:rPr>
              <w:rFonts w:ascii="Calibri" w:hAnsi="Calibri" w:cs="Calibri"/>
            </w:rPr>
            <w:id w:val="145404581"/>
          </w:sdtPr>
          <w:sdtContent>
            <w:tc>
              <w:tcPr>
                <w:tcW w:w="425" w:type="dxa"/>
                <w:tcBorders>
                  <w:bottom w:val="dotted" w:sz="6" w:space="0" w:color="333333"/>
                </w:tcBorders>
                <w:vAlign w:val="center"/>
              </w:tcPr>
              <w:p w14:paraId="5A04CD25" w14:textId="77777777" w:rsidR="00C62B09" w:rsidRPr="00C2555C" w:rsidRDefault="009F50DA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dotted" w:sz="6" w:space="0" w:color="333333"/>
            </w:tcBorders>
            <w:vAlign w:val="center"/>
          </w:tcPr>
          <w:p w14:paraId="053EF36A" w14:textId="77777777" w:rsidR="00C62B09" w:rsidRPr="00C2555C" w:rsidRDefault="00C62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C2555C">
              <w:rPr>
                <w:rFonts w:ascii="Calibri" w:hAnsi="Calibri" w:cs="Calibri"/>
              </w:rPr>
              <w:t>ehuwd</w:t>
            </w:r>
          </w:p>
        </w:tc>
        <w:sdt>
          <w:sdtPr>
            <w:rPr>
              <w:rFonts w:ascii="Calibri" w:hAnsi="Calibri" w:cs="Calibri"/>
            </w:rPr>
            <w:id w:val="-1098940623"/>
          </w:sdtPr>
          <w:sdtContent>
            <w:tc>
              <w:tcPr>
                <w:tcW w:w="426" w:type="dxa"/>
                <w:tcBorders>
                  <w:bottom w:val="dotted" w:sz="6" w:space="0" w:color="333333"/>
                </w:tcBorders>
                <w:vAlign w:val="center"/>
              </w:tcPr>
              <w:p w14:paraId="5B0CDD5B" w14:textId="77777777" w:rsidR="00C62B09" w:rsidRPr="00C2555C" w:rsidRDefault="00634878" w:rsidP="00C62B09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bottom w:val="dotted" w:sz="6" w:space="0" w:color="333333"/>
            </w:tcBorders>
            <w:vAlign w:val="center"/>
          </w:tcPr>
          <w:p w14:paraId="1794E093" w14:textId="77777777" w:rsidR="00C62B09" w:rsidRPr="00C2555C" w:rsidRDefault="00C62B09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samenwonend</w:t>
            </w:r>
          </w:p>
        </w:tc>
      </w:tr>
      <w:tr w:rsidR="000B7E2E" w:rsidRPr="00C2555C" w14:paraId="01625148" w14:textId="77777777" w:rsidTr="00DB0B84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00"/>
        </w:trPr>
        <w:tc>
          <w:tcPr>
            <w:tcW w:w="10632" w:type="dxa"/>
            <w:gridSpan w:val="9"/>
            <w:shd w:val="clear" w:color="auto" w:fill="99CCFF"/>
          </w:tcPr>
          <w:p w14:paraId="2E43FD8A" w14:textId="77777777" w:rsidR="000B7E2E" w:rsidRPr="005E4939" w:rsidRDefault="000B7E2E" w:rsidP="00B83A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4939">
              <w:rPr>
                <w:rFonts w:ascii="Calibri" w:hAnsi="Calibri" w:cs="Calibri"/>
                <w:b/>
                <w:sz w:val="18"/>
                <w:szCs w:val="18"/>
              </w:rPr>
              <w:t>Huisarts</w:t>
            </w:r>
          </w:p>
        </w:tc>
      </w:tr>
      <w:tr w:rsidR="000B7E2E" w:rsidRPr="00C2555C" w14:paraId="1B7E7E33" w14:textId="77777777" w:rsidTr="00BF7D83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97"/>
        </w:trPr>
        <w:tc>
          <w:tcPr>
            <w:tcW w:w="2391" w:type="dxa"/>
            <w:vAlign w:val="center"/>
          </w:tcPr>
          <w:p w14:paraId="33D4E8D6" w14:textId="77777777" w:rsidR="000B7E2E" w:rsidRPr="005E4939" w:rsidRDefault="000B7E2E" w:rsidP="00B83A30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 xml:space="preserve">Naam </w:t>
            </w:r>
          </w:p>
        </w:tc>
        <w:tc>
          <w:tcPr>
            <w:tcW w:w="8241" w:type="dxa"/>
            <w:gridSpan w:val="8"/>
            <w:vAlign w:val="center"/>
          </w:tcPr>
          <w:p w14:paraId="09F51DA2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  <w:tr w:rsidR="000B7E2E" w:rsidRPr="00C2555C" w14:paraId="428FF664" w14:textId="77777777" w:rsidTr="00BF7D83">
        <w:tblPrEx>
          <w:tblBorders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  <w:insideH w:val="dotted" w:sz="6" w:space="0" w:color="333333"/>
            <w:insideV w:val="dotted" w:sz="6" w:space="0" w:color="333333"/>
          </w:tblBorders>
        </w:tblPrEx>
        <w:trPr>
          <w:trHeight w:val="397"/>
        </w:trPr>
        <w:tc>
          <w:tcPr>
            <w:tcW w:w="2391" w:type="dxa"/>
            <w:vAlign w:val="center"/>
          </w:tcPr>
          <w:p w14:paraId="5EBC180B" w14:textId="4CE018E4" w:rsidR="000B7E2E" w:rsidRPr="005E4939" w:rsidRDefault="00230D5C" w:rsidP="00B83A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ats</w:t>
            </w:r>
          </w:p>
        </w:tc>
        <w:tc>
          <w:tcPr>
            <w:tcW w:w="8241" w:type="dxa"/>
            <w:gridSpan w:val="8"/>
            <w:vAlign w:val="center"/>
          </w:tcPr>
          <w:p w14:paraId="70F35850" w14:textId="77777777" w:rsidR="000B7E2E" w:rsidRPr="00C2555C" w:rsidRDefault="000B7E2E" w:rsidP="00B83A30">
            <w:pPr>
              <w:rPr>
                <w:rFonts w:ascii="Calibri" w:hAnsi="Calibri" w:cs="Calibri"/>
              </w:rPr>
            </w:pPr>
          </w:p>
        </w:tc>
      </w:tr>
    </w:tbl>
    <w:p w14:paraId="1E86CA16" w14:textId="77777777" w:rsidR="00E54929" w:rsidRDefault="00E54929">
      <w:pPr>
        <w:rPr>
          <w:rFonts w:ascii="Calibri" w:hAnsi="Calibri" w:cs="Calibri"/>
        </w:rPr>
      </w:pPr>
    </w:p>
    <w:p w14:paraId="34037EC4" w14:textId="77777777" w:rsidR="00174AF2" w:rsidRPr="00B2526E" w:rsidRDefault="00AC1804" w:rsidP="00330FC4">
      <w:pPr>
        <w:numPr>
          <w:ilvl w:val="0"/>
          <w:numId w:val="1"/>
        </w:numPr>
        <w:tabs>
          <w:tab w:val="clear" w:pos="1080"/>
        </w:tabs>
        <w:ind w:left="-142"/>
        <w:rPr>
          <w:rFonts w:ascii="Calibri" w:hAnsi="Calibri" w:cs="Calibri"/>
          <w:b/>
          <w:sz w:val="24"/>
          <w:szCs w:val="24"/>
        </w:rPr>
      </w:pPr>
      <w:r w:rsidRPr="00B2526E">
        <w:rPr>
          <w:rFonts w:ascii="Calibri" w:hAnsi="Calibri" w:cs="Calibri"/>
          <w:b/>
          <w:sz w:val="24"/>
          <w:szCs w:val="24"/>
        </w:rPr>
        <w:t xml:space="preserve">VRAGENLIJST </w:t>
      </w:r>
      <w:r w:rsidR="00174AF2" w:rsidRPr="00B2526E">
        <w:rPr>
          <w:rFonts w:ascii="Calibri" w:hAnsi="Calibri" w:cs="Calibri"/>
          <w:b/>
          <w:sz w:val="24"/>
          <w:szCs w:val="24"/>
        </w:rPr>
        <w:t>SPORT</w:t>
      </w:r>
      <w:r w:rsidR="002F0AFD">
        <w:rPr>
          <w:rFonts w:ascii="Calibri" w:hAnsi="Calibri" w:cs="Calibri"/>
          <w:b/>
          <w:sz w:val="24"/>
          <w:szCs w:val="24"/>
        </w:rPr>
        <w:t xml:space="preserve"> EN </w:t>
      </w:r>
      <w:r w:rsidR="00174AF2" w:rsidRPr="00B2526E">
        <w:rPr>
          <w:rFonts w:ascii="Calibri" w:hAnsi="Calibri" w:cs="Calibri"/>
          <w:b/>
          <w:sz w:val="24"/>
          <w:szCs w:val="24"/>
        </w:rPr>
        <w:t>BELASTING</w:t>
      </w:r>
      <w:r w:rsidR="00330FC4">
        <w:rPr>
          <w:rFonts w:ascii="Calibri" w:hAnsi="Calibri" w:cs="Calibri"/>
          <w:b/>
          <w:sz w:val="24"/>
          <w:szCs w:val="24"/>
        </w:rPr>
        <w:br/>
      </w:r>
    </w:p>
    <w:tbl>
      <w:tblPr>
        <w:tblW w:w="10774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5D658D" w:rsidRPr="00C2555C" w14:paraId="7DDA6239" w14:textId="77777777" w:rsidTr="00631E95">
        <w:trPr>
          <w:trHeight w:val="288"/>
        </w:trPr>
        <w:tc>
          <w:tcPr>
            <w:tcW w:w="3261" w:type="dxa"/>
            <w:shd w:val="clear" w:color="auto" w:fill="99CCFF"/>
          </w:tcPr>
          <w:p w14:paraId="0522F7B4" w14:textId="77777777" w:rsidR="00497823" w:rsidRPr="00C2555C" w:rsidRDefault="008D4B00" w:rsidP="00CF4C7D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Sport</w:t>
            </w:r>
          </w:p>
        </w:tc>
        <w:tc>
          <w:tcPr>
            <w:tcW w:w="7513" w:type="dxa"/>
            <w:shd w:val="clear" w:color="auto" w:fill="99CCFF"/>
          </w:tcPr>
          <w:p w14:paraId="29856758" w14:textId="77777777" w:rsidR="005D658D" w:rsidRPr="00C2555C" w:rsidRDefault="005D658D" w:rsidP="00CF4C7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D4B00" w:rsidRPr="00C2555C" w14:paraId="3F684919" w14:textId="77777777" w:rsidTr="00631E95">
        <w:trPr>
          <w:trHeight w:val="227"/>
        </w:trPr>
        <w:tc>
          <w:tcPr>
            <w:tcW w:w="3261" w:type="dxa"/>
          </w:tcPr>
          <w:p w14:paraId="3DF71AF2" w14:textId="77777777" w:rsidR="008D4B00" w:rsidRPr="005E4939" w:rsidRDefault="003B545D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ak van sport</w:t>
            </w:r>
          </w:p>
        </w:tc>
        <w:tc>
          <w:tcPr>
            <w:tcW w:w="7513" w:type="dxa"/>
          </w:tcPr>
          <w:p w14:paraId="4BD181AB" w14:textId="77777777" w:rsidR="008D4B00" w:rsidRPr="00C2555C" w:rsidRDefault="008D4B00" w:rsidP="00B93752">
            <w:pPr>
              <w:rPr>
                <w:rFonts w:ascii="Calibri" w:hAnsi="Calibri" w:cs="Calibri"/>
                <w:lang w:val="en-GB"/>
              </w:rPr>
            </w:pPr>
          </w:p>
        </w:tc>
      </w:tr>
      <w:tr w:rsidR="002F266F" w:rsidRPr="00C2555C" w14:paraId="677A89C4" w14:textId="77777777" w:rsidTr="00631E95">
        <w:trPr>
          <w:trHeight w:val="258"/>
        </w:trPr>
        <w:tc>
          <w:tcPr>
            <w:tcW w:w="3261" w:type="dxa"/>
          </w:tcPr>
          <w:p w14:paraId="1EC924F7" w14:textId="77777777" w:rsidR="002F266F" w:rsidRPr="00D956D9" w:rsidRDefault="002F266F" w:rsidP="00986F62">
            <w:pPr>
              <w:spacing w:line="36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956D9">
              <w:rPr>
                <w:rFonts w:ascii="Calibri" w:hAnsi="Calibri" w:cs="Calibri"/>
                <w:bCs/>
                <w:sz w:val="18"/>
                <w:szCs w:val="18"/>
              </w:rPr>
              <w:t>Sportieve voorgeschiedenis</w:t>
            </w:r>
            <w:r w:rsidR="00B06D4D" w:rsidRPr="00D956D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E4939" w:rsidRPr="00D956D9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B06D4D" w:rsidRPr="00D956D9">
              <w:rPr>
                <w:rFonts w:ascii="Calibri" w:hAnsi="Calibri" w:cs="Calibri"/>
                <w:bCs/>
                <w:sz w:val="18"/>
                <w:szCs w:val="18"/>
              </w:rPr>
              <w:t xml:space="preserve">(welke sporten gedaan) </w:t>
            </w:r>
          </w:p>
        </w:tc>
        <w:tc>
          <w:tcPr>
            <w:tcW w:w="7513" w:type="dxa"/>
          </w:tcPr>
          <w:p w14:paraId="259BEC40" w14:textId="77777777" w:rsidR="002F266F" w:rsidRDefault="002F266F" w:rsidP="00B93752">
            <w:pPr>
              <w:rPr>
                <w:rFonts w:ascii="Calibri" w:hAnsi="Calibri" w:cs="Calibri"/>
              </w:rPr>
            </w:pPr>
          </w:p>
          <w:p w14:paraId="69C328E4" w14:textId="77777777" w:rsidR="00BB4E48" w:rsidRDefault="00BB4E48" w:rsidP="00B93752">
            <w:pPr>
              <w:rPr>
                <w:rFonts w:ascii="Calibri" w:hAnsi="Calibri" w:cs="Calibri"/>
              </w:rPr>
            </w:pPr>
          </w:p>
          <w:p w14:paraId="7F04A444" w14:textId="77777777" w:rsidR="00BB4E48" w:rsidRDefault="00BB4E48" w:rsidP="00B93752">
            <w:pPr>
              <w:rPr>
                <w:rFonts w:ascii="Calibri" w:hAnsi="Calibri" w:cs="Calibri"/>
              </w:rPr>
            </w:pPr>
          </w:p>
          <w:p w14:paraId="701EC50D" w14:textId="77777777" w:rsidR="00BB4E48" w:rsidRPr="004D6EC4" w:rsidRDefault="00BB4E48" w:rsidP="00B93752">
            <w:pPr>
              <w:rPr>
                <w:rFonts w:ascii="Calibri" w:hAnsi="Calibri" w:cs="Calibri"/>
              </w:rPr>
            </w:pPr>
          </w:p>
        </w:tc>
      </w:tr>
      <w:tr w:rsidR="002F266F" w:rsidRPr="00C2555C" w14:paraId="5A80D0EF" w14:textId="77777777" w:rsidTr="00631E95">
        <w:trPr>
          <w:trHeight w:val="481"/>
        </w:trPr>
        <w:tc>
          <w:tcPr>
            <w:tcW w:w="3261" w:type="dxa"/>
            <w:tcBorders>
              <w:left w:val="nil"/>
              <w:bottom w:val="dotted" w:sz="6" w:space="0" w:color="333333"/>
              <w:right w:val="nil"/>
            </w:tcBorders>
          </w:tcPr>
          <w:p w14:paraId="630422C1" w14:textId="77777777" w:rsidR="002F266F" w:rsidRPr="009F50DA" w:rsidRDefault="002F266F" w:rsidP="00B93752">
            <w:pPr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nil"/>
              <w:bottom w:val="dotted" w:sz="6" w:space="0" w:color="333333"/>
              <w:right w:val="nil"/>
            </w:tcBorders>
          </w:tcPr>
          <w:p w14:paraId="30B63E4D" w14:textId="77777777" w:rsidR="00594808" w:rsidRPr="009F50DA" w:rsidRDefault="00594808" w:rsidP="00B93752">
            <w:pPr>
              <w:rPr>
                <w:rFonts w:ascii="Calibri" w:hAnsi="Calibri" w:cs="Calibri"/>
                <w:strike/>
              </w:rPr>
            </w:pPr>
          </w:p>
        </w:tc>
      </w:tr>
      <w:tr w:rsidR="00CD12E5" w:rsidRPr="002F266F" w14:paraId="6B0E9300" w14:textId="77777777" w:rsidTr="00631E95">
        <w:trPr>
          <w:trHeight w:val="34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</w:tcPr>
          <w:p w14:paraId="1ADC4D2C" w14:textId="77777777" w:rsidR="00735F96" w:rsidRDefault="00633E03" w:rsidP="00CF4C7D">
            <w:pPr>
              <w:rPr>
                <w:rFonts w:ascii="Calibri" w:hAnsi="Calibri" w:cs="Calibri"/>
                <w:b/>
                <w:bCs/>
              </w:rPr>
            </w:pPr>
            <w:r w:rsidRPr="00594808">
              <w:rPr>
                <w:rFonts w:ascii="Calibri" w:hAnsi="Calibri" w:cs="Calibri"/>
                <w:b/>
                <w:bCs/>
              </w:rPr>
              <w:t>Huidig b</w:t>
            </w:r>
            <w:r>
              <w:rPr>
                <w:rFonts w:ascii="Calibri" w:hAnsi="Calibri" w:cs="Calibri"/>
                <w:b/>
                <w:bCs/>
              </w:rPr>
              <w:t>egeleidingsteam</w:t>
            </w:r>
          </w:p>
          <w:p w14:paraId="10895D7D" w14:textId="77777777" w:rsidR="00CD12E5" w:rsidRPr="002F266F" w:rsidRDefault="00735F96" w:rsidP="00CF4C7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indien van toepassing)</w:t>
            </w:r>
          </w:p>
        </w:tc>
        <w:tc>
          <w:tcPr>
            <w:tcW w:w="751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</w:tcPr>
          <w:p w14:paraId="00D44959" w14:textId="77777777" w:rsidR="00CD12E5" w:rsidRPr="002F266F" w:rsidRDefault="00CD12E5" w:rsidP="00CF4C7D">
            <w:pPr>
              <w:rPr>
                <w:rFonts w:ascii="Calibri" w:hAnsi="Calibri" w:cs="Calibri"/>
              </w:rPr>
            </w:pPr>
          </w:p>
        </w:tc>
      </w:tr>
      <w:tr w:rsidR="00830058" w:rsidRPr="002F266F" w14:paraId="7010F514" w14:textId="77777777" w:rsidTr="00631E95">
        <w:trPr>
          <w:trHeight w:val="279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292A65A2" w14:textId="77777777" w:rsidR="00830058" w:rsidRPr="002F266F" w:rsidRDefault="00830058" w:rsidP="00830058">
            <w:pPr>
              <w:ind w:left="90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18"/>
                <w:szCs w:val="18"/>
              </w:rPr>
              <w:t>Coaches/</w:t>
            </w:r>
            <w:r w:rsidRPr="005E4939">
              <w:rPr>
                <w:rFonts w:ascii="Calibri" w:hAnsi="Calibri"/>
                <w:sz w:val="18"/>
                <w:szCs w:val="18"/>
              </w:rPr>
              <w:t>Trainers:</w:t>
            </w:r>
          </w:p>
        </w:tc>
        <w:tc>
          <w:tcPr>
            <w:tcW w:w="7513" w:type="dxa"/>
            <w:tcBorders>
              <w:top w:val="dotted" w:sz="6" w:space="0" w:color="333333"/>
              <w:left w:val="dotted" w:sz="6" w:space="0" w:color="333333"/>
              <w:right w:val="dotted" w:sz="6" w:space="0" w:color="333333"/>
            </w:tcBorders>
          </w:tcPr>
          <w:p w14:paraId="5A89B5D1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0320A1CF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5596FE85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Arts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1CAF10B5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744DA6E6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15EC4291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Fysiotherapeut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23C26948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2246B432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6208CB26" w14:textId="77777777" w:rsidR="00830058" w:rsidRDefault="00830058" w:rsidP="00830058">
            <w:pPr>
              <w:ind w:left="90"/>
              <w:rPr>
                <w:rFonts w:ascii="Calibri" w:hAnsi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Masseur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06666BEA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830058" w:rsidRPr="002F266F" w14:paraId="1FF52A3E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0D7BA0E2" w14:textId="77777777" w:rsidR="00830058" w:rsidRPr="00830058" w:rsidRDefault="00830058" w:rsidP="00830058">
            <w:pPr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/>
                <w:sz w:val="18"/>
                <w:szCs w:val="18"/>
              </w:rPr>
              <w:t>Voedingsdeskundige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5AD7B2DA" w14:textId="77777777" w:rsidR="00830058" w:rsidRPr="002F266F" w:rsidRDefault="00830058" w:rsidP="001601DA">
            <w:pPr>
              <w:rPr>
                <w:rFonts w:ascii="Calibri" w:hAnsi="Calibri" w:cs="Calibri"/>
              </w:rPr>
            </w:pPr>
          </w:p>
        </w:tc>
      </w:tr>
      <w:tr w:rsidR="00631E95" w:rsidRPr="002F266F" w14:paraId="600D21CC" w14:textId="77777777" w:rsidTr="00631E95">
        <w:trPr>
          <w:trHeight w:val="273"/>
        </w:trPr>
        <w:tc>
          <w:tcPr>
            <w:tcW w:w="326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1B624639" w14:textId="77777777" w:rsidR="00631E95" w:rsidRPr="005E4939" w:rsidRDefault="00631E95" w:rsidP="00830058">
            <w:pPr>
              <w:ind w:left="90"/>
              <w:rPr>
                <w:rFonts w:ascii="Calibri" w:hAnsi="Calibri"/>
                <w:sz w:val="18"/>
                <w:szCs w:val="18"/>
              </w:rPr>
            </w:pPr>
            <w:r w:rsidRPr="00631E95">
              <w:rPr>
                <w:rFonts w:ascii="Calibri" w:hAnsi="Calibri"/>
                <w:sz w:val="18"/>
                <w:szCs w:val="18"/>
              </w:rPr>
              <w:t>Andere mentaal begeleider/psycholoog</w:t>
            </w:r>
            <w:r>
              <w:rPr>
                <w:rFonts w:ascii="Calibri" w:hAnsi="Calibri"/>
                <w:sz w:val="18"/>
                <w:szCs w:val="18"/>
              </w:rPr>
              <w:t>::</w:t>
            </w:r>
          </w:p>
        </w:tc>
        <w:tc>
          <w:tcPr>
            <w:tcW w:w="7513" w:type="dxa"/>
            <w:tcBorders>
              <w:left w:val="dotted" w:sz="6" w:space="0" w:color="333333"/>
              <w:right w:val="dotted" w:sz="6" w:space="0" w:color="333333"/>
            </w:tcBorders>
          </w:tcPr>
          <w:p w14:paraId="242CA6F1" w14:textId="77777777" w:rsidR="00631E95" w:rsidRPr="002F266F" w:rsidRDefault="00583B8D" w:rsidP="001601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72D67C6D" w14:textId="77777777" w:rsidR="0097089F" w:rsidRDefault="0097089F"/>
    <w:p w14:paraId="2121EC29" w14:textId="77777777" w:rsidR="002C20A4" w:rsidRDefault="002C20A4"/>
    <w:tbl>
      <w:tblPr>
        <w:tblW w:w="10774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83368" w:rsidRPr="00C2555C" w14:paraId="642BE0C7" w14:textId="77777777" w:rsidTr="006B5CA5">
        <w:tc>
          <w:tcPr>
            <w:tcW w:w="10774" w:type="dxa"/>
            <w:shd w:val="clear" w:color="auto" w:fill="99CCFF"/>
            <w:vAlign w:val="center"/>
          </w:tcPr>
          <w:p w14:paraId="2D6DB0FF" w14:textId="77777777" w:rsidR="008144BC" w:rsidRPr="0040225B" w:rsidRDefault="00B2526E" w:rsidP="00777575">
            <w:pPr>
              <w:rPr>
                <w:rFonts w:ascii="Calibri" w:hAnsi="Calibri" w:cs="Calibri"/>
                <w:b/>
              </w:rPr>
            </w:pPr>
            <w:r w:rsidRPr="00D629C9">
              <w:rPr>
                <w:rFonts w:ascii="Calibri" w:hAnsi="Calibri" w:cs="Calibri"/>
                <w:b/>
              </w:rPr>
              <w:t>Totale belasting inclusief sportbelasting</w:t>
            </w:r>
          </w:p>
        </w:tc>
      </w:tr>
    </w:tbl>
    <w:p w14:paraId="025B30B3" w14:textId="77777777" w:rsidR="00694581" w:rsidRDefault="00694581">
      <w:pPr>
        <w:rPr>
          <w:rFonts w:ascii="Calibri" w:hAnsi="Calibri"/>
          <w:u w:val="single"/>
        </w:rPr>
      </w:pPr>
    </w:p>
    <w:p w14:paraId="7F6806E9" w14:textId="77777777" w:rsidR="00C50C20" w:rsidRDefault="00C50C20">
      <w:pPr>
        <w:rPr>
          <w:rFonts w:ascii="Calibri" w:hAnsi="Calibri"/>
        </w:rPr>
      </w:pPr>
      <w:r w:rsidRPr="00E805CC">
        <w:rPr>
          <w:rFonts w:ascii="Calibri" w:hAnsi="Calibri"/>
          <w:u w:val="single"/>
        </w:rPr>
        <w:t xml:space="preserve">Geef per dag chronologisch je </w:t>
      </w:r>
      <w:r w:rsidR="00B72538" w:rsidRPr="00E805CC">
        <w:rPr>
          <w:rFonts w:ascii="Calibri" w:hAnsi="Calibri"/>
          <w:u w:val="single"/>
        </w:rPr>
        <w:t>dag</w:t>
      </w:r>
      <w:r w:rsidRPr="00E805CC">
        <w:rPr>
          <w:rFonts w:ascii="Calibri" w:hAnsi="Calibri"/>
          <w:u w:val="single"/>
        </w:rPr>
        <w:t>schema aan, waarbij je kan kiezen uit onderstaande categorieën</w:t>
      </w:r>
      <w:r>
        <w:rPr>
          <w:rFonts w:ascii="Calibri" w:hAnsi="Calibri"/>
        </w:rPr>
        <w:t>:</w:t>
      </w:r>
    </w:p>
    <w:p w14:paraId="54DE0837" w14:textId="77777777" w:rsidR="00C50C20" w:rsidRDefault="00A6639E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 w:rsidR="00CE4101">
        <w:rPr>
          <w:rFonts w:ascii="Calibri" w:hAnsi="Calibri" w:cs="Calibri"/>
        </w:rPr>
        <w:t>Sportspecifieke</w:t>
      </w:r>
      <w:proofErr w:type="spellEnd"/>
      <w:r w:rsidR="00CE4101">
        <w:rPr>
          <w:rFonts w:ascii="Calibri" w:hAnsi="Calibri" w:cs="Calibri"/>
        </w:rPr>
        <w:t xml:space="preserve"> training</w:t>
      </w:r>
      <w:r w:rsidR="00F52563">
        <w:rPr>
          <w:rFonts w:ascii="Calibri" w:hAnsi="Calibri" w:cs="Calibri"/>
        </w:rPr>
        <w:t xml:space="preserve"> </w:t>
      </w:r>
    </w:p>
    <w:p w14:paraId="64EE0237" w14:textId="77777777" w:rsidR="00C50C20" w:rsidRDefault="00A6639E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CE4101">
        <w:rPr>
          <w:rFonts w:ascii="Calibri" w:hAnsi="Calibri" w:cs="Calibri"/>
        </w:rPr>
        <w:t>Kracht- en fysieke training</w:t>
      </w:r>
    </w:p>
    <w:p w14:paraId="19D7E8D3" w14:textId="77777777" w:rsidR="00C50C20" w:rsidRDefault="00A6639E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CE4101">
        <w:rPr>
          <w:rFonts w:ascii="Calibri" w:hAnsi="Calibri" w:cs="Calibri"/>
        </w:rPr>
        <w:t>Alternatieve training</w:t>
      </w:r>
    </w:p>
    <w:p w14:paraId="0B0BAF43" w14:textId="77777777" w:rsidR="00EC2A82" w:rsidRDefault="00A6639E" w:rsidP="00C50C20">
      <w:pPr>
        <w:rPr>
          <w:rFonts w:ascii="Calibri" w:hAnsi="Calibri"/>
        </w:rPr>
      </w:pPr>
      <w:r>
        <w:rPr>
          <w:rFonts w:ascii="Calibri" w:hAnsi="Calibri" w:cs="Calibri"/>
        </w:rPr>
        <w:t xml:space="preserve">4. </w:t>
      </w:r>
      <w:r w:rsidR="00CE4101">
        <w:rPr>
          <w:rFonts w:ascii="Calibri" w:hAnsi="Calibri"/>
        </w:rPr>
        <w:t>Mentale training</w:t>
      </w:r>
      <w:r w:rsidR="007A2B52">
        <w:rPr>
          <w:rFonts w:ascii="Calibri" w:hAnsi="Calibri"/>
        </w:rPr>
        <w:t xml:space="preserve"> </w:t>
      </w:r>
    </w:p>
    <w:p w14:paraId="5A4F5130" w14:textId="77777777" w:rsidR="00CE4101" w:rsidRPr="00EC2A82" w:rsidRDefault="00A6639E" w:rsidP="00C50C20">
      <w:pPr>
        <w:rPr>
          <w:rFonts w:ascii="Calibri" w:hAnsi="Calibri"/>
        </w:rPr>
      </w:pPr>
      <w:r w:rsidRPr="00EC2A82">
        <w:rPr>
          <w:rFonts w:ascii="Calibri" w:hAnsi="Calibri" w:cs="Calibri"/>
        </w:rPr>
        <w:t xml:space="preserve">5. </w:t>
      </w:r>
      <w:r w:rsidR="00F52563" w:rsidRPr="00EC2A82">
        <w:rPr>
          <w:rFonts w:ascii="Calibri" w:hAnsi="Calibri" w:cs="Calibri"/>
        </w:rPr>
        <w:t>Wedstrijd</w:t>
      </w:r>
      <w:r w:rsidR="007A2B52" w:rsidRPr="00EC2A82">
        <w:rPr>
          <w:rFonts w:ascii="Calibri" w:hAnsi="Calibri" w:cs="Calibri"/>
        </w:rPr>
        <w:t xml:space="preserve"> </w:t>
      </w:r>
      <w:r w:rsidR="00EC2A82">
        <w:rPr>
          <w:rFonts w:ascii="Calibri" w:hAnsi="Calibri" w:cs="Calibri"/>
        </w:rPr>
        <w:t>(indien wekelijks)</w:t>
      </w:r>
    </w:p>
    <w:p w14:paraId="2FEA92F4" w14:textId="77777777" w:rsidR="00CE4101" w:rsidRDefault="00EC2A82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6639E">
        <w:rPr>
          <w:rFonts w:ascii="Calibri" w:hAnsi="Calibri" w:cs="Calibri"/>
        </w:rPr>
        <w:t>.</w:t>
      </w:r>
      <w:r w:rsidR="00CE4101">
        <w:rPr>
          <w:rFonts w:ascii="Calibri" w:hAnsi="Calibri" w:cs="Calibri"/>
        </w:rPr>
        <w:t xml:space="preserve"> School</w:t>
      </w:r>
      <w:r w:rsidR="001F50DB">
        <w:rPr>
          <w:rFonts w:ascii="Calibri" w:hAnsi="Calibri" w:cs="Calibri"/>
        </w:rPr>
        <w:t>/studie</w:t>
      </w:r>
      <w:r w:rsidR="00CE4101">
        <w:rPr>
          <w:rFonts w:ascii="Calibri" w:hAnsi="Calibri" w:cs="Calibri"/>
        </w:rPr>
        <w:t xml:space="preserve"> en werk</w:t>
      </w:r>
    </w:p>
    <w:p w14:paraId="55145F6D" w14:textId="77777777" w:rsidR="00CE4101" w:rsidRDefault="00EC2A82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6639E">
        <w:rPr>
          <w:rFonts w:ascii="Calibri" w:hAnsi="Calibri" w:cs="Calibri"/>
        </w:rPr>
        <w:t>.</w:t>
      </w:r>
      <w:r w:rsidR="00CE4101">
        <w:rPr>
          <w:rFonts w:ascii="Calibri" w:hAnsi="Calibri" w:cs="Calibri"/>
        </w:rPr>
        <w:t xml:space="preserve"> Reizen</w:t>
      </w:r>
      <w:r>
        <w:rPr>
          <w:rFonts w:ascii="Calibri" w:hAnsi="Calibri" w:cs="Calibri"/>
        </w:rPr>
        <w:t xml:space="preserve"> voor studie /werk en training</w:t>
      </w:r>
    </w:p>
    <w:p w14:paraId="099DA8B3" w14:textId="77777777" w:rsidR="004D599B" w:rsidRDefault="004D599B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8. Overige activiteiten (bv. </w:t>
      </w:r>
      <w:r w:rsidR="00DA37B4">
        <w:rPr>
          <w:rFonts w:ascii="Calibri" w:hAnsi="Calibri" w:cs="Calibri"/>
        </w:rPr>
        <w:t xml:space="preserve">privé, </w:t>
      </w:r>
      <w:r>
        <w:rPr>
          <w:rFonts w:ascii="Calibri" w:hAnsi="Calibri" w:cs="Calibri"/>
        </w:rPr>
        <w:t>PR activiteiten</w:t>
      </w:r>
      <w:r w:rsidR="00087A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 intensieve hobby’s)</w:t>
      </w:r>
    </w:p>
    <w:p w14:paraId="005D952D" w14:textId="77777777" w:rsidR="00D629C9" w:rsidRDefault="00D629C9" w:rsidP="00C50C20">
      <w:pPr>
        <w:rPr>
          <w:rFonts w:ascii="Calibri" w:hAnsi="Calibri" w:cs="Calibri"/>
        </w:rPr>
      </w:pPr>
      <w:r>
        <w:rPr>
          <w:rFonts w:ascii="Calibri" w:hAnsi="Calibri" w:cs="Calibri"/>
        </w:rPr>
        <w:t>9. Rust en hersteltijd</w:t>
      </w:r>
    </w:p>
    <w:p w14:paraId="21309107" w14:textId="77777777" w:rsidR="003C2A05" w:rsidRDefault="003C2A05" w:rsidP="00C50C20">
      <w:pPr>
        <w:rPr>
          <w:rFonts w:ascii="Calibri" w:hAnsi="Calibri" w:cs="Calibri"/>
          <w:u w:val="single"/>
        </w:rPr>
      </w:pPr>
    </w:p>
    <w:p w14:paraId="5F387D6E" w14:textId="77777777" w:rsidR="00330FC4" w:rsidRDefault="00CE4101" w:rsidP="00C50C20">
      <w:pPr>
        <w:rPr>
          <w:rFonts w:ascii="Calibri" w:hAnsi="Calibri" w:cs="Calibri"/>
          <w:b/>
        </w:rPr>
      </w:pPr>
      <w:r w:rsidRPr="003C2A05">
        <w:rPr>
          <w:rFonts w:ascii="Calibri" w:hAnsi="Calibri" w:cs="Calibri"/>
          <w:b/>
          <w:u w:val="single"/>
        </w:rPr>
        <w:t>Een voorbeeld</w:t>
      </w:r>
      <w:r>
        <w:rPr>
          <w:rFonts w:ascii="Calibri" w:hAnsi="Calibri" w:cs="Calibri"/>
        </w:rPr>
        <w:t>: 2 uur badminton, 1 uur rust, 2 uur school</w:t>
      </w:r>
      <w:r w:rsidR="00594808">
        <w:rPr>
          <w:rFonts w:ascii="Calibri" w:hAnsi="Calibri" w:cs="Calibri"/>
        </w:rPr>
        <w:t>/werk</w:t>
      </w:r>
      <w:r>
        <w:rPr>
          <w:rFonts w:ascii="Calibri" w:hAnsi="Calibri" w:cs="Calibri"/>
        </w:rPr>
        <w:t>, ½ uur reizen, 1</w:t>
      </w:r>
      <w:r w:rsidR="00152D99">
        <w:rPr>
          <w:rFonts w:ascii="Calibri" w:hAnsi="Calibri" w:cs="Calibri"/>
        </w:rPr>
        <w:t xml:space="preserve"> ½ uur badminton, 1</w:t>
      </w:r>
      <w:r>
        <w:rPr>
          <w:rFonts w:ascii="Calibri" w:hAnsi="Calibri" w:cs="Calibri"/>
        </w:rPr>
        <w:t xml:space="preserve"> uur krachttraining</w:t>
      </w:r>
    </w:p>
    <w:p w14:paraId="1530BC8E" w14:textId="77777777" w:rsidR="00CE4101" w:rsidRPr="00C50C20" w:rsidRDefault="00C20DDF" w:rsidP="00330FC4">
      <w:pPr>
        <w:ind w:left="-426"/>
        <w:rPr>
          <w:rFonts w:ascii="Calibri" w:hAnsi="Calibri"/>
        </w:rPr>
      </w:pPr>
      <w:r>
        <w:rPr>
          <w:rFonts w:ascii="Calibri" w:hAnsi="Calibri" w:cs="Calibri"/>
          <w:b/>
        </w:rPr>
        <w:lastRenderedPageBreak/>
        <w:br/>
      </w:r>
      <w:r w:rsidR="00D95CCB">
        <w:rPr>
          <w:rFonts w:ascii="Calibri" w:hAnsi="Calibri" w:cs="Calibri"/>
          <w:b/>
        </w:rPr>
        <w:t>Specifieke Training – Rust – School/Werk - Reistijd</w:t>
      </w:r>
      <w:r w:rsidRPr="00CE4FD4">
        <w:rPr>
          <w:rFonts w:ascii="Calibri" w:hAnsi="Calibri" w:cs="Calibri"/>
          <w:b/>
        </w:rPr>
        <w:t xml:space="preserve"> </w:t>
      </w:r>
    </w:p>
    <w:tbl>
      <w:tblPr>
        <w:tblW w:w="10632" w:type="dxa"/>
        <w:tblInd w:w="-781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355"/>
      </w:tblGrid>
      <w:tr w:rsidR="00A75B9D" w:rsidRPr="00C2555C" w14:paraId="65AA4C1C" w14:textId="77777777" w:rsidTr="006B5CA5">
        <w:tc>
          <w:tcPr>
            <w:tcW w:w="10632" w:type="dxa"/>
            <w:gridSpan w:val="2"/>
            <w:shd w:val="clear" w:color="auto" w:fill="99CCFF"/>
            <w:vAlign w:val="center"/>
          </w:tcPr>
          <w:p w14:paraId="09BE5407" w14:textId="77777777" w:rsidR="008144BC" w:rsidRPr="0040225B" w:rsidRDefault="00694581" w:rsidP="006945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eek s</w:t>
            </w:r>
            <w:r w:rsidR="00A75B9D">
              <w:rPr>
                <w:rFonts w:ascii="Calibri" w:hAnsi="Calibri" w:cs="Calibri"/>
                <w:b/>
              </w:rPr>
              <w:t>chema (in uren)</w:t>
            </w:r>
            <w:r w:rsidR="003C2A05">
              <w:rPr>
                <w:rFonts w:ascii="Calibri" w:hAnsi="Calibri" w:cs="Calibri"/>
                <w:b/>
              </w:rPr>
              <w:t xml:space="preserve"> graag zo compleet mogelijk invullen</w:t>
            </w:r>
          </w:p>
        </w:tc>
      </w:tr>
      <w:tr w:rsidR="00A75B9D" w:rsidRPr="00C2555C" w14:paraId="07F54D9A" w14:textId="77777777" w:rsidTr="000106F7">
        <w:trPr>
          <w:cantSplit/>
          <w:trHeight w:val="608"/>
        </w:trPr>
        <w:tc>
          <w:tcPr>
            <w:tcW w:w="1277" w:type="dxa"/>
            <w:shd w:val="clear" w:color="auto" w:fill="auto"/>
            <w:vAlign w:val="center"/>
          </w:tcPr>
          <w:p w14:paraId="5136B785" w14:textId="77777777" w:rsidR="00A75B9D" w:rsidRPr="00067A66" w:rsidRDefault="00A75B9D" w:rsidP="00777575">
            <w:pPr>
              <w:rPr>
                <w:rFonts w:ascii="Calibri" w:hAnsi="Calibri" w:cs="Calibri"/>
                <w:b/>
              </w:rPr>
            </w:pPr>
            <w:r w:rsidRPr="00067A66">
              <w:rPr>
                <w:rFonts w:ascii="Calibri" w:hAnsi="Calibri" w:cs="Calibri"/>
                <w:b/>
              </w:rPr>
              <w:t>Dagindeling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B2B51FE" w14:textId="77777777" w:rsidR="00A75B9D" w:rsidRDefault="00A75B9D" w:rsidP="00777575">
            <w:pPr>
              <w:rPr>
                <w:rFonts w:ascii="Calibri" w:hAnsi="Calibri" w:cs="Calibri"/>
              </w:rPr>
            </w:pPr>
          </w:p>
        </w:tc>
      </w:tr>
      <w:tr w:rsidR="00A75B9D" w:rsidRPr="00C2555C" w14:paraId="3011CD6B" w14:textId="77777777" w:rsidTr="000106F7">
        <w:trPr>
          <w:cantSplit/>
          <w:trHeight w:val="308"/>
        </w:trPr>
        <w:tc>
          <w:tcPr>
            <w:tcW w:w="1277" w:type="dxa"/>
            <w:shd w:val="clear" w:color="auto" w:fill="auto"/>
            <w:vAlign w:val="center"/>
          </w:tcPr>
          <w:p w14:paraId="68AEB5A1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Maandag</w:t>
            </w:r>
          </w:p>
        </w:tc>
        <w:tc>
          <w:tcPr>
            <w:tcW w:w="9355" w:type="dxa"/>
            <w:shd w:val="clear" w:color="auto" w:fill="auto"/>
          </w:tcPr>
          <w:p w14:paraId="117AD388" w14:textId="77777777" w:rsidR="00A75B9D" w:rsidRDefault="00A75B9D" w:rsidP="00777575"/>
        </w:tc>
      </w:tr>
      <w:tr w:rsidR="00A75B9D" w:rsidRPr="00C2555C" w14:paraId="1855C677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36024083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 xml:space="preserve">Dinsdag </w:t>
            </w:r>
          </w:p>
        </w:tc>
        <w:tc>
          <w:tcPr>
            <w:tcW w:w="9355" w:type="dxa"/>
            <w:shd w:val="clear" w:color="auto" w:fill="auto"/>
          </w:tcPr>
          <w:p w14:paraId="0F71B5BD" w14:textId="77777777" w:rsidR="00A75B9D" w:rsidRDefault="00A75B9D" w:rsidP="00777575"/>
        </w:tc>
      </w:tr>
      <w:tr w:rsidR="00A75B9D" w:rsidRPr="00C2555C" w14:paraId="7B97A575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2DAB7C8D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Woensdag</w:t>
            </w:r>
          </w:p>
        </w:tc>
        <w:tc>
          <w:tcPr>
            <w:tcW w:w="9355" w:type="dxa"/>
            <w:shd w:val="clear" w:color="auto" w:fill="auto"/>
          </w:tcPr>
          <w:p w14:paraId="26D60557" w14:textId="77777777" w:rsidR="00A75B9D" w:rsidRDefault="00A75B9D" w:rsidP="00777575"/>
        </w:tc>
      </w:tr>
      <w:tr w:rsidR="00A75B9D" w:rsidRPr="00C2555C" w14:paraId="4379E904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03B364F5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Donderdag</w:t>
            </w:r>
          </w:p>
        </w:tc>
        <w:tc>
          <w:tcPr>
            <w:tcW w:w="9355" w:type="dxa"/>
            <w:shd w:val="clear" w:color="auto" w:fill="auto"/>
          </w:tcPr>
          <w:p w14:paraId="1434AA67" w14:textId="77777777" w:rsidR="00A75B9D" w:rsidRDefault="00A75B9D" w:rsidP="00777575"/>
        </w:tc>
      </w:tr>
      <w:tr w:rsidR="00A75B9D" w:rsidRPr="00C2555C" w14:paraId="7C85D739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36ED0FC0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Vrijdag</w:t>
            </w:r>
          </w:p>
        </w:tc>
        <w:tc>
          <w:tcPr>
            <w:tcW w:w="9355" w:type="dxa"/>
            <w:shd w:val="clear" w:color="auto" w:fill="auto"/>
          </w:tcPr>
          <w:p w14:paraId="3F8215A9" w14:textId="77777777" w:rsidR="00A75B9D" w:rsidRDefault="00A75B9D" w:rsidP="00777575"/>
        </w:tc>
      </w:tr>
      <w:tr w:rsidR="00A75B9D" w:rsidRPr="00C2555C" w14:paraId="25287AD9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359E95F3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Zaterdag</w:t>
            </w:r>
          </w:p>
        </w:tc>
        <w:tc>
          <w:tcPr>
            <w:tcW w:w="9355" w:type="dxa"/>
            <w:shd w:val="clear" w:color="auto" w:fill="auto"/>
          </w:tcPr>
          <w:p w14:paraId="1FEB6904" w14:textId="77777777" w:rsidR="00A75B9D" w:rsidRDefault="00A75B9D" w:rsidP="00777575"/>
        </w:tc>
      </w:tr>
      <w:tr w:rsidR="00A75B9D" w:rsidRPr="00C2555C" w14:paraId="409CAD61" w14:textId="77777777" w:rsidTr="000106F7">
        <w:trPr>
          <w:cantSplit/>
          <w:trHeight w:val="307"/>
        </w:trPr>
        <w:tc>
          <w:tcPr>
            <w:tcW w:w="1277" w:type="dxa"/>
            <w:shd w:val="clear" w:color="auto" w:fill="auto"/>
            <w:vAlign w:val="center"/>
          </w:tcPr>
          <w:p w14:paraId="1CFD99BF" w14:textId="77777777" w:rsidR="00A75B9D" w:rsidRPr="005E4939" w:rsidRDefault="00A75B9D" w:rsidP="0077757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Zondag</w:t>
            </w:r>
          </w:p>
        </w:tc>
        <w:tc>
          <w:tcPr>
            <w:tcW w:w="9355" w:type="dxa"/>
            <w:shd w:val="clear" w:color="auto" w:fill="auto"/>
          </w:tcPr>
          <w:p w14:paraId="47FFEFBB" w14:textId="77777777" w:rsidR="00A75B9D" w:rsidRDefault="00A75B9D" w:rsidP="00777575"/>
        </w:tc>
      </w:tr>
    </w:tbl>
    <w:p w14:paraId="55B430E9" w14:textId="77777777" w:rsidR="00F46DEF" w:rsidRDefault="00F46DEF" w:rsidP="009B0041"/>
    <w:tbl>
      <w:tblPr>
        <w:tblpPr w:leftFromText="141" w:rightFromText="141" w:vertAnchor="text" w:horzAnchor="margin" w:tblpX="-855" w:tblpY="312"/>
        <w:tblW w:w="10702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222"/>
      </w:tblGrid>
      <w:tr w:rsidR="00F46DEF" w:rsidRPr="006B4BFC" w14:paraId="5AB359C7" w14:textId="77777777" w:rsidTr="00330FC4">
        <w:trPr>
          <w:trHeight w:val="415"/>
        </w:trPr>
        <w:tc>
          <w:tcPr>
            <w:tcW w:w="2480" w:type="dxa"/>
            <w:shd w:val="clear" w:color="auto" w:fill="99CCFF"/>
            <w:vAlign w:val="center"/>
          </w:tcPr>
          <w:p w14:paraId="7CC55034" w14:textId="77777777" w:rsidR="00F46DEF" w:rsidRPr="00D956D9" w:rsidRDefault="00F46DEF" w:rsidP="006B5CA5">
            <w:pPr>
              <w:rPr>
                <w:rFonts w:ascii="Calibri" w:hAnsi="Calibri" w:cs="Calibri"/>
                <w:b/>
              </w:rPr>
            </w:pPr>
            <w:r w:rsidRPr="00D956D9">
              <w:rPr>
                <w:rFonts w:ascii="Calibri" w:hAnsi="Calibri" w:cs="Calibri"/>
                <w:b/>
                <w:u w:val="single"/>
              </w:rPr>
              <w:t>Priv</w:t>
            </w:r>
            <w:r w:rsidR="003B545D">
              <w:rPr>
                <w:rFonts w:ascii="Calibri" w:hAnsi="Calibri" w:cs="Calibri"/>
                <w:b/>
                <w:u w:val="single"/>
              </w:rPr>
              <w:t>é-Sociaal-W</w:t>
            </w:r>
            <w:r w:rsidRPr="00D956D9">
              <w:rPr>
                <w:rFonts w:ascii="Calibri" w:hAnsi="Calibri" w:cs="Calibri"/>
                <w:b/>
                <w:u w:val="single"/>
              </w:rPr>
              <w:t>oon</w:t>
            </w:r>
            <w:r w:rsidR="00330FC4">
              <w:rPr>
                <w:rFonts w:ascii="Calibri" w:hAnsi="Calibri" w:cs="Calibri"/>
                <w:b/>
                <w:u w:val="single"/>
              </w:rPr>
              <w:t>-</w:t>
            </w:r>
            <w:r w:rsidRPr="00D956D9">
              <w:rPr>
                <w:rFonts w:ascii="Calibri" w:hAnsi="Calibri" w:cs="Calibri"/>
                <w:b/>
                <w:u w:val="single"/>
              </w:rPr>
              <w:t>situatie</w:t>
            </w:r>
          </w:p>
        </w:tc>
        <w:tc>
          <w:tcPr>
            <w:tcW w:w="8222" w:type="dxa"/>
            <w:shd w:val="clear" w:color="auto" w:fill="99CCFF"/>
            <w:vAlign w:val="center"/>
          </w:tcPr>
          <w:p w14:paraId="38A2DADE" w14:textId="77777777" w:rsidR="00F46DEF" w:rsidRPr="00D956D9" w:rsidRDefault="00F46DEF" w:rsidP="006B5CA5">
            <w:pPr>
              <w:rPr>
                <w:rFonts w:ascii="Calibri" w:hAnsi="Calibri" w:cs="Calibri"/>
                <w:b/>
              </w:rPr>
            </w:pPr>
            <w:r w:rsidRPr="00D956D9">
              <w:rPr>
                <w:rFonts w:ascii="Calibri" w:hAnsi="Calibri" w:cs="Calibri"/>
                <w:b/>
              </w:rPr>
              <w:t>Toelichting</w:t>
            </w:r>
          </w:p>
        </w:tc>
      </w:tr>
      <w:tr w:rsidR="00F46DEF" w14:paraId="07F7AD34" w14:textId="77777777" w:rsidTr="00330FC4">
        <w:tc>
          <w:tcPr>
            <w:tcW w:w="2480" w:type="dxa"/>
            <w:vAlign w:val="center"/>
          </w:tcPr>
          <w:p w14:paraId="2D880D0C" w14:textId="77777777" w:rsidR="00F46DEF" w:rsidRPr="00D956D9" w:rsidRDefault="00F46DEF" w:rsidP="00330FC4">
            <w:pPr>
              <w:rPr>
                <w:rFonts w:ascii="Arial" w:hAnsi="Arial" w:cs="Arial"/>
                <w:sz w:val="18"/>
                <w:szCs w:val="18"/>
              </w:rPr>
            </w:pPr>
            <w:r w:rsidRPr="00D956D9">
              <w:rPr>
                <w:rFonts w:ascii="Calibri" w:hAnsi="Calibri" w:cs="Calibri"/>
                <w:sz w:val="18"/>
                <w:szCs w:val="18"/>
              </w:rPr>
              <w:t xml:space="preserve">Situatie </w:t>
            </w:r>
            <w:r w:rsidR="00694581" w:rsidRPr="00D956D9">
              <w:rPr>
                <w:rFonts w:ascii="Calibri" w:hAnsi="Calibri" w:cs="Calibri"/>
                <w:sz w:val="18"/>
                <w:szCs w:val="18"/>
              </w:rPr>
              <w:t>optimaal</w:t>
            </w:r>
            <w:r w:rsidR="00C20DDF" w:rsidRPr="00D956D9">
              <w:rPr>
                <w:rFonts w:ascii="Calibri" w:hAnsi="Calibri" w:cs="Calibri"/>
                <w:sz w:val="18"/>
                <w:szCs w:val="18"/>
              </w:rPr>
              <w:br/>
            </w:r>
            <w:r w:rsidR="003B545D" w:rsidRPr="00D956D9">
              <w:rPr>
                <w:rFonts w:ascii="Calibri" w:hAnsi="Calibri" w:cs="Calibri"/>
                <w:sz w:val="18"/>
                <w:szCs w:val="18"/>
              </w:rPr>
              <w:t>m.b.t.</w:t>
            </w:r>
            <w:r w:rsidR="00694581" w:rsidRPr="00D956D9">
              <w:rPr>
                <w:rFonts w:ascii="Calibri" w:hAnsi="Calibri" w:cs="Calibri"/>
                <w:sz w:val="18"/>
                <w:szCs w:val="18"/>
              </w:rPr>
              <w:t>: w</w:t>
            </w:r>
            <w:r w:rsidRPr="00D956D9">
              <w:rPr>
                <w:rFonts w:ascii="Calibri" w:hAnsi="Calibri" w:cs="Calibri"/>
                <w:sz w:val="18"/>
                <w:szCs w:val="18"/>
              </w:rPr>
              <w:t xml:space="preserve">oonsituatie - relatie </w:t>
            </w:r>
            <w:r w:rsidR="003B545D">
              <w:rPr>
                <w:rFonts w:ascii="Calibri" w:hAnsi="Calibri" w:cs="Calibri"/>
                <w:sz w:val="18"/>
                <w:szCs w:val="18"/>
              </w:rPr>
              <w:t>–</w:t>
            </w:r>
            <w:r w:rsidRPr="00D956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0DDF" w:rsidRPr="00D956D9">
              <w:rPr>
                <w:rFonts w:ascii="Calibri" w:hAnsi="Calibri" w:cs="Calibri"/>
                <w:sz w:val="18"/>
                <w:szCs w:val="18"/>
              </w:rPr>
              <w:t>p</w:t>
            </w:r>
            <w:r w:rsidR="003B545D">
              <w:rPr>
                <w:rFonts w:ascii="Calibri" w:hAnsi="Calibri" w:cs="Calibri"/>
                <w:sz w:val="18"/>
                <w:szCs w:val="18"/>
              </w:rPr>
              <w:t xml:space="preserve">rivé </w:t>
            </w:r>
            <w:r w:rsidRPr="00D956D9">
              <w:rPr>
                <w:rFonts w:ascii="Calibri" w:hAnsi="Calibri" w:cs="Calibri"/>
                <w:sz w:val="18"/>
                <w:szCs w:val="18"/>
              </w:rPr>
              <w:t>tijd</w:t>
            </w:r>
            <w:r w:rsidR="009C4CBA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8222" w:type="dxa"/>
          </w:tcPr>
          <w:p w14:paraId="57695276" w14:textId="77777777" w:rsidR="00F46DEF" w:rsidRPr="00D956D9" w:rsidRDefault="00F46DEF" w:rsidP="006B5CA5">
            <w:pPr>
              <w:rPr>
                <w:rFonts w:ascii="Calibri" w:hAnsi="Calibri" w:cs="Calibri"/>
              </w:rPr>
            </w:pPr>
            <w:r w:rsidRPr="00D956D9">
              <w:rPr>
                <w:rFonts w:ascii="Calibri" w:hAnsi="Calibri" w:cs="Calibri"/>
              </w:rPr>
              <w:t xml:space="preserve"> </w:t>
            </w:r>
          </w:p>
          <w:p w14:paraId="7E8D4F2E" w14:textId="77777777" w:rsidR="00C20DDF" w:rsidRPr="00D956D9" w:rsidRDefault="00C20DDF" w:rsidP="006B5CA5">
            <w:pPr>
              <w:rPr>
                <w:rFonts w:ascii="Calibri" w:hAnsi="Calibri" w:cs="Calibri"/>
              </w:rPr>
            </w:pPr>
          </w:p>
          <w:p w14:paraId="0E23A182" w14:textId="77777777" w:rsidR="00C20DDF" w:rsidRPr="00D956D9" w:rsidRDefault="00C20DDF" w:rsidP="006B5CA5"/>
        </w:tc>
      </w:tr>
    </w:tbl>
    <w:p w14:paraId="43BC677A" w14:textId="77777777" w:rsidR="00330FC4" w:rsidRDefault="00330FC4" w:rsidP="009B0041">
      <w:r>
        <w:br/>
      </w:r>
    </w:p>
    <w:tbl>
      <w:tblPr>
        <w:tblpPr w:leftFromText="141" w:rightFromText="141" w:vertAnchor="text" w:horzAnchor="margin" w:tblpX="-855" w:tblpY="312"/>
        <w:tblW w:w="10702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567"/>
        <w:gridCol w:w="1559"/>
        <w:gridCol w:w="3686"/>
      </w:tblGrid>
      <w:tr w:rsidR="00330FC4" w:rsidRPr="006B4BFC" w14:paraId="7CADBC07" w14:textId="77777777" w:rsidTr="0059230C">
        <w:trPr>
          <w:trHeight w:val="415"/>
        </w:trPr>
        <w:tc>
          <w:tcPr>
            <w:tcW w:w="2480" w:type="dxa"/>
            <w:shd w:val="clear" w:color="auto" w:fill="99CCFF"/>
            <w:vAlign w:val="center"/>
          </w:tcPr>
          <w:p w14:paraId="2DDA8704" w14:textId="77777777" w:rsidR="00330FC4" w:rsidRPr="00330FC4" w:rsidRDefault="00330FC4" w:rsidP="0059230C">
            <w:pPr>
              <w:rPr>
                <w:rFonts w:ascii="Calibri" w:hAnsi="Calibri" w:cs="Calibri"/>
                <w:b/>
                <w:u w:val="single"/>
              </w:rPr>
            </w:pPr>
            <w:r w:rsidRPr="00330FC4">
              <w:rPr>
                <w:rFonts w:ascii="Calibri" w:hAnsi="Calibri" w:cs="Calibri"/>
                <w:b/>
                <w:u w:val="single"/>
              </w:rPr>
              <w:t>Werk-studie</w:t>
            </w:r>
          </w:p>
        </w:tc>
        <w:tc>
          <w:tcPr>
            <w:tcW w:w="8222" w:type="dxa"/>
            <w:gridSpan w:val="4"/>
            <w:shd w:val="clear" w:color="auto" w:fill="99CCFF"/>
            <w:vAlign w:val="center"/>
          </w:tcPr>
          <w:p w14:paraId="337A7A2C" w14:textId="77777777" w:rsidR="00330FC4" w:rsidRPr="00D956D9" w:rsidRDefault="00330FC4" w:rsidP="0059230C">
            <w:pPr>
              <w:rPr>
                <w:rFonts w:ascii="Calibri" w:hAnsi="Calibri" w:cs="Calibri"/>
                <w:b/>
              </w:rPr>
            </w:pPr>
            <w:r w:rsidRPr="00D956D9">
              <w:rPr>
                <w:rFonts w:ascii="Calibri" w:hAnsi="Calibri" w:cs="Calibri"/>
                <w:b/>
              </w:rPr>
              <w:t>Toelichting</w:t>
            </w:r>
          </w:p>
        </w:tc>
      </w:tr>
      <w:tr w:rsidR="00330FC4" w14:paraId="6F6CAAD1" w14:textId="77777777" w:rsidTr="0059230C">
        <w:tc>
          <w:tcPr>
            <w:tcW w:w="2480" w:type="dxa"/>
            <w:vAlign w:val="center"/>
          </w:tcPr>
          <w:p w14:paraId="301354C6" w14:textId="77777777" w:rsidR="00330FC4" w:rsidRPr="00D956D9" w:rsidRDefault="00330FC4" w:rsidP="00592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chrijf je school- of werk situatie</w:t>
            </w:r>
          </w:p>
        </w:tc>
        <w:tc>
          <w:tcPr>
            <w:tcW w:w="8222" w:type="dxa"/>
            <w:gridSpan w:val="4"/>
          </w:tcPr>
          <w:p w14:paraId="70A8100F" w14:textId="77777777" w:rsidR="00330FC4" w:rsidRDefault="00330FC4" w:rsidP="001D2177"/>
          <w:p w14:paraId="7A7D115F" w14:textId="77777777" w:rsidR="00BB4E48" w:rsidRDefault="00BB4E48" w:rsidP="001D2177"/>
          <w:p w14:paraId="2B106884" w14:textId="77777777" w:rsidR="00BB4E48" w:rsidRDefault="00BB4E48" w:rsidP="001D2177"/>
          <w:p w14:paraId="2F86654C" w14:textId="77777777" w:rsidR="00BB4E48" w:rsidRDefault="00BB4E48" w:rsidP="001D2177"/>
          <w:p w14:paraId="51E8EA2D" w14:textId="77777777" w:rsidR="00BB4E48" w:rsidRPr="00D956D9" w:rsidRDefault="00BB4E48" w:rsidP="001D2177"/>
        </w:tc>
      </w:tr>
      <w:tr w:rsidR="00E805CC" w:rsidRPr="006B4BFC" w14:paraId="0D7F4B8E" w14:textId="77777777" w:rsidTr="006B5CA5">
        <w:trPr>
          <w:trHeight w:val="415"/>
        </w:trPr>
        <w:tc>
          <w:tcPr>
            <w:tcW w:w="4890" w:type="dxa"/>
            <w:gridSpan w:val="2"/>
            <w:shd w:val="clear" w:color="auto" w:fill="99CCFF"/>
            <w:vAlign w:val="center"/>
          </w:tcPr>
          <w:p w14:paraId="36E21866" w14:textId="77777777" w:rsidR="00E805CC" w:rsidRPr="006B4BFC" w:rsidRDefault="00330FC4" w:rsidP="006B5CA5">
            <w:pPr>
              <w:rPr>
                <w:rFonts w:ascii="Calibri" w:hAnsi="Calibri" w:cs="Calibri"/>
                <w:b/>
              </w:rPr>
            </w:pPr>
            <w:r>
              <w:br/>
            </w:r>
            <w:r w:rsidR="009C4CBA">
              <w:rPr>
                <w:rFonts w:ascii="Calibri" w:hAnsi="Calibri" w:cs="Calibri"/>
                <w:b/>
              </w:rPr>
              <w:t>O</w:t>
            </w:r>
            <w:r w:rsidR="00E805CC">
              <w:rPr>
                <w:rFonts w:ascii="Calibri" w:hAnsi="Calibri" w:cs="Calibri"/>
                <w:b/>
              </w:rPr>
              <w:t>verige belasting</w:t>
            </w:r>
          </w:p>
        </w:tc>
        <w:tc>
          <w:tcPr>
            <w:tcW w:w="5812" w:type="dxa"/>
            <w:gridSpan w:val="3"/>
            <w:shd w:val="clear" w:color="auto" w:fill="99CCFF"/>
            <w:vAlign w:val="center"/>
          </w:tcPr>
          <w:p w14:paraId="1ACEE04B" w14:textId="77777777" w:rsidR="00E805CC" w:rsidRPr="006B4BFC" w:rsidRDefault="00E805CC" w:rsidP="006B5C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2D2BA1" w14:paraId="1E5D6FA8" w14:textId="77777777" w:rsidTr="002D2BA1">
        <w:tc>
          <w:tcPr>
            <w:tcW w:w="4890" w:type="dxa"/>
            <w:gridSpan w:val="2"/>
            <w:vAlign w:val="center"/>
          </w:tcPr>
          <w:p w14:paraId="678243CD" w14:textId="77777777" w:rsidR="002D2BA1" w:rsidRDefault="002D2BA1" w:rsidP="006B5C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eveel tijd besteed</w:t>
            </w:r>
            <w:r w:rsidRPr="005E4939">
              <w:rPr>
                <w:rFonts w:ascii="Calibri" w:hAnsi="Calibri" w:cs="Calibri"/>
                <w:sz w:val="18"/>
                <w:szCs w:val="18"/>
              </w:rPr>
              <w:t xml:space="preserve"> je per week aan andere verplichtingen </w:t>
            </w:r>
            <w:r w:rsidR="00BB4E48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0B6FF8AD" w14:textId="77777777" w:rsidR="00BB4E48" w:rsidRPr="005E4939" w:rsidRDefault="00BB4E48" w:rsidP="006B5C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A3B939" w14:textId="77777777" w:rsidR="002D2BA1" w:rsidRDefault="00000000" w:rsidP="004D6EC4">
            <w:pPr>
              <w:jc w:val="center"/>
            </w:pPr>
            <w:sdt>
              <w:sdtPr>
                <w:id w:val="-2104954623"/>
              </w:sdtPr>
              <w:sdtContent>
                <w:r w:rsidR="002D2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1059845" w14:textId="77777777" w:rsidR="002D2BA1" w:rsidRDefault="002D2BA1" w:rsidP="006B5CA5">
            <w:r w:rsidRPr="00203A05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6" w:type="dxa"/>
          </w:tcPr>
          <w:p w14:paraId="2EAF83BB" w14:textId="77777777" w:rsidR="002D2BA1" w:rsidRDefault="009F50DA" w:rsidP="006B5CA5">
            <w:r>
              <w:t xml:space="preserve">  </w:t>
            </w:r>
          </w:p>
        </w:tc>
      </w:tr>
      <w:tr w:rsidR="00C62B09" w14:paraId="5B7C0FC1" w14:textId="77777777" w:rsidTr="00C62B09">
        <w:trPr>
          <w:cantSplit/>
          <w:trHeight w:val="248"/>
        </w:trPr>
        <w:tc>
          <w:tcPr>
            <w:tcW w:w="4890" w:type="dxa"/>
            <w:gridSpan w:val="2"/>
            <w:vMerge w:val="restart"/>
            <w:vAlign w:val="center"/>
          </w:tcPr>
          <w:p w14:paraId="019147E4" w14:textId="77777777" w:rsidR="00C62B09" w:rsidRPr="005E4939" w:rsidRDefault="00C62B09" w:rsidP="006B5CA5">
            <w:pPr>
              <w:rPr>
                <w:rFonts w:ascii="Calibri" w:hAnsi="Calibri" w:cs="Calibri"/>
                <w:sz w:val="18"/>
                <w:szCs w:val="18"/>
              </w:rPr>
            </w:pPr>
            <w:r w:rsidRPr="005E4939">
              <w:rPr>
                <w:rFonts w:ascii="Calibri" w:hAnsi="Calibri" w:cs="Calibri"/>
                <w:sz w:val="18"/>
                <w:szCs w:val="18"/>
              </w:rPr>
              <w:t>Besteed je tijd aan andere arbeidsintensieve hobby’s?</w:t>
            </w:r>
          </w:p>
        </w:tc>
        <w:sdt>
          <w:sdtPr>
            <w:rPr>
              <w:rFonts w:ascii="Calibri" w:hAnsi="Calibri" w:cs="Calibri"/>
            </w:rPr>
            <w:id w:val="1248455680"/>
          </w:sdtPr>
          <w:sdtContent>
            <w:tc>
              <w:tcPr>
                <w:tcW w:w="567" w:type="dxa"/>
                <w:shd w:val="clear" w:color="auto" w:fill="auto"/>
              </w:tcPr>
              <w:p w14:paraId="3D7FB0B9" w14:textId="77777777" w:rsidR="00C62B09" w:rsidRPr="00BF7D83" w:rsidRDefault="00634878" w:rsidP="00C62B09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shd w:val="clear" w:color="auto" w:fill="auto"/>
          </w:tcPr>
          <w:p w14:paraId="66AB7A34" w14:textId="77777777" w:rsidR="00C62B09" w:rsidRPr="00BF7D83" w:rsidRDefault="00C62B09" w:rsidP="006B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  <w:r w:rsidR="009C4CBA">
              <w:rPr>
                <w:rFonts w:ascii="Calibri" w:hAnsi="Calibri" w:cs="Calibri"/>
              </w:rPr>
              <w:t>, welke? …………</w:t>
            </w:r>
          </w:p>
        </w:tc>
      </w:tr>
      <w:tr w:rsidR="00C62B09" w14:paraId="1386F79D" w14:textId="77777777" w:rsidTr="00C62B09">
        <w:trPr>
          <w:cantSplit/>
          <w:trHeight w:val="247"/>
        </w:trPr>
        <w:tc>
          <w:tcPr>
            <w:tcW w:w="4890" w:type="dxa"/>
            <w:gridSpan w:val="2"/>
            <w:vMerge/>
            <w:vAlign w:val="center"/>
          </w:tcPr>
          <w:p w14:paraId="41754A69" w14:textId="77777777" w:rsidR="00C62B09" w:rsidRPr="005E4939" w:rsidRDefault="00C62B09" w:rsidP="006B5C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</w:rPr>
            <w:id w:val="-845638323"/>
          </w:sdtPr>
          <w:sdtContent>
            <w:tc>
              <w:tcPr>
                <w:tcW w:w="567" w:type="dxa"/>
                <w:shd w:val="clear" w:color="auto" w:fill="auto"/>
              </w:tcPr>
              <w:p w14:paraId="4BB47C2E" w14:textId="77777777" w:rsidR="00C62B09" w:rsidRDefault="00634878" w:rsidP="00C62B09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shd w:val="clear" w:color="auto" w:fill="auto"/>
          </w:tcPr>
          <w:p w14:paraId="660CC8F9" w14:textId="77777777" w:rsidR="00C62B09" w:rsidRDefault="00C62B09" w:rsidP="006B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BB4E48" w14:paraId="44658881" w14:textId="77777777" w:rsidTr="00C62B09">
        <w:trPr>
          <w:cantSplit/>
          <w:trHeight w:val="247"/>
        </w:trPr>
        <w:tc>
          <w:tcPr>
            <w:tcW w:w="4890" w:type="dxa"/>
            <w:gridSpan w:val="2"/>
            <w:vAlign w:val="center"/>
          </w:tcPr>
          <w:p w14:paraId="3BD5FEE1" w14:textId="77777777" w:rsidR="00BB4E48" w:rsidRPr="005E4939" w:rsidRDefault="00BB4E48" w:rsidP="006B5C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B9FC419" w14:textId="77777777" w:rsidR="00BB4E48" w:rsidRDefault="00BB4E48" w:rsidP="00C62B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B32BC10" w14:textId="77777777" w:rsidR="00BB4E48" w:rsidRDefault="00BB4E48" w:rsidP="006B5CA5">
            <w:pPr>
              <w:rPr>
                <w:rFonts w:ascii="Calibri" w:hAnsi="Calibri" w:cs="Calibri"/>
              </w:rPr>
            </w:pPr>
          </w:p>
        </w:tc>
      </w:tr>
      <w:tr w:rsidR="00BB4E48" w14:paraId="2C682D8B" w14:textId="77777777" w:rsidTr="00C62B09">
        <w:trPr>
          <w:cantSplit/>
          <w:trHeight w:val="247"/>
        </w:trPr>
        <w:tc>
          <w:tcPr>
            <w:tcW w:w="4890" w:type="dxa"/>
            <w:gridSpan w:val="2"/>
            <w:vAlign w:val="center"/>
          </w:tcPr>
          <w:p w14:paraId="06329CC6" w14:textId="77777777" w:rsidR="00BB4E48" w:rsidRPr="005E4939" w:rsidRDefault="00BB4E48" w:rsidP="006B5C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EB51E96" w14:textId="77777777" w:rsidR="00BB4E48" w:rsidRDefault="00BB4E48" w:rsidP="00C62B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5634558" w14:textId="77777777" w:rsidR="00BB4E48" w:rsidRDefault="00BB4E48" w:rsidP="006B5CA5">
            <w:pPr>
              <w:rPr>
                <w:rFonts w:ascii="Calibri" w:hAnsi="Calibri" w:cs="Calibri"/>
              </w:rPr>
            </w:pPr>
          </w:p>
        </w:tc>
      </w:tr>
    </w:tbl>
    <w:p w14:paraId="33A7E88A" w14:textId="77777777" w:rsidR="00330FC4" w:rsidRDefault="00330FC4" w:rsidP="009B0041"/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1560"/>
        <w:gridCol w:w="3685"/>
      </w:tblGrid>
      <w:tr w:rsidR="00823C9D" w:rsidRPr="00127E93" w14:paraId="0E4ACC57" w14:textId="77777777" w:rsidTr="006B5CA5">
        <w:trPr>
          <w:cantSplit/>
          <w:trHeight w:val="414"/>
        </w:trPr>
        <w:tc>
          <w:tcPr>
            <w:tcW w:w="10774" w:type="dxa"/>
            <w:gridSpan w:val="4"/>
            <w:shd w:val="clear" w:color="auto" w:fill="99CCFF"/>
            <w:vAlign w:val="center"/>
          </w:tcPr>
          <w:p w14:paraId="4B90D511" w14:textId="77777777" w:rsidR="00823C9D" w:rsidRPr="00127E93" w:rsidRDefault="00823C9D" w:rsidP="008144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tale </w:t>
            </w:r>
            <w:r w:rsidR="00A75B9D">
              <w:rPr>
                <w:rFonts w:ascii="Calibri" w:hAnsi="Calibri" w:cs="Calibri"/>
                <w:b/>
              </w:rPr>
              <w:t xml:space="preserve">gemiddelde </w:t>
            </w:r>
            <w:r>
              <w:rPr>
                <w:rFonts w:ascii="Calibri" w:hAnsi="Calibri" w:cs="Calibri"/>
                <w:b/>
              </w:rPr>
              <w:t>belasting</w:t>
            </w:r>
            <w:r w:rsidR="00A75B9D">
              <w:rPr>
                <w:rFonts w:ascii="Calibri" w:hAnsi="Calibri" w:cs="Calibri"/>
                <w:b/>
              </w:rPr>
              <w:t xml:space="preserve"> per week</w:t>
            </w:r>
          </w:p>
        </w:tc>
      </w:tr>
      <w:tr w:rsidR="00A75B9D" w:rsidRPr="00C2555C" w14:paraId="2B947D14" w14:textId="77777777" w:rsidTr="00E025B0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668DCCF1" w14:textId="77777777" w:rsidR="00A75B9D" w:rsidRPr="006C5B82" w:rsidRDefault="00A75B9D" w:rsidP="00096BB8">
            <w:pPr>
              <w:rPr>
                <w:rFonts w:ascii="Calibri" w:hAnsi="Calibri" w:cs="Calibri"/>
                <w:b/>
              </w:rPr>
            </w:pPr>
            <w:r w:rsidRPr="006C5B82">
              <w:rPr>
                <w:rFonts w:ascii="Calibri" w:hAnsi="Calibri" w:cs="Calibri"/>
                <w:b/>
              </w:rPr>
              <w:t xml:space="preserve">Tel zelf op: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8FC2140" w14:textId="77777777" w:rsidR="00A75B9D" w:rsidRPr="00C2555C" w:rsidRDefault="00A75B9D" w:rsidP="00096BB8">
            <w:pPr>
              <w:rPr>
                <w:rFonts w:ascii="Calibri" w:hAnsi="Calibri" w:cs="Calibri"/>
              </w:rPr>
            </w:pPr>
          </w:p>
        </w:tc>
      </w:tr>
      <w:tr w:rsidR="002D2BA1" w:rsidRPr="00C2555C" w14:paraId="5F6B737A" w14:textId="77777777" w:rsidTr="002D2BA1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7A8F2029" w14:textId="77777777" w:rsidR="002D2BA1" w:rsidRDefault="002D2BA1" w:rsidP="00096B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Totaal trainingsbelasting (categorie 1 t/m 4: </w:t>
            </w:r>
            <w:proofErr w:type="spellStart"/>
            <w:r>
              <w:rPr>
                <w:rFonts w:ascii="Calibri" w:hAnsi="Calibri" w:cs="Calibri"/>
              </w:rPr>
              <w:t>sportspecifiek</w:t>
            </w:r>
            <w:proofErr w:type="spellEnd"/>
            <w:r>
              <w:rPr>
                <w:rFonts w:ascii="Calibri" w:hAnsi="Calibri" w:cs="Calibri"/>
              </w:rPr>
              <w:t>, kracht/fysiek, alternatief, mentaal)</w:t>
            </w:r>
          </w:p>
        </w:tc>
        <w:tc>
          <w:tcPr>
            <w:tcW w:w="567" w:type="dxa"/>
            <w:shd w:val="clear" w:color="auto" w:fill="auto"/>
          </w:tcPr>
          <w:p w14:paraId="5FD1B210" w14:textId="77777777" w:rsidR="002D2BA1" w:rsidRDefault="002D2BA1" w:rsidP="00BF7D83"/>
        </w:tc>
        <w:tc>
          <w:tcPr>
            <w:tcW w:w="1560" w:type="dxa"/>
            <w:shd w:val="clear" w:color="auto" w:fill="auto"/>
          </w:tcPr>
          <w:p w14:paraId="0AA902AE" w14:textId="77777777" w:rsidR="002D2BA1" w:rsidRDefault="002D2BA1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10D89226" w14:textId="77777777" w:rsidR="002D2BA1" w:rsidRDefault="002D2BA1" w:rsidP="00096BB8"/>
        </w:tc>
      </w:tr>
      <w:tr w:rsidR="002D2BA1" w:rsidRPr="00C2555C" w14:paraId="5AD97D7F" w14:textId="77777777" w:rsidTr="002D2BA1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3839E796" w14:textId="77777777" w:rsidR="002D2BA1" w:rsidRPr="00EC2A82" w:rsidRDefault="002D2BA1" w:rsidP="00096BB8">
            <w:pPr>
              <w:rPr>
                <w:rFonts w:ascii="Calibri" w:hAnsi="Calibri" w:cs="Calibri"/>
              </w:rPr>
            </w:pPr>
            <w:r w:rsidRPr="00EC2A82">
              <w:rPr>
                <w:rFonts w:ascii="Calibri" w:hAnsi="Calibri" w:cs="Calibri"/>
              </w:rPr>
              <w:t xml:space="preserve">2. Totaal wedstrijden </w:t>
            </w:r>
            <w:r>
              <w:rPr>
                <w:rFonts w:ascii="Calibri" w:hAnsi="Calibri" w:cs="Calibri"/>
              </w:rPr>
              <w:t>(categorie 5)</w:t>
            </w:r>
          </w:p>
        </w:tc>
        <w:tc>
          <w:tcPr>
            <w:tcW w:w="567" w:type="dxa"/>
            <w:shd w:val="clear" w:color="auto" w:fill="auto"/>
          </w:tcPr>
          <w:p w14:paraId="20763E49" w14:textId="77777777" w:rsidR="002D2BA1" w:rsidRDefault="002D2BA1" w:rsidP="00BF7D83"/>
        </w:tc>
        <w:tc>
          <w:tcPr>
            <w:tcW w:w="1560" w:type="dxa"/>
            <w:shd w:val="clear" w:color="auto" w:fill="auto"/>
          </w:tcPr>
          <w:p w14:paraId="7340335C" w14:textId="77777777" w:rsidR="002D2BA1" w:rsidRDefault="002D2BA1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00FF3D26" w14:textId="77777777" w:rsidR="002D2BA1" w:rsidRDefault="002D2BA1" w:rsidP="00096BB8"/>
        </w:tc>
      </w:tr>
      <w:tr w:rsidR="0086595A" w:rsidRPr="00C2555C" w14:paraId="5952F1A4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64B04ECC" w14:textId="77777777" w:rsidR="0086595A" w:rsidRDefault="0086595A" w:rsidP="001F5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Totaal school/studie en/of werk (categorie 6)</w:t>
            </w:r>
          </w:p>
        </w:tc>
        <w:tc>
          <w:tcPr>
            <w:tcW w:w="567" w:type="dxa"/>
            <w:shd w:val="clear" w:color="auto" w:fill="auto"/>
          </w:tcPr>
          <w:p w14:paraId="5ACBCF5C" w14:textId="77777777" w:rsidR="0086595A" w:rsidRPr="00594FE2" w:rsidRDefault="0086595A" w:rsidP="00BF7D8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57DEE1CC" w14:textId="77777777" w:rsidR="0086595A" w:rsidRPr="00594FE2" w:rsidRDefault="0086595A" w:rsidP="00096BB8">
            <w:pPr>
              <w:rPr>
                <w:rFonts w:ascii="Calibri" w:hAnsi="Calibri" w:cs="Calibri"/>
              </w:rPr>
            </w:pPr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1C894619" w14:textId="77777777" w:rsidR="0086595A" w:rsidRPr="00594FE2" w:rsidRDefault="0086595A" w:rsidP="00096BB8">
            <w:pPr>
              <w:rPr>
                <w:rFonts w:ascii="Calibri" w:hAnsi="Calibri" w:cs="Calibri"/>
              </w:rPr>
            </w:pPr>
          </w:p>
        </w:tc>
      </w:tr>
      <w:tr w:rsidR="0086595A" w:rsidRPr="00C2555C" w14:paraId="5744740F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5E0D0222" w14:textId="77777777" w:rsidR="0086595A" w:rsidRDefault="0086595A" w:rsidP="001F5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Totaal reizen (categorie 7)</w:t>
            </w:r>
          </w:p>
        </w:tc>
        <w:tc>
          <w:tcPr>
            <w:tcW w:w="567" w:type="dxa"/>
            <w:shd w:val="clear" w:color="auto" w:fill="auto"/>
          </w:tcPr>
          <w:p w14:paraId="3417BF39" w14:textId="77777777" w:rsidR="0086595A" w:rsidRDefault="0086595A" w:rsidP="00BF7D83"/>
        </w:tc>
        <w:tc>
          <w:tcPr>
            <w:tcW w:w="1560" w:type="dxa"/>
            <w:shd w:val="clear" w:color="auto" w:fill="auto"/>
          </w:tcPr>
          <w:p w14:paraId="0E0FC4A1" w14:textId="77777777" w:rsidR="0086595A" w:rsidRDefault="0086595A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0DF6FC94" w14:textId="77777777" w:rsidR="0086595A" w:rsidRDefault="0086595A" w:rsidP="00096BB8"/>
        </w:tc>
      </w:tr>
      <w:tr w:rsidR="0086595A" w:rsidRPr="00C2555C" w14:paraId="226C67E4" w14:textId="77777777" w:rsidTr="0086595A">
        <w:trPr>
          <w:cantSplit/>
          <w:trHeight w:val="307"/>
        </w:trPr>
        <w:tc>
          <w:tcPr>
            <w:tcW w:w="4962" w:type="dxa"/>
            <w:shd w:val="clear" w:color="auto" w:fill="auto"/>
            <w:vAlign w:val="center"/>
          </w:tcPr>
          <w:p w14:paraId="7825496C" w14:textId="77777777" w:rsidR="0086595A" w:rsidRDefault="0086595A" w:rsidP="001F50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Totaal overige activiteiten (categorie 8)</w:t>
            </w:r>
          </w:p>
        </w:tc>
        <w:tc>
          <w:tcPr>
            <w:tcW w:w="567" w:type="dxa"/>
            <w:shd w:val="clear" w:color="auto" w:fill="auto"/>
          </w:tcPr>
          <w:p w14:paraId="497EBC9B" w14:textId="77777777" w:rsidR="0086595A" w:rsidRDefault="0086595A" w:rsidP="00BF7D83"/>
        </w:tc>
        <w:tc>
          <w:tcPr>
            <w:tcW w:w="1560" w:type="dxa"/>
            <w:shd w:val="clear" w:color="auto" w:fill="auto"/>
          </w:tcPr>
          <w:p w14:paraId="1E165044" w14:textId="77777777" w:rsidR="0086595A" w:rsidRDefault="0086595A" w:rsidP="00096BB8">
            <w:r w:rsidRPr="00594FE2">
              <w:rPr>
                <w:rFonts w:ascii="Calibri" w:hAnsi="Calibri" w:cs="Calibri"/>
              </w:rPr>
              <w:t>uur / per week</w:t>
            </w:r>
          </w:p>
        </w:tc>
        <w:tc>
          <w:tcPr>
            <w:tcW w:w="3685" w:type="dxa"/>
            <w:shd w:val="clear" w:color="auto" w:fill="auto"/>
          </w:tcPr>
          <w:p w14:paraId="5911FEE4" w14:textId="77777777" w:rsidR="0086595A" w:rsidRDefault="0086595A" w:rsidP="00096BB8"/>
        </w:tc>
      </w:tr>
      <w:tr w:rsidR="0086595A" w:rsidRPr="00C2555C" w14:paraId="397696D3" w14:textId="77777777" w:rsidTr="0086595A">
        <w:trPr>
          <w:cantSplit/>
          <w:trHeight w:val="307"/>
        </w:trPr>
        <w:tc>
          <w:tcPr>
            <w:tcW w:w="4962" w:type="dxa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33DA615B" w14:textId="77777777" w:rsidR="0086595A" w:rsidRPr="001A28D4" w:rsidRDefault="0086595A" w:rsidP="00096B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al algehele belasting</w:t>
            </w:r>
          </w:p>
        </w:tc>
        <w:tc>
          <w:tcPr>
            <w:tcW w:w="567" w:type="dxa"/>
            <w:tcBorders>
              <w:bottom w:val="dotted" w:sz="6" w:space="0" w:color="333333"/>
            </w:tcBorders>
            <w:shd w:val="clear" w:color="auto" w:fill="auto"/>
          </w:tcPr>
          <w:p w14:paraId="5BD5BD7E" w14:textId="77777777" w:rsidR="0086595A" w:rsidRPr="001A28D4" w:rsidRDefault="0086595A" w:rsidP="00BF7D83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dotted" w:sz="6" w:space="0" w:color="333333"/>
            </w:tcBorders>
            <w:shd w:val="clear" w:color="auto" w:fill="auto"/>
          </w:tcPr>
          <w:p w14:paraId="31D37805" w14:textId="77777777" w:rsidR="0086595A" w:rsidRPr="001A28D4" w:rsidRDefault="0086595A" w:rsidP="00120B06">
            <w:pPr>
              <w:rPr>
                <w:b/>
              </w:rPr>
            </w:pPr>
            <w:r w:rsidRPr="001A28D4">
              <w:rPr>
                <w:rFonts w:ascii="Calibri" w:hAnsi="Calibri" w:cs="Calibri"/>
                <w:b/>
              </w:rPr>
              <w:t>uur / per week</w:t>
            </w:r>
          </w:p>
        </w:tc>
        <w:tc>
          <w:tcPr>
            <w:tcW w:w="3685" w:type="dxa"/>
            <w:tcBorders>
              <w:bottom w:val="dotted" w:sz="6" w:space="0" w:color="333333"/>
            </w:tcBorders>
            <w:shd w:val="clear" w:color="auto" w:fill="auto"/>
          </w:tcPr>
          <w:p w14:paraId="18B02B37" w14:textId="77777777" w:rsidR="0086595A" w:rsidRPr="001A28D4" w:rsidRDefault="0086595A" w:rsidP="00120B06">
            <w:pPr>
              <w:rPr>
                <w:b/>
              </w:rPr>
            </w:pPr>
          </w:p>
        </w:tc>
      </w:tr>
    </w:tbl>
    <w:p w14:paraId="1584FF30" w14:textId="77777777" w:rsidR="00B01563" w:rsidRDefault="00B01563" w:rsidP="009B0041">
      <w:pPr>
        <w:rPr>
          <w:rFonts w:ascii="Calibri" w:hAnsi="Calibri" w:cs="Calibri"/>
          <w:b/>
          <w:dstrike/>
          <w:color w:val="00B0F0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2015B" w:rsidRPr="007E41B6" w14:paraId="3B1F171F" w14:textId="77777777" w:rsidTr="003C2A05">
        <w:trPr>
          <w:trHeight w:val="344"/>
        </w:trPr>
        <w:tc>
          <w:tcPr>
            <w:tcW w:w="10774" w:type="dxa"/>
            <w:shd w:val="clear" w:color="auto" w:fill="99CCFF"/>
            <w:vAlign w:val="center"/>
          </w:tcPr>
          <w:p w14:paraId="2A3E8272" w14:textId="77777777" w:rsidR="0022015B" w:rsidRPr="007E41B6" w:rsidRDefault="0022015B" w:rsidP="003C2A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iodisering = belangrijkste g</w:t>
            </w:r>
            <w:r w:rsidRPr="007E41B6">
              <w:rPr>
                <w:rFonts w:ascii="Calibri" w:hAnsi="Calibri" w:cs="Calibri"/>
                <w:b/>
              </w:rPr>
              <w:t>eplande stages en wedstrijden</w:t>
            </w:r>
            <w:r>
              <w:rPr>
                <w:rFonts w:ascii="Calibri" w:hAnsi="Calibri" w:cs="Calibri"/>
                <w:b/>
              </w:rPr>
              <w:t xml:space="preserve"> komend jaar</w:t>
            </w:r>
            <w:r w:rsidR="00BB4E48">
              <w:rPr>
                <w:rFonts w:ascii="Calibri" w:hAnsi="Calibri" w:cs="Calibri"/>
                <w:b/>
              </w:rPr>
              <w:t xml:space="preserve"> (indien van toepassing)</w:t>
            </w:r>
          </w:p>
        </w:tc>
      </w:tr>
      <w:tr w:rsidR="0022015B" w14:paraId="447300CD" w14:textId="77777777" w:rsidTr="003C2A05">
        <w:trPr>
          <w:cantSplit/>
          <w:trHeight w:val="532"/>
        </w:trPr>
        <w:tc>
          <w:tcPr>
            <w:tcW w:w="10774" w:type="dxa"/>
            <w:shd w:val="clear" w:color="auto" w:fill="auto"/>
            <w:vAlign w:val="center"/>
          </w:tcPr>
          <w:p w14:paraId="32C6D395" w14:textId="77777777" w:rsidR="0022015B" w:rsidRDefault="0022015B" w:rsidP="003C2A05">
            <w:pPr>
              <w:rPr>
                <w:rFonts w:ascii="Calibri" w:hAnsi="Calibri" w:cs="Calibri"/>
              </w:rPr>
            </w:pPr>
          </w:p>
          <w:p w14:paraId="10AFD45F" w14:textId="77777777" w:rsidR="0022015B" w:rsidRDefault="0022015B" w:rsidP="003C2A05">
            <w:pPr>
              <w:rPr>
                <w:rFonts w:ascii="Calibri" w:hAnsi="Calibri" w:cs="Calibri"/>
              </w:rPr>
            </w:pPr>
          </w:p>
        </w:tc>
      </w:tr>
    </w:tbl>
    <w:p w14:paraId="0AF28C79" w14:textId="2CAEC8D1" w:rsidR="0022015B" w:rsidRDefault="0022015B" w:rsidP="009B0041">
      <w:pPr>
        <w:rPr>
          <w:rFonts w:ascii="Calibri" w:hAnsi="Calibri" w:cs="Calibri"/>
          <w:b/>
          <w:dstrike/>
          <w:color w:val="00B0F0"/>
        </w:rPr>
      </w:pPr>
    </w:p>
    <w:p w14:paraId="129557C8" w14:textId="77777777" w:rsidR="0013747F" w:rsidRDefault="0013747F" w:rsidP="009B0041">
      <w:pPr>
        <w:rPr>
          <w:rFonts w:ascii="Calibri" w:hAnsi="Calibri" w:cs="Calibri"/>
          <w:b/>
          <w:dstrike/>
          <w:color w:val="00B0F0"/>
        </w:rPr>
      </w:pPr>
    </w:p>
    <w:p w14:paraId="10E171AA" w14:textId="77777777" w:rsidR="0013747F" w:rsidRDefault="0013747F" w:rsidP="009B0041">
      <w:pPr>
        <w:rPr>
          <w:rFonts w:ascii="Calibri" w:hAnsi="Calibri" w:cs="Calibri"/>
          <w:b/>
          <w:dstrike/>
          <w:color w:val="00B0F0"/>
        </w:rPr>
      </w:pPr>
    </w:p>
    <w:p w14:paraId="485ABEC9" w14:textId="77777777" w:rsidR="00230D5C" w:rsidRDefault="00230D5C" w:rsidP="009B0041">
      <w:pPr>
        <w:rPr>
          <w:rFonts w:ascii="Calibri" w:hAnsi="Calibri" w:cs="Calibri"/>
          <w:b/>
          <w:dstrike/>
          <w:color w:val="00B0F0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355"/>
      </w:tblGrid>
      <w:tr w:rsidR="001F50DB" w:rsidRPr="0040225B" w14:paraId="248A3A37" w14:textId="77777777" w:rsidTr="006B5CA5">
        <w:trPr>
          <w:trHeight w:val="344"/>
        </w:trPr>
        <w:tc>
          <w:tcPr>
            <w:tcW w:w="10774" w:type="dxa"/>
            <w:gridSpan w:val="2"/>
            <w:shd w:val="clear" w:color="auto" w:fill="99CCFF"/>
            <w:vAlign w:val="center"/>
          </w:tcPr>
          <w:p w14:paraId="1603A2D3" w14:textId="77777777" w:rsidR="008144BC" w:rsidRPr="007E41B6" w:rsidRDefault="002F0AFD" w:rsidP="002F0AF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oelstellingen sport</w:t>
            </w:r>
            <w:r w:rsidR="00087A42">
              <w:rPr>
                <w:rFonts w:ascii="Calibri" w:hAnsi="Calibri" w:cs="Calibri"/>
                <w:b/>
              </w:rPr>
              <w:t xml:space="preserve"> (indien van toepassing)</w:t>
            </w:r>
          </w:p>
        </w:tc>
      </w:tr>
      <w:tr w:rsidR="00C62B09" w14:paraId="5697C65D" w14:textId="77777777" w:rsidTr="00C62B09">
        <w:trPr>
          <w:cantSplit/>
          <w:trHeight w:val="488"/>
        </w:trPr>
        <w:tc>
          <w:tcPr>
            <w:tcW w:w="1419" w:type="dxa"/>
            <w:shd w:val="clear" w:color="auto" w:fill="auto"/>
            <w:vAlign w:val="center"/>
          </w:tcPr>
          <w:p w14:paraId="65E82758" w14:textId="77777777" w:rsidR="00C62B09" w:rsidRDefault="00C62B09" w:rsidP="00583B8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>
              <w:rPr>
                <w:rFonts w:ascii="Calibri" w:hAnsi="Calibri" w:cs="Calibri"/>
                <w:lang w:val="en-GB"/>
              </w:rPr>
              <w:t>komend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jaar</w:t>
            </w:r>
            <w:proofErr w:type="spellEnd"/>
            <w:r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63A533B" w14:textId="77777777" w:rsidR="00C62B09" w:rsidRDefault="00C62B09" w:rsidP="00C62B09">
            <w:pPr>
              <w:rPr>
                <w:rFonts w:ascii="Calibri" w:hAnsi="Calibri" w:cs="Calibri"/>
              </w:rPr>
            </w:pPr>
          </w:p>
        </w:tc>
      </w:tr>
      <w:tr w:rsidR="00C62B09" w14:paraId="1D8E4482" w14:textId="77777777" w:rsidTr="00C62B09">
        <w:trPr>
          <w:cantSplit/>
          <w:trHeight w:val="487"/>
        </w:trPr>
        <w:tc>
          <w:tcPr>
            <w:tcW w:w="1419" w:type="dxa"/>
            <w:shd w:val="clear" w:color="auto" w:fill="auto"/>
            <w:vAlign w:val="center"/>
          </w:tcPr>
          <w:p w14:paraId="17A1C603" w14:textId="77777777" w:rsidR="00C62B09" w:rsidRDefault="00C62B09" w:rsidP="00C62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>
              <w:rPr>
                <w:rFonts w:ascii="Calibri" w:hAnsi="Calibri" w:cs="Calibri"/>
                <w:lang w:val="en-GB"/>
              </w:rPr>
              <w:t>lange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termijn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:  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4362DF8" w14:textId="77777777" w:rsidR="00C62B09" w:rsidRDefault="009F50DA" w:rsidP="002F0AF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</w:tbl>
    <w:p w14:paraId="75E6F8A7" w14:textId="77777777" w:rsidR="00B06D4D" w:rsidRDefault="00B06D4D" w:rsidP="009B0041">
      <w:pPr>
        <w:rPr>
          <w:rFonts w:ascii="Calibri" w:hAnsi="Calibri" w:cs="Calibri"/>
          <w:b/>
          <w:dstrike/>
          <w:color w:val="00B0F0"/>
        </w:rPr>
      </w:pPr>
    </w:p>
    <w:p w14:paraId="252D7F8D" w14:textId="77777777" w:rsidR="003B68AC" w:rsidRDefault="003B68AC" w:rsidP="009B0041">
      <w:pPr>
        <w:rPr>
          <w:rFonts w:ascii="Calibri" w:hAnsi="Calibri" w:cs="Calibri"/>
          <w:b/>
        </w:rPr>
      </w:pPr>
    </w:p>
    <w:p w14:paraId="5D82FA8B" w14:textId="74657C6C" w:rsidR="001F50DB" w:rsidRDefault="00AC1804" w:rsidP="00634878">
      <w:pPr>
        <w:numPr>
          <w:ilvl w:val="0"/>
          <w:numId w:val="1"/>
        </w:numPr>
        <w:tabs>
          <w:tab w:val="clear" w:pos="1080"/>
        </w:tabs>
        <w:ind w:left="-284"/>
        <w:rPr>
          <w:rFonts w:ascii="Calibri" w:hAnsi="Calibri" w:cs="Calibri"/>
          <w:b/>
          <w:sz w:val="24"/>
          <w:szCs w:val="24"/>
        </w:rPr>
      </w:pPr>
      <w:r w:rsidRPr="006F5448">
        <w:rPr>
          <w:rFonts w:ascii="Calibri" w:hAnsi="Calibri" w:cs="Calibri"/>
          <w:b/>
          <w:sz w:val="24"/>
          <w:szCs w:val="24"/>
        </w:rPr>
        <w:t xml:space="preserve">VRAGENLIJST </w:t>
      </w:r>
      <w:r w:rsidR="001F50DB" w:rsidRPr="006F5448">
        <w:rPr>
          <w:rFonts w:ascii="Calibri" w:hAnsi="Calibri" w:cs="Calibri"/>
          <w:b/>
          <w:sz w:val="24"/>
          <w:szCs w:val="24"/>
        </w:rPr>
        <w:t>HERSTEL</w:t>
      </w:r>
      <w:r w:rsidR="00D06E01" w:rsidRPr="006F5448">
        <w:rPr>
          <w:rFonts w:ascii="Calibri" w:hAnsi="Calibri" w:cs="Calibri"/>
          <w:b/>
          <w:sz w:val="24"/>
          <w:szCs w:val="24"/>
        </w:rPr>
        <w:t xml:space="preserve"> </w:t>
      </w:r>
    </w:p>
    <w:p w14:paraId="74632B66" w14:textId="77777777" w:rsidR="00DD4EE6" w:rsidRDefault="00DD4EE6" w:rsidP="00DD4EE6">
      <w:pPr>
        <w:ind w:left="-284"/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08"/>
        <w:gridCol w:w="567"/>
        <w:gridCol w:w="426"/>
        <w:gridCol w:w="1134"/>
        <w:gridCol w:w="4819"/>
      </w:tblGrid>
      <w:tr w:rsidR="00C737FE" w:rsidRPr="006B4BFC" w14:paraId="1E88E744" w14:textId="77777777" w:rsidTr="00C737FE">
        <w:tc>
          <w:tcPr>
            <w:tcW w:w="10774" w:type="dxa"/>
            <w:gridSpan w:val="6"/>
            <w:shd w:val="clear" w:color="auto" w:fill="99CCFF"/>
            <w:vAlign w:val="center"/>
          </w:tcPr>
          <w:p w14:paraId="04D29ACA" w14:textId="77777777" w:rsidR="00C737FE" w:rsidRPr="006B4BFC" w:rsidRDefault="00C737FE" w:rsidP="00096B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st en Herstel maatregelen</w:t>
            </w:r>
          </w:p>
        </w:tc>
      </w:tr>
      <w:tr w:rsidR="00C737FE" w:rsidRPr="00C2555C" w14:paraId="18F2672C" w14:textId="77777777" w:rsidTr="003D511B">
        <w:tc>
          <w:tcPr>
            <w:tcW w:w="3120" w:type="dxa"/>
            <w:vAlign w:val="center"/>
          </w:tcPr>
          <w:p w14:paraId="051CD1CE" w14:textId="77777777" w:rsidR="00C737FE" w:rsidRPr="00C2555C" w:rsidRDefault="00C737FE" w:rsidP="00096BB8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3DA984DB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2B5AA82A" w14:textId="77777777" w:rsidR="00C737FE" w:rsidRPr="00AA21D3" w:rsidRDefault="00C737FE" w:rsidP="00067A66">
            <w:pPr>
              <w:jc w:val="center"/>
              <w:rPr>
                <w:rFonts w:ascii="Calibri" w:hAnsi="Calibri" w:cs="Calibri"/>
                <w:b/>
              </w:rPr>
            </w:pPr>
            <w:r w:rsidRPr="00AA21D3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379" w:type="dxa"/>
            <w:gridSpan w:val="3"/>
            <w:vAlign w:val="center"/>
          </w:tcPr>
          <w:p w14:paraId="4FF22E98" w14:textId="77777777" w:rsidR="00C737FE" w:rsidRPr="006B4BFC" w:rsidRDefault="00C737FE" w:rsidP="00C737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583B8D" w:rsidRPr="00C2555C" w14:paraId="0F7219EC" w14:textId="77777777" w:rsidTr="00583B8D">
        <w:trPr>
          <w:trHeight w:val="482"/>
        </w:trPr>
        <w:tc>
          <w:tcPr>
            <w:tcW w:w="3120" w:type="dxa"/>
            <w:vAlign w:val="center"/>
          </w:tcPr>
          <w:p w14:paraId="266CB051" w14:textId="77777777" w:rsidR="00583B8D" w:rsidRPr="00C2555C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aap je goed?</w:t>
            </w:r>
          </w:p>
        </w:tc>
        <w:sdt>
          <w:sdtPr>
            <w:rPr>
              <w:rFonts w:ascii="Calibri" w:hAnsi="Calibri" w:cs="Calibri"/>
            </w:rPr>
            <w:id w:val="-171952873"/>
          </w:sdtPr>
          <w:sdtContent>
            <w:tc>
              <w:tcPr>
                <w:tcW w:w="708" w:type="dxa"/>
                <w:vAlign w:val="center"/>
              </w:tcPr>
              <w:p w14:paraId="32B4E925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0794755"/>
          </w:sdtPr>
          <w:sdtContent>
            <w:tc>
              <w:tcPr>
                <w:tcW w:w="567" w:type="dxa"/>
                <w:vAlign w:val="center"/>
              </w:tcPr>
              <w:p w14:paraId="6161027C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61A94B47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en per nacht:</w:t>
            </w:r>
          </w:p>
        </w:tc>
        <w:tc>
          <w:tcPr>
            <w:tcW w:w="4819" w:type="dxa"/>
            <w:vAlign w:val="center"/>
          </w:tcPr>
          <w:p w14:paraId="36B9C2C7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C2555C" w14:paraId="7209A0BB" w14:textId="77777777" w:rsidTr="003D511B">
        <w:tc>
          <w:tcPr>
            <w:tcW w:w="3120" w:type="dxa"/>
            <w:vAlign w:val="center"/>
          </w:tcPr>
          <w:p w14:paraId="27592D1B" w14:textId="77777777" w:rsidR="00C737FE" w:rsidRDefault="00BB4E48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 je wel eens een powernap</w:t>
            </w:r>
            <w:r w:rsidR="00C737FE"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1528062705"/>
          </w:sdtPr>
          <w:sdtContent>
            <w:tc>
              <w:tcPr>
                <w:tcW w:w="708" w:type="dxa"/>
                <w:vAlign w:val="center"/>
              </w:tcPr>
              <w:p w14:paraId="23242B65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0446370"/>
          </w:sdtPr>
          <w:sdtContent>
            <w:tc>
              <w:tcPr>
                <w:tcW w:w="567" w:type="dxa"/>
                <w:vAlign w:val="center"/>
              </w:tcPr>
              <w:p w14:paraId="3DA17937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3"/>
            <w:vAlign w:val="center"/>
          </w:tcPr>
          <w:p w14:paraId="76B3FD4E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  <w:tr w:rsidR="00583B8D" w:rsidRPr="00D629C9" w14:paraId="5250A01A" w14:textId="77777777" w:rsidTr="00583B8D">
        <w:tc>
          <w:tcPr>
            <w:tcW w:w="3120" w:type="dxa"/>
            <w:vAlign w:val="center"/>
          </w:tcPr>
          <w:p w14:paraId="76680876" w14:textId="77777777" w:rsidR="00583B8D" w:rsidRPr="00D629C9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ysiotherapie, manueel therapie, etc.?</w:t>
            </w:r>
          </w:p>
        </w:tc>
        <w:sdt>
          <w:sdtPr>
            <w:rPr>
              <w:rFonts w:ascii="Calibri" w:hAnsi="Calibri" w:cs="Calibri"/>
            </w:rPr>
            <w:id w:val="-1779169986"/>
          </w:sdtPr>
          <w:sdtContent>
            <w:tc>
              <w:tcPr>
                <w:tcW w:w="708" w:type="dxa"/>
                <w:vAlign w:val="center"/>
              </w:tcPr>
              <w:p w14:paraId="101991AE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64518654"/>
          </w:sdtPr>
          <w:sdtContent>
            <w:tc>
              <w:tcPr>
                <w:tcW w:w="567" w:type="dxa"/>
                <w:vAlign w:val="center"/>
              </w:tcPr>
              <w:p w14:paraId="3FF66899" w14:textId="77777777" w:rsidR="00583B8D" w:rsidRPr="00D629C9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6B178BBF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 w:rsidRPr="00D629C9">
              <w:rPr>
                <w:rFonts w:ascii="Calibri" w:hAnsi="Calibri" w:cs="Calibri"/>
              </w:rPr>
              <w:t>Uren per week:</w:t>
            </w:r>
          </w:p>
        </w:tc>
        <w:tc>
          <w:tcPr>
            <w:tcW w:w="4819" w:type="dxa"/>
            <w:vAlign w:val="center"/>
          </w:tcPr>
          <w:p w14:paraId="01591A3F" w14:textId="77777777" w:rsidR="00583B8D" w:rsidRPr="00D629C9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583B8D" w:rsidRPr="00C2555C" w14:paraId="4F1EFCC1" w14:textId="77777777" w:rsidTr="00583B8D">
        <w:tc>
          <w:tcPr>
            <w:tcW w:w="3120" w:type="dxa"/>
            <w:vAlign w:val="center"/>
          </w:tcPr>
          <w:p w14:paraId="7A1AEEA5" w14:textId="77777777" w:rsidR="00583B8D" w:rsidRDefault="00583B8D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 je gebruik van massage?</w:t>
            </w:r>
          </w:p>
        </w:tc>
        <w:sdt>
          <w:sdtPr>
            <w:rPr>
              <w:rFonts w:ascii="Calibri" w:hAnsi="Calibri" w:cs="Calibri"/>
            </w:rPr>
            <w:id w:val="-1966496102"/>
          </w:sdtPr>
          <w:sdtContent>
            <w:tc>
              <w:tcPr>
                <w:tcW w:w="708" w:type="dxa"/>
                <w:vAlign w:val="center"/>
              </w:tcPr>
              <w:p w14:paraId="76421624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54230683"/>
          </w:sdtPr>
          <w:sdtContent>
            <w:tc>
              <w:tcPr>
                <w:tcW w:w="567" w:type="dxa"/>
                <w:vAlign w:val="center"/>
              </w:tcPr>
              <w:p w14:paraId="605859FD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388122F1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ren per week: </w:t>
            </w:r>
          </w:p>
        </w:tc>
        <w:tc>
          <w:tcPr>
            <w:tcW w:w="4819" w:type="dxa"/>
            <w:vAlign w:val="center"/>
          </w:tcPr>
          <w:p w14:paraId="4D263DD5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D629C9" w14:paraId="41C4BC97" w14:textId="77777777" w:rsidTr="003D511B">
        <w:trPr>
          <w:trHeight w:val="264"/>
        </w:trPr>
        <w:tc>
          <w:tcPr>
            <w:tcW w:w="3120" w:type="dxa"/>
            <w:vAlign w:val="center"/>
          </w:tcPr>
          <w:p w14:paraId="72D352EC" w14:textId="77777777" w:rsidR="00C737FE" w:rsidRPr="00D629C9" w:rsidRDefault="00C737FE" w:rsidP="00BF5E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je gebruik van </w:t>
            </w:r>
            <w:r w:rsidRPr="00D629C9">
              <w:rPr>
                <w:rFonts w:ascii="Calibri" w:hAnsi="Calibri" w:cs="Calibri"/>
              </w:rPr>
              <w:t xml:space="preserve">sauna of baden </w:t>
            </w:r>
            <w:r>
              <w:rPr>
                <w:rFonts w:ascii="Calibri" w:hAnsi="Calibri" w:cs="Calibri"/>
              </w:rPr>
              <w:t>voor</w:t>
            </w:r>
            <w:r w:rsidRPr="00D629C9">
              <w:rPr>
                <w:rFonts w:ascii="Calibri" w:hAnsi="Calibri" w:cs="Calibri"/>
              </w:rPr>
              <w:t xml:space="preserve"> herstel?</w:t>
            </w:r>
          </w:p>
        </w:tc>
        <w:sdt>
          <w:sdtPr>
            <w:rPr>
              <w:rFonts w:ascii="Calibri" w:hAnsi="Calibri" w:cs="Calibri"/>
            </w:rPr>
            <w:id w:val="77338925"/>
          </w:sdtPr>
          <w:sdtContent>
            <w:tc>
              <w:tcPr>
                <w:tcW w:w="708" w:type="dxa"/>
                <w:vAlign w:val="center"/>
              </w:tcPr>
              <w:p w14:paraId="30212DA2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0793697"/>
          </w:sdtPr>
          <w:sdtContent>
            <w:tc>
              <w:tcPr>
                <w:tcW w:w="567" w:type="dxa"/>
                <w:vAlign w:val="center"/>
              </w:tcPr>
              <w:p w14:paraId="03E06A1C" w14:textId="77777777" w:rsidR="00C737FE" w:rsidRPr="00D629C9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3"/>
            <w:vAlign w:val="center"/>
          </w:tcPr>
          <w:p w14:paraId="535367DF" w14:textId="77777777" w:rsidR="00C737FE" w:rsidRPr="00D629C9" w:rsidRDefault="00C737FE" w:rsidP="001D0415">
            <w:pPr>
              <w:rPr>
                <w:rFonts w:ascii="Calibri" w:hAnsi="Calibri" w:cs="Calibri"/>
              </w:rPr>
            </w:pPr>
          </w:p>
        </w:tc>
      </w:tr>
      <w:tr w:rsidR="002C20A4" w:rsidRPr="00C2555C" w14:paraId="5F7EE273" w14:textId="77777777" w:rsidTr="007C4ECB">
        <w:tc>
          <w:tcPr>
            <w:tcW w:w="10774" w:type="dxa"/>
            <w:gridSpan w:val="6"/>
            <w:vAlign w:val="center"/>
          </w:tcPr>
          <w:p w14:paraId="3383B9E2" w14:textId="77777777" w:rsidR="002C20A4" w:rsidRPr="00C2555C" w:rsidRDefault="002C20A4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 je altijd een goede:</w:t>
            </w:r>
          </w:p>
        </w:tc>
      </w:tr>
      <w:tr w:rsidR="00583B8D" w:rsidRPr="00C2555C" w14:paraId="7597E627" w14:textId="77777777" w:rsidTr="00583B8D">
        <w:tc>
          <w:tcPr>
            <w:tcW w:w="3120" w:type="dxa"/>
            <w:vAlign w:val="center"/>
          </w:tcPr>
          <w:p w14:paraId="21C23D55" w14:textId="77777777" w:rsidR="00583B8D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arming up?</w:t>
            </w:r>
          </w:p>
        </w:tc>
        <w:sdt>
          <w:sdtPr>
            <w:rPr>
              <w:rFonts w:ascii="Calibri" w:hAnsi="Calibri" w:cs="Calibri"/>
            </w:rPr>
            <w:id w:val="1272590773"/>
          </w:sdtPr>
          <w:sdtContent>
            <w:tc>
              <w:tcPr>
                <w:tcW w:w="708" w:type="dxa"/>
                <w:vAlign w:val="center"/>
              </w:tcPr>
              <w:p w14:paraId="33B79A68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70482602"/>
          </w:sdtPr>
          <w:sdtContent>
            <w:tc>
              <w:tcPr>
                <w:tcW w:w="993" w:type="dxa"/>
                <w:gridSpan w:val="2"/>
                <w:vAlign w:val="center"/>
              </w:tcPr>
              <w:p w14:paraId="25AB47EC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6F2EECB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 lang:</w:t>
            </w:r>
          </w:p>
        </w:tc>
        <w:tc>
          <w:tcPr>
            <w:tcW w:w="4819" w:type="dxa"/>
            <w:vAlign w:val="center"/>
          </w:tcPr>
          <w:p w14:paraId="20BFB538" w14:textId="77777777" w:rsidR="00583B8D" w:rsidRPr="00C2555C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583B8D" w:rsidRPr="00C2555C" w14:paraId="19597040" w14:textId="77777777" w:rsidTr="00583B8D">
        <w:trPr>
          <w:trHeight w:val="318"/>
        </w:trPr>
        <w:tc>
          <w:tcPr>
            <w:tcW w:w="3120" w:type="dxa"/>
            <w:vAlign w:val="center"/>
          </w:tcPr>
          <w:p w14:paraId="5F656AF0" w14:textId="77777777" w:rsidR="00583B8D" w:rsidRDefault="00583B8D" w:rsidP="001D0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Cooling</w:t>
            </w:r>
            <w:proofErr w:type="spellEnd"/>
            <w:r>
              <w:rPr>
                <w:rFonts w:ascii="Calibri" w:hAnsi="Calibri" w:cs="Calibri"/>
              </w:rPr>
              <w:t xml:space="preserve"> down?</w:t>
            </w:r>
          </w:p>
        </w:tc>
        <w:sdt>
          <w:sdtPr>
            <w:rPr>
              <w:rFonts w:ascii="Calibri" w:hAnsi="Calibri" w:cs="Calibri"/>
            </w:rPr>
            <w:id w:val="1504932404"/>
          </w:sdtPr>
          <w:sdtContent>
            <w:tc>
              <w:tcPr>
                <w:tcW w:w="708" w:type="dxa"/>
                <w:vAlign w:val="center"/>
              </w:tcPr>
              <w:p w14:paraId="50C4744B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62451676"/>
          </w:sdtPr>
          <w:sdtContent>
            <w:tc>
              <w:tcPr>
                <w:tcW w:w="993" w:type="dxa"/>
                <w:gridSpan w:val="2"/>
                <w:vAlign w:val="center"/>
              </w:tcPr>
              <w:p w14:paraId="1BAE4BCC" w14:textId="77777777" w:rsidR="00583B8D" w:rsidRPr="00C2555C" w:rsidRDefault="00583B8D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89E8FD4" w14:textId="77777777" w:rsidR="00583B8D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 lang:</w:t>
            </w:r>
          </w:p>
        </w:tc>
        <w:tc>
          <w:tcPr>
            <w:tcW w:w="4819" w:type="dxa"/>
            <w:vAlign w:val="center"/>
          </w:tcPr>
          <w:p w14:paraId="46006CC4" w14:textId="77777777" w:rsidR="00583B8D" w:rsidRDefault="00583B8D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C2555C" w14:paraId="571E7210" w14:textId="77777777" w:rsidTr="003D511B">
        <w:trPr>
          <w:trHeight w:val="735"/>
        </w:trPr>
        <w:tc>
          <w:tcPr>
            <w:tcW w:w="3120" w:type="dxa"/>
            <w:vMerge w:val="restart"/>
            <w:vAlign w:val="center"/>
          </w:tcPr>
          <w:p w14:paraId="173400F3" w14:textId="77777777" w:rsidR="00C737FE" w:rsidRDefault="00C737FE" w:rsidP="003D5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 herstelmaatregelen neem </w:t>
            </w:r>
            <w:r w:rsidR="003D511B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je bij en na een training/wedstrijd t.a.v. drinken, voeding of voedingsdrank:</w:t>
            </w:r>
          </w:p>
        </w:tc>
        <w:tc>
          <w:tcPr>
            <w:tcW w:w="1701" w:type="dxa"/>
            <w:gridSpan w:val="3"/>
            <w:vAlign w:val="center"/>
          </w:tcPr>
          <w:p w14:paraId="41151882" w14:textId="77777777" w:rsidR="00C737FE" w:rsidRDefault="00C737FE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Tijdens training/wedstrijd:</w:t>
            </w:r>
          </w:p>
        </w:tc>
        <w:tc>
          <w:tcPr>
            <w:tcW w:w="5953" w:type="dxa"/>
            <w:gridSpan w:val="2"/>
            <w:vAlign w:val="center"/>
          </w:tcPr>
          <w:p w14:paraId="615A0FD6" w14:textId="77777777" w:rsidR="00C737FE" w:rsidRPr="00C2555C" w:rsidRDefault="00C737FE" w:rsidP="00096BB8">
            <w:pPr>
              <w:rPr>
                <w:rFonts w:ascii="Calibri" w:hAnsi="Calibri" w:cs="Calibri"/>
              </w:rPr>
            </w:pPr>
          </w:p>
        </w:tc>
      </w:tr>
      <w:tr w:rsidR="00C737FE" w:rsidRPr="00C2555C" w14:paraId="48A83548" w14:textId="77777777" w:rsidTr="003D511B">
        <w:trPr>
          <w:trHeight w:val="735"/>
        </w:trPr>
        <w:tc>
          <w:tcPr>
            <w:tcW w:w="3120" w:type="dxa"/>
            <w:vMerge/>
            <w:vAlign w:val="center"/>
          </w:tcPr>
          <w:p w14:paraId="460AAA2D" w14:textId="77777777" w:rsidR="00C737FE" w:rsidRDefault="00C737FE" w:rsidP="00BF5EC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2F5C70" w14:textId="77777777" w:rsidR="00C737FE" w:rsidRPr="00C2555C" w:rsidRDefault="00C737FE" w:rsidP="00583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Na training/wedstrijd:</w:t>
            </w:r>
          </w:p>
        </w:tc>
        <w:tc>
          <w:tcPr>
            <w:tcW w:w="5953" w:type="dxa"/>
            <w:gridSpan w:val="2"/>
            <w:vAlign w:val="center"/>
          </w:tcPr>
          <w:p w14:paraId="0DF9F13C" w14:textId="77777777" w:rsidR="00C737FE" w:rsidRDefault="00C737FE" w:rsidP="008B19FD">
            <w:pPr>
              <w:rPr>
                <w:rFonts w:ascii="Calibri" w:hAnsi="Calibri" w:cs="Calibri"/>
              </w:rPr>
            </w:pPr>
          </w:p>
        </w:tc>
      </w:tr>
      <w:tr w:rsidR="00C737FE" w:rsidRPr="00C2555C" w14:paraId="6ACA3AC0" w14:textId="77777777" w:rsidTr="003D511B">
        <w:tc>
          <w:tcPr>
            <w:tcW w:w="3120" w:type="dxa"/>
            <w:vAlign w:val="center"/>
          </w:tcPr>
          <w:p w14:paraId="7810E49E" w14:textId="77777777" w:rsidR="00C737FE" w:rsidRPr="00D3258D" w:rsidRDefault="00C737FE" w:rsidP="001E15CE">
            <w:pPr>
              <w:rPr>
                <w:rFonts w:ascii="Calibri" w:hAnsi="Calibri" w:cs="Calibri"/>
              </w:rPr>
            </w:pPr>
            <w:r w:rsidRPr="00D3258D">
              <w:rPr>
                <w:rFonts w:ascii="Calibri" w:hAnsi="Calibri" w:cs="Calibri"/>
              </w:rPr>
              <w:t>Maak je nog gebruik van andere herstel maatregelen?</w:t>
            </w:r>
          </w:p>
        </w:tc>
        <w:sdt>
          <w:sdtPr>
            <w:rPr>
              <w:rFonts w:ascii="Calibri" w:hAnsi="Calibri" w:cs="Calibri"/>
            </w:rPr>
            <w:id w:val="-14997489"/>
          </w:sdtPr>
          <w:sdtContent>
            <w:tc>
              <w:tcPr>
                <w:tcW w:w="708" w:type="dxa"/>
                <w:vAlign w:val="center"/>
              </w:tcPr>
              <w:p w14:paraId="3B1F7CF5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39717717"/>
          </w:sdtPr>
          <w:sdtContent>
            <w:tc>
              <w:tcPr>
                <w:tcW w:w="993" w:type="dxa"/>
                <w:gridSpan w:val="2"/>
                <w:vAlign w:val="center"/>
              </w:tcPr>
              <w:p w14:paraId="42098AB6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31B3B71" w14:textId="77777777" w:rsidR="00C737FE" w:rsidRDefault="00C737FE" w:rsidP="00583B8D">
            <w:pPr>
              <w:rPr>
                <w:rFonts w:ascii="Calibri" w:hAnsi="Calibri" w:cs="Calibri"/>
              </w:rPr>
            </w:pPr>
            <w:r w:rsidRPr="00D3258D">
              <w:rPr>
                <w:rFonts w:ascii="Calibri" w:hAnsi="Calibri" w:cs="Calibri"/>
              </w:rPr>
              <w:t>Zo ja welke?</w:t>
            </w:r>
          </w:p>
        </w:tc>
        <w:tc>
          <w:tcPr>
            <w:tcW w:w="4819" w:type="dxa"/>
            <w:vAlign w:val="center"/>
          </w:tcPr>
          <w:p w14:paraId="46C410ED" w14:textId="77777777" w:rsidR="00C737FE" w:rsidRPr="00D3258D" w:rsidRDefault="00C737FE" w:rsidP="00AC1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737FE" w:rsidRPr="00C2555C" w14:paraId="1ADC1D85" w14:textId="77777777" w:rsidTr="003D511B">
        <w:tc>
          <w:tcPr>
            <w:tcW w:w="3120" w:type="dxa"/>
            <w:vAlign w:val="center"/>
          </w:tcPr>
          <w:p w14:paraId="6B3CC2BF" w14:textId="77777777" w:rsidR="00C737FE" w:rsidRPr="00D3258D" w:rsidRDefault="00C737FE" w:rsidP="003B68AC">
            <w:pPr>
              <w:rPr>
                <w:rFonts w:ascii="Calibri" w:hAnsi="Calibri" w:cs="Calibri"/>
              </w:rPr>
            </w:pPr>
            <w:r w:rsidRPr="00D3258D">
              <w:rPr>
                <w:rFonts w:ascii="Calibri" w:hAnsi="Calibri" w:cs="Calibri"/>
              </w:rPr>
              <w:t>Vind je dat je herstel in orde is?</w:t>
            </w:r>
          </w:p>
        </w:tc>
        <w:sdt>
          <w:sdtPr>
            <w:rPr>
              <w:rFonts w:ascii="Calibri" w:hAnsi="Calibri" w:cs="Calibri"/>
            </w:rPr>
            <w:id w:val="-834609148"/>
          </w:sdtPr>
          <w:sdtContent>
            <w:tc>
              <w:tcPr>
                <w:tcW w:w="708" w:type="dxa"/>
                <w:vAlign w:val="center"/>
              </w:tcPr>
              <w:p w14:paraId="150801EA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7233589"/>
          </w:sdtPr>
          <w:sdtContent>
            <w:tc>
              <w:tcPr>
                <w:tcW w:w="993" w:type="dxa"/>
                <w:gridSpan w:val="2"/>
                <w:vAlign w:val="center"/>
              </w:tcPr>
              <w:p w14:paraId="6F3E3077" w14:textId="77777777" w:rsidR="00C737FE" w:rsidRPr="00D3258D" w:rsidRDefault="00C737FE" w:rsidP="001D041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3FD649DB" w14:textId="77777777" w:rsidR="00C737FE" w:rsidRPr="00D3258D" w:rsidRDefault="00C737FE" w:rsidP="00AC18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09652B52" w14:textId="77777777" w:rsidR="00D71C42" w:rsidRDefault="00D71C42" w:rsidP="009B0041">
      <w:pPr>
        <w:rPr>
          <w:rFonts w:ascii="Calibri" w:hAnsi="Calibri" w:cs="Calibri"/>
        </w:rPr>
      </w:pPr>
    </w:p>
    <w:p w14:paraId="268726F8" w14:textId="65271540" w:rsidR="009C4CBA" w:rsidRDefault="00BB4E48" w:rsidP="009C4CBA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</w:t>
      </w:r>
      <w:r w:rsidR="009C4CBA">
        <w:rPr>
          <w:rFonts w:ascii="Calibri" w:hAnsi="Calibri" w:cs="Calibri"/>
          <w:b/>
          <w:sz w:val="24"/>
          <w:szCs w:val="24"/>
        </w:rPr>
        <w:t>.   VRAGENLIJST VITALE FUNCTIES / INTERNE ORGANEN</w:t>
      </w:r>
    </w:p>
    <w:p w14:paraId="27672725" w14:textId="77777777" w:rsidR="00230D5C" w:rsidRDefault="00230D5C" w:rsidP="009C4CBA">
      <w:pPr>
        <w:ind w:left="-426"/>
        <w:rPr>
          <w:rFonts w:ascii="Calibri" w:hAnsi="Calibri" w:cs="Calibri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"/>
        <w:gridCol w:w="567"/>
        <w:gridCol w:w="1276"/>
        <w:gridCol w:w="142"/>
        <w:gridCol w:w="5526"/>
      </w:tblGrid>
      <w:tr w:rsidR="009C4CBA" w14:paraId="71BCC1F4" w14:textId="77777777" w:rsidTr="009C4CBA">
        <w:trPr>
          <w:trHeight w:val="244"/>
        </w:trPr>
        <w:tc>
          <w:tcPr>
            <w:tcW w:w="382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hideMark/>
          </w:tcPr>
          <w:p w14:paraId="29EEC340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47C528D8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32190BD9" w14:textId="77777777" w:rsidTr="009C4CBA">
        <w:trPr>
          <w:trHeight w:val="482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</w:tcPr>
          <w:p w14:paraId="7169A586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CFFF77E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2C699AF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8027A4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23039B1F" w14:textId="77777777" w:rsidTr="009C4CBA">
        <w:trPr>
          <w:trHeight w:val="54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5E85475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n je wel eens geopereerd aan organen? </w:t>
            </w:r>
          </w:p>
          <w:p w14:paraId="3CFCD110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bedoelen hier organen bv. amandelen, blinde darm, buik, nier, long, hart etc. (dus geen gewrichten zoals knie en enkel)</w:t>
            </w:r>
          </w:p>
        </w:tc>
        <w:sdt>
          <w:sdtPr>
            <w:rPr>
              <w:rFonts w:ascii="Calibri" w:hAnsi="Calibri" w:cs="Calibri"/>
            </w:rPr>
            <w:id w:val="-1018697544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9ED345E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4267188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BFEE70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CF181B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nneer: 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80AD7C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7532B01E" w14:textId="77777777" w:rsidTr="009C4CBA">
        <w:trPr>
          <w:trHeight w:val="54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C62BAD8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2A6CE5A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4474363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CF10E0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:</w:t>
            </w:r>
          </w:p>
        </w:tc>
        <w:tc>
          <w:tcPr>
            <w:tcW w:w="552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6B2D21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2DB22131" w14:textId="77777777" w:rsidTr="009C4CBA">
        <w:trPr>
          <w:trHeight w:val="370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hideMark/>
          </w:tcPr>
          <w:p w14:paraId="349B6117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 ja, wanneer en waaraan geopereerd?</w:t>
            </w: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7E8824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DDBA0BC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4860012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5B026ED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1D2089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19FA4E7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3FBBB885" w14:textId="77777777" w:rsidTr="009C4CBA">
        <w:trPr>
          <w:trHeight w:val="370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3BD7753" w14:textId="77777777" w:rsidR="009C4CBA" w:rsidRDefault="009C4C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6977B4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513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C6026C1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313495C" w14:textId="77777777" w:rsidTr="009C4CBA">
        <w:trPr>
          <w:trHeight w:val="488"/>
        </w:trPr>
        <w:tc>
          <w:tcPr>
            <w:tcW w:w="2553" w:type="dxa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FA28A47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wel eens in een ziekenhuis opgenomen geweest voor ziekte?</w:t>
            </w:r>
          </w:p>
        </w:tc>
        <w:sdt>
          <w:sdtPr>
            <w:rPr>
              <w:rFonts w:ascii="Calibri" w:hAnsi="Calibri" w:cs="Calibri"/>
            </w:rPr>
            <w:id w:val="-1248573341"/>
          </w:sdtPr>
          <w:sdtContent>
            <w:tc>
              <w:tcPr>
                <w:tcW w:w="708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99F95F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4001036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A490C3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F66212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br/>
              <w:t>wanneer: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C137F9C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A03B286" w14:textId="77777777" w:rsidTr="009C4CBA">
        <w:trPr>
          <w:trHeight w:val="487"/>
        </w:trPr>
        <w:tc>
          <w:tcPr>
            <w:tcW w:w="382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5F1FF0E" w14:textId="77777777" w:rsidR="009C4CBA" w:rsidRDefault="009C4CB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FD26B24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665379E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41385D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waarvoor was dit?</w:t>
            </w:r>
          </w:p>
        </w:tc>
        <w:tc>
          <w:tcPr>
            <w:tcW w:w="567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C02299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1CBF33D" w14:textId="77777777" w:rsidTr="00BB4E48">
        <w:trPr>
          <w:trHeight w:val="687"/>
        </w:trPr>
        <w:tc>
          <w:tcPr>
            <w:tcW w:w="255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AE47899" w14:textId="77777777" w:rsidR="009C4CBA" w:rsidRDefault="009C4CBA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te vaak (meerdere keren/jaar) ziek (griep) of niet fit, heb je te vaak klachten?</w:t>
            </w:r>
          </w:p>
        </w:tc>
        <w:sdt>
          <w:sdtPr>
            <w:rPr>
              <w:rFonts w:ascii="Calibri" w:hAnsi="Calibri" w:cs="Calibri"/>
            </w:rPr>
            <w:id w:val="-1634245030"/>
          </w:sdtPr>
          <w:sdtContent>
            <w:tc>
              <w:tcPr>
                <w:tcW w:w="708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9F36F14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0880359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AF948E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86DA7D1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283F3DCF" w14:textId="77777777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1D32EF17" w14:textId="7753E8BE" w:rsidR="009C4CBA" w:rsidRDefault="009C4CBA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p w14:paraId="477583A2" w14:textId="77777777" w:rsidR="00230D5C" w:rsidRDefault="00230D5C" w:rsidP="009C4CBA">
      <w:pPr>
        <w:rPr>
          <w:rFonts w:ascii="Calibri" w:hAnsi="Calibri" w:cs="Calibri"/>
          <w:b/>
          <w:color w:val="FF0000"/>
          <w:sz w:val="16"/>
          <w:szCs w:val="16"/>
        </w:rPr>
      </w:pPr>
    </w:p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6093"/>
      </w:tblGrid>
      <w:tr w:rsidR="009C4CBA" w14:paraId="2FB38123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460B045F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Hoofd-keel-neus-oor-gebit</w:t>
            </w:r>
          </w:p>
        </w:tc>
      </w:tr>
      <w:tr w:rsidR="009C4CBA" w14:paraId="7A36FCD4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46DE047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641BEFC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348B66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78AFDC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05F75468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A8E580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regelmatig last van keel/neus/hoesten/verkoudheid/oren?</w:t>
            </w:r>
          </w:p>
        </w:tc>
        <w:sdt>
          <w:sdtPr>
            <w:rPr>
              <w:rFonts w:ascii="Calibri" w:hAnsi="Calibri" w:cs="Calibri"/>
            </w:rPr>
            <w:id w:val="677156515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1D4376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733541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55E0DA3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43DE7E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1A58BD0" w14:textId="77777777" w:rsidTr="009C4CBA">
        <w:trPr>
          <w:trHeight w:val="248"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C6DBD1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 je periodiek bij tandarts?</w:t>
            </w:r>
          </w:p>
        </w:tc>
        <w:sdt>
          <w:sdtPr>
            <w:rPr>
              <w:rFonts w:ascii="Calibri" w:hAnsi="Calibri" w:cs="Calibri"/>
            </w:rPr>
            <w:id w:val="-1133256822"/>
          </w:sdtPr>
          <w:sdtContent>
            <w:tc>
              <w:tcPr>
                <w:tcW w:w="709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8FB4A9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5462762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B69177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9B5E1D6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6674A0A5" w14:textId="77777777" w:rsidTr="009C4CBA">
        <w:trPr>
          <w:trHeight w:val="247"/>
        </w:trPr>
        <w:tc>
          <w:tcPr>
            <w:tcW w:w="467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6F15F7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eer was laatste keer?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4E814D9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8EEAFA2" w14:textId="77777777" w:rsidTr="009C4CBA">
        <w:trPr>
          <w:cantSplit/>
        </w:trPr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43D5A6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ag je een bril of contactlenzen bij sportbeoefening?</w:t>
            </w:r>
          </w:p>
        </w:tc>
        <w:tc>
          <w:tcPr>
            <w:tcW w:w="1276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816D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 is de sterkte? 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537C" w14:textId="77777777" w:rsidR="009C4CBA" w:rsidRDefault="009C4CBA">
            <w:pPr>
              <w:rPr>
                <w:rFonts w:ascii="Calibri" w:hAnsi="Calibri" w:cs="Calibri"/>
              </w:rPr>
            </w:pPr>
          </w:p>
          <w:p w14:paraId="4B899A3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3A59ACDF" w14:textId="77777777" w:rsidTr="009C4CBA">
        <w:tc>
          <w:tcPr>
            <w:tcW w:w="10770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77D4D0C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ongen</w:t>
            </w:r>
          </w:p>
        </w:tc>
      </w:tr>
      <w:tr w:rsidR="009C4CBA" w14:paraId="7307BABC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D49AD5F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E8CDE7E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D405E77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974DB2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57DDE3EB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A93A327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ongklachten, astma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CE6D586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37807675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E9A6507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626084678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4226DE0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0DC26F08" w14:textId="77777777" w:rsidTr="009C4CBA">
        <w:tc>
          <w:tcPr>
            <w:tcW w:w="340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67D9B64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t er astma/COPD voor in je familie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BBF302E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273821985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0A84170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707946212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1E3084E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</w:tbl>
    <w:p w14:paraId="772A4AEA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709"/>
        <w:gridCol w:w="567"/>
        <w:gridCol w:w="850"/>
        <w:gridCol w:w="5243"/>
      </w:tblGrid>
      <w:tr w:rsidR="009C4CBA" w14:paraId="18D3BF3D" w14:textId="77777777" w:rsidTr="009C4CBA">
        <w:tc>
          <w:tcPr>
            <w:tcW w:w="10774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2C88D80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</w:rPr>
              <w:t xml:space="preserve">Allergie </w:t>
            </w:r>
          </w:p>
        </w:tc>
      </w:tr>
      <w:tr w:rsidR="009C4CBA" w14:paraId="27704775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E5C39F7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328720E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1AC34D7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09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673E6F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5AFC5F0E" w14:textId="77777777" w:rsidTr="009C4CBA">
        <w:tc>
          <w:tcPr>
            <w:tcW w:w="340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972100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last van een vorm van allergie (bijv. hooikoorts, voedingsallergie, contactallergie enz.)?</w:t>
            </w:r>
          </w:p>
        </w:tc>
        <w:tc>
          <w:tcPr>
            <w:tcW w:w="70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7DE6D35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062705576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B1063B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49472170"/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ECE5F0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524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E20CA4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1ED77973" w14:textId="77777777" w:rsidR="009C4CBA" w:rsidRDefault="009C4CBA" w:rsidP="009C4CBA"/>
    <w:p w14:paraId="4B5AF0B1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567"/>
        <w:gridCol w:w="567"/>
        <w:gridCol w:w="3967"/>
        <w:gridCol w:w="850"/>
        <w:gridCol w:w="1134"/>
      </w:tblGrid>
      <w:tr w:rsidR="009C4CBA" w14:paraId="2DDD6AC3" w14:textId="77777777" w:rsidTr="00BB4E48">
        <w:tc>
          <w:tcPr>
            <w:tcW w:w="10770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7AD08DD0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rt en vaatstelsel</w:t>
            </w:r>
          </w:p>
        </w:tc>
      </w:tr>
      <w:tr w:rsidR="009C4CBA" w14:paraId="15AE0C70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22557A9B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44D55E3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1134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5E4CD8A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</w:tr>
      <w:tr w:rsidR="009C4CBA" w14:paraId="3F880071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11FEE57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je in het verleden wel eens onder behandeling van een cardioloog geweest?</w:t>
            </w:r>
          </w:p>
        </w:tc>
        <w:sdt>
          <w:sdtPr>
            <w:rPr>
              <w:rFonts w:ascii="Calibri" w:hAnsi="Calibri" w:cs="Calibri"/>
            </w:rPr>
            <w:id w:val="1214856405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1076EA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7720444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52CB77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6E61D016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F85B435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pijn op de borst of een onprettig gevoel op de borst?</w:t>
            </w:r>
          </w:p>
        </w:tc>
        <w:sdt>
          <w:sdtPr>
            <w:rPr>
              <w:rFonts w:ascii="Calibri" w:hAnsi="Calibri" w:cs="Calibri"/>
            </w:rPr>
            <w:id w:val="211851804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75F483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68825208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D617212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7047FF5F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978DAFF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duizeligheid of bijna duizeligheid?</w:t>
            </w:r>
          </w:p>
        </w:tc>
        <w:sdt>
          <w:sdtPr>
            <w:rPr>
              <w:rFonts w:ascii="Calibri" w:hAnsi="Calibri" w:cs="Calibri"/>
            </w:rPr>
            <w:id w:val="-2143030420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C763DFA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49003070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F349BC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2BB61F6A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51CCB90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wel eens last van onregelmatige hartslag?</w:t>
            </w:r>
          </w:p>
        </w:tc>
        <w:sdt>
          <w:sdtPr>
            <w:rPr>
              <w:rFonts w:ascii="Calibri" w:hAnsi="Calibri" w:cs="Calibri"/>
            </w:rPr>
            <w:id w:val="-195391199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CBA0418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70970983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73BC9B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3F88CC69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4DFE640" w14:textId="77777777" w:rsidR="009C4CBA" w:rsidRDefault="009C4CB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bij inspanning  last van kortademigheid of te moe zijn?</w:t>
            </w:r>
          </w:p>
        </w:tc>
        <w:sdt>
          <w:sdtPr>
            <w:rPr>
              <w:rFonts w:ascii="Calibri" w:hAnsi="Calibri" w:cs="Calibri"/>
            </w:rPr>
            <w:id w:val="-139662181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C90D655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21149589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B7B2D6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17659DAC" w14:textId="77777777" w:rsidTr="00BB4E48">
        <w:tc>
          <w:tcPr>
            <w:tcW w:w="8786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E16C0D1" w14:textId="77777777" w:rsidR="009C4CBA" w:rsidRDefault="009C4CBA">
            <w:pPr>
              <w:pStyle w:val="Voettek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 er bij jou in de familie (vader, moeder, broers, zusters, ooms, tantes, neven, nichten, grootouders) iemand jonger dan 55 jaar, die overleden is aan het hart of die hart-bloedvatklachten heeft?</w:t>
            </w:r>
          </w:p>
        </w:tc>
        <w:sdt>
          <w:sdtPr>
            <w:rPr>
              <w:rFonts w:ascii="Calibri" w:hAnsi="Calibri" w:cs="Calibri"/>
            </w:rPr>
            <w:id w:val="924921608"/>
          </w:sdtPr>
          <w:sdtContent>
            <w:tc>
              <w:tcPr>
                <w:tcW w:w="850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9F0089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98767857"/>
          </w:sdtPr>
          <w:sdtContent>
            <w:tc>
              <w:tcPr>
                <w:tcW w:w="1134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8873E16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C4CBA" w14:paraId="669FC86F" w14:textId="77777777" w:rsidTr="00BB4E48">
        <w:tc>
          <w:tcPr>
            <w:tcW w:w="4819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305E947F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t xml:space="preserve"> </w:t>
            </w:r>
            <w:r>
              <w:rPr>
                <w:rFonts w:ascii="Calibri" w:hAnsi="Calibri" w:cs="Calibri"/>
                <w:b/>
              </w:rPr>
              <w:t xml:space="preserve">Buik </w:t>
            </w:r>
          </w:p>
        </w:tc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37738AC7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796EE597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AD949DB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CF30FE2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3B502DB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23B566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37170085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E6ABDD4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maagklachten?</w:t>
            </w:r>
          </w:p>
        </w:tc>
        <w:sdt>
          <w:sdtPr>
            <w:rPr>
              <w:rFonts w:ascii="Calibri" w:hAnsi="Calibri" w:cs="Calibri"/>
            </w:rPr>
            <w:id w:val="87087962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0013E1D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30827099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AB8BF0B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C85E109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01B1BA2E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87BB7AD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darmklachten?</w:t>
            </w:r>
          </w:p>
        </w:tc>
        <w:sdt>
          <w:sdtPr>
            <w:rPr>
              <w:rFonts w:ascii="Calibri" w:hAnsi="Calibri" w:cs="Calibri"/>
            </w:rPr>
            <w:id w:val="9090348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D4214A8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7316760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B1F3C56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85A77C6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C4CBA" w14:paraId="5EAC140C" w14:textId="77777777" w:rsidTr="00BB4E48">
        <w:tc>
          <w:tcPr>
            <w:tcW w:w="36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A40229F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wel eens blaas / urineweginfecties?</w:t>
            </w:r>
          </w:p>
        </w:tc>
        <w:sdt>
          <w:sdtPr>
            <w:rPr>
              <w:rFonts w:ascii="Calibri" w:hAnsi="Calibri" w:cs="Calibri"/>
            </w:rPr>
            <w:id w:val="145297256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97CF22D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012841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9636C9C" w14:textId="77777777" w:rsidR="009C4CBA" w:rsidRDefault="009C4CBA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51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364A625B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A8A0C25" w14:textId="77777777" w:rsidR="009C4CBA" w:rsidRDefault="009C4CBA" w:rsidP="009C4CBA"/>
    <w:tbl>
      <w:tblPr>
        <w:tblW w:w="10770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818"/>
        <w:gridCol w:w="567"/>
        <w:gridCol w:w="567"/>
        <w:gridCol w:w="567"/>
        <w:gridCol w:w="708"/>
        <w:gridCol w:w="567"/>
        <w:gridCol w:w="851"/>
        <w:gridCol w:w="567"/>
        <w:gridCol w:w="1558"/>
      </w:tblGrid>
      <w:tr w:rsidR="009C4CBA" w14:paraId="0BE9929A" w14:textId="77777777" w:rsidTr="009C4CBA">
        <w:tc>
          <w:tcPr>
            <w:tcW w:w="5955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6D009D9D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 VROUWELIJKE SPORTERS</w:t>
            </w:r>
            <w:r>
              <w:rPr>
                <w:rFonts w:ascii="Calibri" w:hAnsi="Calibri" w:cs="Calibri"/>
                <w:b/>
              </w:rPr>
              <w:br/>
              <w:t>Menstruele cyclus</w:t>
            </w:r>
          </w:p>
        </w:tc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4BAB7663" w14:textId="77777777" w:rsidR="009C4CBA" w:rsidRDefault="009C4CBA">
            <w:pPr>
              <w:rPr>
                <w:rFonts w:ascii="Calibri" w:hAnsi="Calibri" w:cs="Calibri"/>
                <w:b/>
              </w:rPr>
            </w:pPr>
          </w:p>
        </w:tc>
      </w:tr>
      <w:tr w:rsidR="009C4CBA" w14:paraId="324C55BB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AA9E13C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232729F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463FD99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B04CD7E" w14:textId="77777777" w:rsidR="009C4CBA" w:rsidRDefault="009C4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9C4CBA" w14:paraId="3BCEC2C1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581C39F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trueer je? Zo ja op welke leeftijd 1</w:t>
            </w:r>
            <w:r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menstruatie?</w:t>
            </w:r>
          </w:p>
        </w:tc>
        <w:sdt>
          <w:sdtPr>
            <w:rPr>
              <w:rFonts w:ascii="Calibri" w:hAnsi="Calibri" w:cs="Calibri"/>
            </w:rPr>
            <w:id w:val="-205499299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E3A78B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2565963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434CE2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8D6972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eftijd 1</w:t>
            </w:r>
            <w:r>
              <w:rPr>
                <w:rFonts w:ascii="Calibri" w:hAnsi="Calibri" w:cs="Calibri"/>
                <w:vertAlign w:val="superscript"/>
              </w:rPr>
              <w:t>ste</w:t>
            </w:r>
            <w:r>
              <w:rPr>
                <w:rFonts w:ascii="Calibri" w:hAnsi="Calibri" w:cs="Calibri"/>
              </w:rPr>
              <w:t xml:space="preserve"> menstruati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B72525F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70D9405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6124174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anticonceptie: pil, spiraal, of andere?</w:t>
            </w:r>
          </w:p>
        </w:tc>
        <w:sdt>
          <w:sdtPr>
            <w:rPr>
              <w:rFonts w:ascii="Calibri" w:hAnsi="Calibri" w:cs="Calibri"/>
            </w:rPr>
            <w:id w:val="10023319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565C2B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62507831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BEC2D44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E915F6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A068448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503663E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EF48A29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n cyclus en geen anticonceptie, is cyclus regelmatig?</w:t>
            </w:r>
          </w:p>
        </w:tc>
        <w:sdt>
          <w:sdtPr>
            <w:rPr>
              <w:rFonts w:ascii="Calibri" w:hAnsi="Calibri" w:cs="Calibri"/>
            </w:rPr>
            <w:id w:val="-69676643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6653AF5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0426078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493B0B4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0EED23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108A3E9C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E761F56" w14:textId="77777777" w:rsidR="009C4CBA" w:rsidRDefault="009C4CB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en er stoornissen in de menstruatie voor?</w:t>
            </w:r>
          </w:p>
        </w:tc>
        <w:sdt>
          <w:sdtPr>
            <w:rPr>
              <w:rFonts w:ascii="Calibri" w:hAnsi="Calibri" w:cs="Calibri"/>
            </w:rPr>
            <w:id w:val="-391199706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49CCC4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7174854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E56B0AA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EC44BEB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 welke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BA1280D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7E1A5D0C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290AFE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tijdens menstruatie medicatie? Zo ja welk medicijn?</w:t>
            </w:r>
          </w:p>
        </w:tc>
        <w:sdt>
          <w:sdtPr>
            <w:rPr>
              <w:rFonts w:ascii="Calibri" w:hAnsi="Calibri" w:cs="Calibri"/>
            </w:rPr>
            <w:id w:val="127791068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3B80FF9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82743398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749970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D32C92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ijn: </w:t>
            </w:r>
          </w:p>
        </w:tc>
        <w:tc>
          <w:tcPr>
            <w:tcW w:w="3544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05B6ABA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3FA6C67A" w14:textId="77777777" w:rsidTr="009C4CBA">
        <w:tc>
          <w:tcPr>
            <w:tcW w:w="482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470A2C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nneer presteer je het beste: voor, tijdens of na de menstruatie?</w:t>
            </w:r>
          </w:p>
        </w:tc>
        <w:sdt>
          <w:sdtPr>
            <w:rPr>
              <w:rFonts w:ascii="Calibri" w:hAnsi="Calibri" w:cs="Calibri"/>
            </w:rPr>
            <w:id w:val="1667517955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020704D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04536100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780F790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41269027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9A634F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84BC8D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or</w:t>
            </w:r>
          </w:p>
        </w:tc>
        <w:sdt>
          <w:sdtPr>
            <w:rPr>
              <w:rFonts w:ascii="Calibri" w:hAnsi="Calibri" w:cs="Calibri"/>
            </w:rPr>
            <w:id w:val="-1717896761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E65C94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1E6D64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dens</w:t>
            </w:r>
          </w:p>
        </w:tc>
        <w:sdt>
          <w:sdtPr>
            <w:rPr>
              <w:rFonts w:ascii="Calibri" w:hAnsi="Calibri" w:cs="Calibri"/>
            </w:rPr>
            <w:id w:val="-1512065703"/>
          </w:sdtPr>
          <w:sdtContent>
            <w:tc>
              <w:tcPr>
                <w:tcW w:w="567" w:type="dxa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FB7FBF8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04A5B8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</w:tbl>
    <w:p w14:paraId="7C190E22" w14:textId="45822E1F" w:rsidR="009C4CBA" w:rsidRDefault="00DD4EE6" w:rsidP="00DD4EE6">
      <w:pPr>
        <w:ind w:left="-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5.  </w:t>
      </w:r>
      <w:r w:rsidRPr="00DD4EE6">
        <w:rPr>
          <w:rFonts w:ascii="Calibri" w:hAnsi="Calibri" w:cs="Calibri"/>
          <w:b/>
          <w:sz w:val="24"/>
          <w:szCs w:val="24"/>
        </w:rPr>
        <w:t>Medicijnen</w:t>
      </w:r>
      <w:r>
        <w:rPr>
          <w:rFonts w:ascii="Calibri" w:hAnsi="Calibri" w:cs="Calibri"/>
          <w:b/>
          <w:sz w:val="24"/>
          <w:szCs w:val="24"/>
        </w:rPr>
        <w:t xml:space="preserve"> /intox/VG</w:t>
      </w:r>
    </w:p>
    <w:p w14:paraId="281CD853" w14:textId="77777777" w:rsidR="00DD4EE6" w:rsidRPr="00DD4EE6" w:rsidRDefault="00DD4EE6" w:rsidP="00DD4EE6">
      <w:pPr>
        <w:rPr>
          <w:rFonts w:ascii="Calibri" w:hAnsi="Calibri" w:cs="Calibri"/>
          <w:b/>
          <w:sz w:val="24"/>
          <w:szCs w:val="24"/>
        </w:rPr>
      </w:pPr>
    </w:p>
    <w:tbl>
      <w:tblPr>
        <w:tblW w:w="10770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25"/>
        <w:gridCol w:w="567"/>
        <w:gridCol w:w="314"/>
        <w:gridCol w:w="111"/>
        <w:gridCol w:w="142"/>
        <w:gridCol w:w="284"/>
        <w:gridCol w:w="141"/>
        <w:gridCol w:w="426"/>
        <w:gridCol w:w="141"/>
        <w:gridCol w:w="284"/>
        <w:gridCol w:w="142"/>
        <w:gridCol w:w="52"/>
        <w:gridCol w:w="89"/>
        <w:gridCol w:w="1417"/>
        <w:gridCol w:w="2834"/>
        <w:gridCol w:w="549"/>
        <w:gridCol w:w="20"/>
        <w:gridCol w:w="15"/>
        <w:gridCol w:w="427"/>
        <w:gridCol w:w="40"/>
        <w:gridCol w:w="31"/>
        <w:gridCol w:w="453"/>
        <w:gridCol w:w="24"/>
        <w:gridCol w:w="22"/>
        <w:gridCol w:w="545"/>
      </w:tblGrid>
      <w:tr w:rsidR="009C4CBA" w14:paraId="02C23E44" w14:textId="77777777" w:rsidTr="00230D5C">
        <w:trPr>
          <w:trHeight w:val="322"/>
        </w:trPr>
        <w:tc>
          <w:tcPr>
            <w:tcW w:w="10770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6840387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edicijngebruik </w:t>
            </w:r>
          </w:p>
        </w:tc>
      </w:tr>
      <w:tr w:rsidR="009C4CBA" w14:paraId="553B47D7" w14:textId="77777777" w:rsidTr="00230D5C">
        <w:tc>
          <w:tcPr>
            <w:tcW w:w="864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0DB69CD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1011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C76D909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48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670E68A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44925C9" w14:textId="77777777" w:rsidR="009C4CBA" w:rsidRDefault="009C4CBA">
            <w:pPr>
              <w:ind w:right="-250"/>
              <w:rPr>
                <w:rFonts w:ascii="Calibri" w:hAnsi="Calibri" w:cs="Calibri"/>
              </w:rPr>
            </w:pPr>
          </w:p>
        </w:tc>
      </w:tr>
      <w:tr w:rsidR="009C4CBA" w14:paraId="4D22589B" w14:textId="77777777" w:rsidTr="00230D5C">
        <w:tc>
          <w:tcPr>
            <w:tcW w:w="864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3FE94E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bruik je geneesmiddelen? 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E64C3F" w14:textId="77777777" w:rsidR="009C4CBA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4197841"/>
              </w:sdtPr>
              <w:sdtContent>
                <w:r w:rsidR="009C4CB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C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07F0D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 </w:t>
            </w:r>
          </w:p>
        </w:tc>
        <w:sdt>
          <w:sdtPr>
            <w:rPr>
              <w:rFonts w:ascii="Calibri" w:hAnsi="Calibri" w:cs="Calibri"/>
            </w:rPr>
            <w:id w:val="-223911066"/>
          </w:sdtPr>
          <w:sdtContent>
            <w:tc>
              <w:tcPr>
                <w:tcW w:w="548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25AF4DC9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47DE2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68A30542" w14:textId="77777777" w:rsidTr="00230D5C"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AE155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ja, welke?</w:t>
            </w:r>
          </w:p>
        </w:tc>
        <w:tc>
          <w:tcPr>
            <w:tcW w:w="9495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766F9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</w:tr>
      <w:tr w:rsidR="009C4CBA" w14:paraId="72676AF4" w14:textId="77777777" w:rsidTr="00230D5C">
        <w:tc>
          <w:tcPr>
            <w:tcW w:w="43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0DB14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am medicijn</w:t>
            </w:r>
          </w:p>
        </w:tc>
        <w:tc>
          <w:tcPr>
            <w:tcW w:w="4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56FE1C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osering en datum start gebruik</w:t>
            </w:r>
          </w:p>
        </w:tc>
        <w:tc>
          <w:tcPr>
            <w:tcW w:w="212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5F41AD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UE hiervoor aangevraagd?</w:t>
            </w:r>
          </w:p>
        </w:tc>
      </w:tr>
      <w:tr w:rsidR="009C4CBA" w14:paraId="68F7EB96" w14:textId="77777777" w:rsidTr="00230D5C">
        <w:tc>
          <w:tcPr>
            <w:tcW w:w="43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7EFC1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8E189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0686926"/>
          </w:sdtPr>
          <w:sdtContent>
            <w:tc>
              <w:tcPr>
                <w:tcW w:w="56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0210F195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0861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 </w:t>
            </w:r>
          </w:p>
        </w:tc>
        <w:sdt>
          <w:sdtPr>
            <w:rPr>
              <w:rFonts w:ascii="Calibri" w:hAnsi="Calibri" w:cs="Calibri"/>
            </w:rPr>
            <w:id w:val="1535536814"/>
          </w:sdtPr>
          <w:sdtContent>
            <w:tc>
              <w:tcPr>
                <w:tcW w:w="48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17F4291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D881CA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57D4EB29" w14:textId="77777777" w:rsidTr="00230D5C">
        <w:tc>
          <w:tcPr>
            <w:tcW w:w="43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15C51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6D6E8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87843684"/>
          </w:sdtPr>
          <w:sdtContent>
            <w:tc>
              <w:tcPr>
                <w:tcW w:w="5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52DF23B3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69645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sdt>
          <w:sdtPr>
            <w:rPr>
              <w:rFonts w:ascii="Calibri" w:hAnsi="Calibri" w:cs="Calibri"/>
            </w:rPr>
            <w:id w:val="1908650217"/>
          </w:sdtPr>
          <w:sdtContent>
            <w:tc>
              <w:tcPr>
                <w:tcW w:w="4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473A5AEE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BF3EB2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3C894C14" w14:textId="77777777" w:rsidTr="00230D5C">
        <w:tc>
          <w:tcPr>
            <w:tcW w:w="43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4E5C1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F89D0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49536279"/>
          </w:sdtPr>
          <w:sdtContent>
            <w:tc>
              <w:tcPr>
                <w:tcW w:w="5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1DC6D7E4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550BCF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sdt>
          <w:sdtPr>
            <w:rPr>
              <w:rFonts w:ascii="Calibri" w:hAnsi="Calibri" w:cs="Calibri"/>
            </w:rPr>
            <w:id w:val="1158187126"/>
          </w:sdtPr>
          <w:sdtContent>
            <w:tc>
              <w:tcPr>
                <w:tcW w:w="49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09B2F711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BD0C30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589C0AE1" w14:textId="77777777" w:rsidTr="00230D5C">
        <w:tc>
          <w:tcPr>
            <w:tcW w:w="43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386F68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E84F" w14:textId="77777777" w:rsidR="009C4CBA" w:rsidRDefault="009C4C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26315336"/>
          </w:sdtPr>
          <w:sdtContent>
            <w:tc>
              <w:tcPr>
                <w:tcW w:w="5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23DAFE89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638D76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sdt>
          <w:sdtPr>
            <w:rPr>
              <w:rFonts w:ascii="Calibri" w:hAnsi="Calibri" w:cs="Calibri"/>
            </w:rPr>
            <w:id w:val="-2116811572"/>
          </w:sdtPr>
          <w:sdtContent>
            <w:tc>
              <w:tcPr>
                <w:tcW w:w="499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hideMark/>
              </w:tcPr>
              <w:p w14:paraId="3D36AA7B" w14:textId="77777777" w:rsidR="009C4CBA" w:rsidRDefault="009C4CBA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36F684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</w:tr>
      <w:tr w:rsidR="009C4CBA" w14:paraId="1AE7313F" w14:textId="77777777" w:rsidTr="00230D5C">
        <w:trPr>
          <w:cantSplit/>
        </w:trPr>
        <w:tc>
          <w:tcPr>
            <w:tcW w:w="2581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A4D5A" w14:textId="77777777" w:rsidR="009C4CBA" w:rsidRDefault="009C4CBA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659F4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59A9E" w14:textId="77777777" w:rsidR="009C4CBA" w:rsidRDefault="009C4C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085" w:type="dxa"/>
            <w:gridSpan w:val="1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962FB" w14:textId="77777777" w:rsidR="009C4CBA" w:rsidRDefault="009C4CBA">
            <w:pPr>
              <w:rPr>
                <w:rFonts w:ascii="Calibri" w:hAnsi="Calibri" w:cs="Calibri"/>
              </w:rPr>
            </w:pPr>
          </w:p>
        </w:tc>
      </w:tr>
      <w:tr w:rsidR="009C4CBA" w14:paraId="2F979728" w14:textId="77777777" w:rsidTr="00230D5C">
        <w:trPr>
          <w:cantSplit/>
          <w:trHeight w:val="710"/>
        </w:trPr>
        <w:tc>
          <w:tcPr>
            <w:tcW w:w="2581" w:type="dxa"/>
            <w:gridSpan w:val="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8ED51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dopinggeduide middelen of drugs?</w:t>
            </w:r>
          </w:p>
        </w:tc>
        <w:sdt>
          <w:sdtPr>
            <w:rPr>
              <w:rFonts w:ascii="Calibri" w:hAnsi="Calibri" w:cs="Calibri"/>
            </w:rPr>
            <w:id w:val="342129559"/>
          </w:sdtPr>
          <w:sdtContent>
            <w:tc>
              <w:tcPr>
                <w:tcW w:w="53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18951571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77192663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2A6461CD" w14:textId="77777777" w:rsidR="009C4CBA" w:rsidRDefault="009C4CB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08AF77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377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058B3" w14:textId="77777777" w:rsidR="009C4CBA" w:rsidRDefault="009C4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C4CBA" w14:paraId="2BE93330" w14:textId="77777777" w:rsidTr="00230D5C">
        <w:trPr>
          <w:trHeight w:val="417"/>
        </w:trPr>
        <w:tc>
          <w:tcPr>
            <w:tcW w:w="10770" w:type="dxa"/>
            <w:gridSpan w:val="2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107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2789"/>
              <w:gridCol w:w="188"/>
            </w:tblGrid>
            <w:tr w:rsidR="00230D5C" w:rsidRPr="00F74C6A" w14:paraId="080D9FB2" w14:textId="77777777" w:rsidTr="0097573F">
              <w:tc>
                <w:tcPr>
                  <w:tcW w:w="10774" w:type="dxa"/>
                  <w:gridSpan w:val="3"/>
                  <w:shd w:val="clear" w:color="auto" w:fill="99CCFF"/>
                </w:tcPr>
                <w:p w14:paraId="285CB80D" w14:textId="77777777" w:rsidR="00230D5C" w:rsidRPr="00F74C6A" w:rsidRDefault="00230D5C" w:rsidP="00230D5C">
                  <w:pPr>
                    <w:rPr>
                      <w:rFonts w:ascii="Calibri" w:hAnsi="Calibri" w:cs="Calibri"/>
                    </w:rPr>
                  </w:pPr>
                  <w:r w:rsidRPr="00F74C6A">
                    <w:rPr>
                      <w:rFonts w:ascii="Calibri" w:hAnsi="Calibri" w:cs="Calibri"/>
                      <w:b/>
                    </w:rPr>
                    <w:t>Voedingssupplementen</w:t>
                  </w:r>
                </w:p>
              </w:tc>
            </w:tr>
            <w:tr w:rsidR="00230D5C" w:rsidRPr="00F74C6A" w14:paraId="52982F0B" w14:textId="77777777" w:rsidTr="0097573F">
              <w:trPr>
                <w:gridAfter w:val="2"/>
                <w:wAfter w:w="2977" w:type="dxa"/>
              </w:trPr>
              <w:tc>
                <w:tcPr>
                  <w:tcW w:w="7797" w:type="dxa"/>
                  <w:shd w:val="clear" w:color="auto" w:fill="auto"/>
                </w:tcPr>
                <w:p w14:paraId="0DB42265" w14:textId="1B74D455" w:rsidR="00230D5C" w:rsidRPr="00F74C6A" w:rsidRDefault="00230D5C" w:rsidP="00230D5C">
                  <w:pPr>
                    <w:ind w:left="-7" w:firstLine="7"/>
                    <w:rPr>
                      <w:rFonts w:ascii="Calibri" w:hAnsi="Calibri" w:cs="Calibri"/>
                    </w:rPr>
                  </w:pPr>
                  <w:r w:rsidRPr="00F74C6A">
                    <w:rPr>
                      <w:rFonts w:ascii="Calibri" w:hAnsi="Calibri" w:cs="Calibri"/>
                    </w:rPr>
                    <w:t xml:space="preserve">Gebruik je voedingssupplementen (vitaminepreparaten, mineralen, eiwitten, staaltabletten, </w:t>
                  </w:r>
                  <w:proofErr w:type="spellStart"/>
                  <w:r w:rsidRPr="00F74C6A">
                    <w:rPr>
                      <w:rFonts w:ascii="Calibri" w:hAnsi="Calibri" w:cs="Calibri"/>
                    </w:rPr>
                    <w:t>glucosamine</w:t>
                  </w:r>
                  <w:proofErr w:type="spellEnd"/>
                  <w:r w:rsidRPr="00F74C6A">
                    <w:rPr>
                      <w:rFonts w:ascii="Calibri" w:hAnsi="Calibri" w:cs="Calibri"/>
                    </w:rPr>
                    <w:t xml:space="preserve"> en/of andere middelen)?</w:t>
                  </w:r>
                  <w:r w:rsidR="00DD4EE6">
                    <w:rPr>
                      <w:rFonts w:ascii="Calibri" w:hAnsi="Calibri" w:cs="Calibri"/>
                    </w:rPr>
                    <w:t xml:space="preserve">                Ja/Nee</w:t>
                  </w:r>
                </w:p>
              </w:tc>
            </w:tr>
            <w:tr w:rsidR="00230D5C" w:rsidRPr="00F74C6A" w14:paraId="5BD6E946" w14:textId="77777777" w:rsidTr="00DD4EE6">
              <w:trPr>
                <w:gridAfter w:val="1"/>
                <w:wAfter w:w="188" w:type="dxa"/>
              </w:trPr>
              <w:tc>
                <w:tcPr>
                  <w:tcW w:w="10586" w:type="dxa"/>
                  <w:gridSpan w:val="2"/>
                  <w:shd w:val="clear" w:color="auto" w:fill="auto"/>
                </w:tcPr>
                <w:p w14:paraId="3351953C" w14:textId="47B6BD49" w:rsidR="00230D5C" w:rsidRPr="00F74C6A" w:rsidRDefault="00230D5C" w:rsidP="00230D5C">
                  <w:pPr>
                    <w:rPr>
                      <w:rFonts w:ascii="Calibri" w:hAnsi="Calibri" w:cs="Calibri"/>
                      <w:b/>
                    </w:rPr>
                  </w:pPr>
                  <w:r w:rsidRPr="00F74C6A">
                    <w:rPr>
                      <w:rFonts w:ascii="Calibri" w:hAnsi="Calibri" w:cs="Calibri"/>
                      <w:b/>
                    </w:rPr>
                    <w:t>Voedingssupplement (naam)</w:t>
                  </w:r>
                  <w:r w:rsidR="00DD4EE6">
                    <w:rPr>
                      <w:rFonts w:ascii="Calibri" w:hAnsi="Calibri" w:cs="Calibri"/>
                      <w:b/>
                    </w:rPr>
                    <w:t xml:space="preserve">                               Dosering</w:t>
                  </w:r>
                </w:p>
              </w:tc>
            </w:tr>
            <w:tr w:rsidR="00DD4EE6" w:rsidRPr="00F74C6A" w14:paraId="5B78F50E" w14:textId="77777777" w:rsidTr="00DD4EE6">
              <w:trPr>
                <w:gridAfter w:val="1"/>
                <w:wAfter w:w="188" w:type="dxa"/>
              </w:trPr>
              <w:tc>
                <w:tcPr>
                  <w:tcW w:w="10586" w:type="dxa"/>
                  <w:gridSpan w:val="2"/>
                  <w:shd w:val="clear" w:color="auto" w:fill="auto"/>
                </w:tcPr>
                <w:p w14:paraId="7BBEA2D0" w14:textId="40CE45C8" w:rsidR="00DD4EE6" w:rsidRPr="00DD4EE6" w:rsidRDefault="00DD4EE6" w:rsidP="00230D5C">
                  <w:pPr>
                    <w:rPr>
                      <w:rFonts w:ascii="Calibri" w:hAnsi="Calibri" w:cs="Calibri"/>
                      <w:bCs/>
                    </w:rPr>
                  </w:pPr>
                  <w:r w:rsidRPr="00DD4EE6">
                    <w:rPr>
                      <w:rFonts w:ascii="Calibri" w:hAnsi="Calibri" w:cs="Calibri"/>
                      <w:bCs/>
                    </w:rPr>
                    <w:t>1</w:t>
                  </w:r>
                </w:p>
              </w:tc>
            </w:tr>
            <w:tr w:rsidR="00DD4EE6" w:rsidRPr="00F74C6A" w14:paraId="3D1D9B36" w14:textId="77777777" w:rsidTr="00DD4EE6">
              <w:trPr>
                <w:gridAfter w:val="1"/>
                <w:wAfter w:w="188" w:type="dxa"/>
              </w:trPr>
              <w:tc>
                <w:tcPr>
                  <w:tcW w:w="10586" w:type="dxa"/>
                  <w:gridSpan w:val="2"/>
                  <w:shd w:val="clear" w:color="auto" w:fill="auto"/>
                </w:tcPr>
                <w:p w14:paraId="13018A26" w14:textId="5E131B5E" w:rsidR="00DD4EE6" w:rsidRPr="00DD4EE6" w:rsidRDefault="00DD4EE6" w:rsidP="00230D5C">
                  <w:pPr>
                    <w:rPr>
                      <w:rFonts w:ascii="Calibri" w:hAnsi="Calibri" w:cs="Calibri"/>
                      <w:bCs/>
                    </w:rPr>
                  </w:pPr>
                  <w:r w:rsidRPr="00DD4EE6">
                    <w:rPr>
                      <w:rFonts w:ascii="Calibri" w:hAnsi="Calibri" w:cs="Calibri"/>
                      <w:bCs/>
                    </w:rPr>
                    <w:t>2</w:t>
                  </w:r>
                </w:p>
              </w:tc>
            </w:tr>
            <w:tr w:rsidR="00DD4EE6" w:rsidRPr="00F74C6A" w14:paraId="671475F1" w14:textId="77777777" w:rsidTr="00DD4EE6">
              <w:trPr>
                <w:gridAfter w:val="1"/>
                <w:wAfter w:w="188" w:type="dxa"/>
              </w:trPr>
              <w:tc>
                <w:tcPr>
                  <w:tcW w:w="10586" w:type="dxa"/>
                  <w:gridSpan w:val="2"/>
                  <w:shd w:val="clear" w:color="auto" w:fill="auto"/>
                </w:tcPr>
                <w:p w14:paraId="0AC5F353" w14:textId="1E0DD82A" w:rsidR="00DD4EE6" w:rsidRPr="00DD4EE6" w:rsidRDefault="00DD4EE6" w:rsidP="00230D5C">
                  <w:pPr>
                    <w:rPr>
                      <w:rFonts w:ascii="Calibri" w:hAnsi="Calibri" w:cs="Calibri"/>
                      <w:bCs/>
                    </w:rPr>
                  </w:pPr>
                  <w:r w:rsidRPr="00DD4EE6">
                    <w:rPr>
                      <w:rFonts w:ascii="Calibri" w:hAnsi="Calibri" w:cs="Calibri"/>
                      <w:bCs/>
                    </w:rPr>
                    <w:t>3</w:t>
                  </w:r>
                </w:p>
              </w:tc>
            </w:tr>
            <w:tr w:rsidR="00DD4EE6" w:rsidRPr="00F74C6A" w14:paraId="2D97675D" w14:textId="77777777" w:rsidTr="00DD4EE6">
              <w:trPr>
                <w:gridAfter w:val="1"/>
                <w:wAfter w:w="188" w:type="dxa"/>
              </w:trPr>
              <w:tc>
                <w:tcPr>
                  <w:tcW w:w="10586" w:type="dxa"/>
                  <w:gridSpan w:val="2"/>
                  <w:shd w:val="clear" w:color="auto" w:fill="auto"/>
                </w:tcPr>
                <w:p w14:paraId="163C97C7" w14:textId="142A9622" w:rsidR="00DD4EE6" w:rsidRPr="00DD4EE6" w:rsidRDefault="00DD4EE6" w:rsidP="00230D5C">
                  <w:pPr>
                    <w:rPr>
                      <w:rFonts w:ascii="Calibri" w:hAnsi="Calibri" w:cs="Calibri"/>
                      <w:bCs/>
                    </w:rPr>
                  </w:pPr>
                  <w:r w:rsidRPr="00DD4EE6">
                    <w:rPr>
                      <w:rFonts w:ascii="Calibri" w:hAnsi="Calibri" w:cs="Calibri"/>
                      <w:bCs/>
                    </w:rPr>
                    <w:t>4</w:t>
                  </w:r>
                </w:p>
              </w:tc>
            </w:tr>
          </w:tbl>
          <w:p w14:paraId="658EA1FC" w14:textId="243516F1" w:rsidR="009C4CBA" w:rsidRDefault="009C4CBA">
            <w:pPr>
              <w:ind w:right="-250"/>
              <w:rPr>
                <w:rFonts w:ascii="Calibri" w:hAnsi="Calibri" w:cs="Calibri"/>
                <w:b/>
              </w:rPr>
            </w:pPr>
          </w:p>
        </w:tc>
      </w:tr>
      <w:tr w:rsidR="00230D5C" w14:paraId="59BDE0FD" w14:textId="77777777" w:rsidTr="00230D5C">
        <w:trPr>
          <w:trHeight w:val="417"/>
        </w:trPr>
        <w:tc>
          <w:tcPr>
            <w:tcW w:w="10770" w:type="dxa"/>
            <w:gridSpan w:val="2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02952" w14:textId="6C819BCB" w:rsidR="00230D5C" w:rsidRDefault="00230D5C" w:rsidP="00230D5C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toxicaties                                                                                                     </w:t>
            </w:r>
          </w:p>
        </w:tc>
      </w:tr>
      <w:tr w:rsidR="00230D5C" w14:paraId="620C98D6" w14:textId="77777777" w:rsidTr="00230D5C">
        <w:trPr>
          <w:cantSplit/>
        </w:trPr>
        <w:tc>
          <w:tcPr>
            <w:tcW w:w="170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D8ED5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D456B" w14:textId="77777777" w:rsidR="00230D5C" w:rsidRDefault="00230D5C" w:rsidP="00230D5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CCAA5" w14:textId="77777777" w:rsidR="00230D5C" w:rsidRDefault="00230D5C" w:rsidP="00230D5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936" w:type="dxa"/>
            <w:gridSpan w:val="20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725AA" w14:textId="77777777" w:rsidR="00230D5C" w:rsidRDefault="00230D5C" w:rsidP="00230D5C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230D5C" w14:paraId="66F530FB" w14:textId="77777777" w:rsidTr="00230D5C">
        <w:trPr>
          <w:cantSplit/>
          <w:trHeight w:val="195"/>
        </w:trPr>
        <w:tc>
          <w:tcPr>
            <w:tcW w:w="1700" w:type="dxa"/>
            <w:gridSpan w:val="2"/>
            <w:vMerge w:val="restart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03EC8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k je?</w:t>
            </w:r>
          </w:p>
        </w:tc>
        <w:sdt>
          <w:sdtPr>
            <w:rPr>
              <w:rFonts w:ascii="Calibri" w:hAnsi="Calibri" w:cs="Calibri"/>
            </w:rPr>
            <w:id w:val="862779135"/>
          </w:sdtPr>
          <w:sdtContent>
            <w:tc>
              <w:tcPr>
                <w:tcW w:w="567" w:type="dxa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59854DDB" w14:textId="77777777" w:rsidR="00230D5C" w:rsidRDefault="00230D5C" w:rsidP="00230D5C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059291"/>
          </w:sdtPr>
          <w:sdtContent>
            <w:tc>
              <w:tcPr>
                <w:tcW w:w="567" w:type="dxa"/>
                <w:gridSpan w:val="3"/>
                <w:vMerge w:val="restart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6A08A42C" w14:textId="77777777" w:rsidR="00230D5C" w:rsidRDefault="00230D5C" w:rsidP="00230D5C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F0F1D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ja, wat? </w:t>
            </w:r>
          </w:p>
        </w:tc>
        <w:tc>
          <w:tcPr>
            <w:tcW w:w="6660" w:type="dxa"/>
            <w:gridSpan w:val="1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3B149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30D5C" w14:paraId="3D41C50E" w14:textId="77777777" w:rsidTr="00230D5C">
        <w:trPr>
          <w:cantSplit/>
          <w:trHeight w:val="195"/>
        </w:trPr>
        <w:tc>
          <w:tcPr>
            <w:tcW w:w="1700" w:type="dxa"/>
            <w:gridSpan w:val="2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76509DD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A3846B7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BFDB5BE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21D01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hoeveel?</w:t>
            </w:r>
          </w:p>
        </w:tc>
        <w:tc>
          <w:tcPr>
            <w:tcW w:w="6660" w:type="dxa"/>
            <w:gridSpan w:val="1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F872E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30D5C" w14:paraId="54663DBF" w14:textId="77777777" w:rsidTr="00230D5C">
        <w:trPr>
          <w:cantSplit/>
          <w:trHeight w:val="195"/>
        </w:trPr>
        <w:tc>
          <w:tcPr>
            <w:tcW w:w="1700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30548A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ruik je drank?</w:t>
            </w:r>
          </w:p>
          <w:p w14:paraId="1F317FA8" w14:textId="064704A4" w:rsidR="0013747F" w:rsidRDefault="0013747F" w:rsidP="00230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gs?</w:t>
            </w:r>
          </w:p>
        </w:tc>
        <w:sdt>
          <w:sdtPr>
            <w:rPr>
              <w:rFonts w:ascii="Calibri" w:hAnsi="Calibri" w:cs="Calibri"/>
            </w:rPr>
            <w:id w:val="-2078890741"/>
          </w:sdtPr>
          <w:sdtContent>
            <w:sdt>
              <w:sdtPr>
                <w:rPr>
                  <w:rFonts w:ascii="Calibri" w:hAnsi="Calibri" w:cs="Calibri"/>
                </w:rPr>
                <w:id w:val="1068237516"/>
              </w:sdtPr>
              <w:sdtContent>
                <w:tc>
                  <w:tcPr>
                    <w:tcW w:w="567" w:type="dxa"/>
                    <w:tcBorders>
                      <w:top w:val="dotted" w:sz="6" w:space="0" w:color="333333"/>
                      <w:left w:val="dotted" w:sz="6" w:space="0" w:color="333333"/>
                      <w:bottom w:val="dotted" w:sz="6" w:space="0" w:color="333333"/>
                      <w:right w:val="dotted" w:sz="6" w:space="0" w:color="333333"/>
                    </w:tcBorders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hideMark/>
                  </w:tcPr>
                  <w:p w14:paraId="48FB1424" w14:textId="082D3394" w:rsidR="00230D5C" w:rsidRDefault="0013747F" w:rsidP="00230D5C">
                    <w:pPr>
                      <w:spacing w:line="360" w:lineRule="auto"/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  <w:sdt>
                      <w:sdtPr>
                        <w:rPr>
                          <w:rFonts w:ascii="Calibri" w:hAnsi="Calibri" w:cs="Calibri"/>
                        </w:rPr>
                        <w:id w:val="2146149974"/>
                      </w:sdtPr>
                      <w:sdtContent>
                        <w:sdt>
                          <w:sdtPr>
                            <w:rPr>
                              <w:rFonts w:ascii="Calibri" w:hAnsi="Calibri" w:cs="Calibri"/>
                            </w:rPr>
                            <w:id w:val="-1578039290"/>
                          </w:sdtPr>
                          <w:sdtContent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Calibri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Calibri" w:hAnsi="Calibri" w:cs="Calibri"/>
            </w:rPr>
            <w:id w:val="-43139310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63408730" w14:textId="4BBB2C96" w:rsidR="00230D5C" w:rsidRDefault="0013747F" w:rsidP="00230D5C">
                <w:pPr>
                  <w:spacing w:line="360" w:lineRule="auto"/>
                  <w:jc w:val="center"/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511986333"/>
                  </w:sdtPr>
                  <w:sdtContent>
                    <w:sdt>
                      <w:sdtPr>
                        <w:rPr>
                          <w:rFonts w:ascii="Calibri" w:hAnsi="Calibri" w:cs="Calibri"/>
                        </w:rPr>
                        <w:id w:val="-1729916929"/>
                      </w:sdtPr>
                      <w:sdtContent>
                        <w:r>
                          <w:rPr>
                            <w:rFonts w:ascii="MS Gothic" w:eastAsia="MS Gothic" w:hAnsi="MS Gothic" w:cs="Calibri" w:hint="eastAsia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ascii="MS Gothic" w:eastAsia="MS Gothic" w:hAnsi="MS Gothic" w:cs="Calibri" w:hint="eastAsia"/>
                  </w:rPr>
                  <w:t xml:space="preserve"> </w:t>
                </w:r>
                <w:r w:rsidR="00230D5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F1BAC" w14:textId="7A3B01B5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ja, wat</w:t>
            </w:r>
            <w:r w:rsidR="0013747F">
              <w:rPr>
                <w:rFonts w:ascii="Calibri" w:hAnsi="Calibri" w:cs="Calibri"/>
              </w:rPr>
              <w:t>/hoeveel</w:t>
            </w:r>
            <w:r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6660" w:type="dxa"/>
            <w:gridSpan w:val="1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56A27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30D5C" w14:paraId="00712E5A" w14:textId="77777777" w:rsidTr="00230D5C">
        <w:trPr>
          <w:trHeight w:val="406"/>
        </w:trPr>
        <w:tc>
          <w:tcPr>
            <w:tcW w:w="3826" w:type="dxa"/>
            <w:gridSpan w:val="10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24828ABA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enuwstelsel</w:t>
            </w:r>
          </w:p>
        </w:tc>
        <w:tc>
          <w:tcPr>
            <w:tcW w:w="694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3F10BEB6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2B77C8AC" w14:textId="77777777" w:rsidTr="00230D5C">
        <w:tc>
          <w:tcPr>
            <w:tcW w:w="269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10BEB32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14A8EFF" w14:textId="77777777" w:rsidR="00230D5C" w:rsidRDefault="00230D5C" w:rsidP="00230D5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45C8398" w14:textId="77777777" w:rsidR="00230D5C" w:rsidRDefault="00230D5C" w:rsidP="00230D5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C315432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230D5C" w14:paraId="7387AFCF" w14:textId="77777777" w:rsidTr="00230D5C">
        <w:tc>
          <w:tcPr>
            <w:tcW w:w="269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2D5A4567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vaak last van hoofdpijn?</w:t>
            </w:r>
          </w:p>
        </w:tc>
        <w:sdt>
          <w:sdtPr>
            <w:rPr>
              <w:rFonts w:ascii="Calibri" w:hAnsi="Calibri" w:cs="Calibri"/>
            </w:rPr>
            <w:id w:val="708383351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B254EDD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17244265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14F7B4E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13A4577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45EF972D" w14:textId="77777777" w:rsidTr="00230D5C">
        <w:tc>
          <w:tcPr>
            <w:tcW w:w="269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7708047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concentratiestoornissen?</w:t>
            </w:r>
          </w:p>
        </w:tc>
        <w:sdt>
          <w:sdtPr>
            <w:rPr>
              <w:rFonts w:ascii="Calibri" w:hAnsi="Calibri" w:cs="Calibri"/>
            </w:rPr>
            <w:id w:val="-1520006265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1F5E2CE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21548826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10AEFD4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B9F3637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1C3FE6EE" w14:textId="77777777" w:rsidTr="00230D5C">
        <w:tc>
          <w:tcPr>
            <w:tcW w:w="269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3876B5C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moeite met je geheugen?</w:t>
            </w:r>
          </w:p>
        </w:tc>
        <w:sdt>
          <w:sdtPr>
            <w:rPr>
              <w:rFonts w:ascii="Calibri" w:hAnsi="Calibri" w:cs="Calibri"/>
            </w:rPr>
            <w:id w:val="522675919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D2E67A9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5061448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84BA3ED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8DC734B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6DF2D541" w14:textId="77777777" w:rsidTr="00230D5C">
        <w:tc>
          <w:tcPr>
            <w:tcW w:w="2692" w:type="dxa"/>
            <w:gridSpan w:val="5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A8AF467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b je problemen met slapen?</w:t>
            </w:r>
          </w:p>
        </w:tc>
        <w:sdt>
          <w:sdtPr>
            <w:rPr>
              <w:rFonts w:ascii="Calibri" w:hAnsi="Calibri" w:cs="Calibri"/>
            </w:rPr>
            <w:id w:val="-1112281770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FCEF93F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93296038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23CB9F4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944" w:type="dxa"/>
            <w:gridSpan w:val="16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4EB6BE33" w14:textId="77777777" w:rsidR="00230D5C" w:rsidRDefault="00230D5C" w:rsidP="00230D5C">
            <w:pPr>
              <w:rPr>
                <w:rFonts w:ascii="Calibri" w:hAnsi="Calibri" w:cs="Calibri"/>
              </w:rPr>
            </w:pPr>
          </w:p>
          <w:p w14:paraId="53AB8E55" w14:textId="77777777" w:rsidR="00230D5C" w:rsidRDefault="00230D5C" w:rsidP="00230D5C">
            <w:pPr>
              <w:rPr>
                <w:rFonts w:ascii="Calibri" w:hAnsi="Calibri" w:cs="Calibri"/>
              </w:rPr>
            </w:pPr>
          </w:p>
          <w:p w14:paraId="77802A9E" w14:textId="77777777" w:rsidR="00230D5C" w:rsidRDefault="00230D5C" w:rsidP="00230D5C">
            <w:pPr>
              <w:rPr>
                <w:rFonts w:ascii="Calibri" w:hAnsi="Calibri" w:cs="Calibri"/>
              </w:rPr>
            </w:pPr>
          </w:p>
          <w:p w14:paraId="0AEFE424" w14:textId="77777777" w:rsidR="00230D5C" w:rsidRDefault="00230D5C" w:rsidP="00230D5C">
            <w:pPr>
              <w:rPr>
                <w:rFonts w:ascii="Calibri" w:hAnsi="Calibri" w:cs="Calibri"/>
              </w:rPr>
            </w:pPr>
          </w:p>
          <w:p w14:paraId="300FEC8E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6E44707F" w14:textId="77777777" w:rsidTr="00230D5C">
        <w:trPr>
          <w:trHeight w:val="372"/>
        </w:trPr>
        <w:tc>
          <w:tcPr>
            <w:tcW w:w="4252" w:type="dxa"/>
            <w:gridSpan w:val="1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  <w:hideMark/>
          </w:tcPr>
          <w:p w14:paraId="17EC1E5E" w14:textId="77777777" w:rsidR="00230D5C" w:rsidRDefault="00230D5C" w:rsidP="00230D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milieanamnese</w:t>
            </w:r>
          </w:p>
        </w:tc>
        <w:tc>
          <w:tcPr>
            <w:tcW w:w="6518" w:type="dxa"/>
            <w:gridSpan w:val="1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shd w:val="clear" w:color="auto" w:fill="99CCFF"/>
            <w:vAlign w:val="center"/>
          </w:tcPr>
          <w:p w14:paraId="5855CA73" w14:textId="77777777" w:rsidR="00230D5C" w:rsidRDefault="00230D5C" w:rsidP="00230D5C">
            <w:pPr>
              <w:rPr>
                <w:rFonts w:ascii="Calibri" w:hAnsi="Calibri" w:cs="Calibri"/>
                <w:b/>
              </w:rPr>
            </w:pPr>
          </w:p>
        </w:tc>
      </w:tr>
      <w:tr w:rsidR="00230D5C" w14:paraId="4B54365E" w14:textId="77777777" w:rsidTr="00230D5C">
        <w:tc>
          <w:tcPr>
            <w:tcW w:w="3118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29CA65B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2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EA6D264" w14:textId="77777777" w:rsidR="00230D5C" w:rsidRDefault="00230D5C" w:rsidP="00230D5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0E21E4B" w14:textId="77777777" w:rsidR="00230D5C" w:rsidRDefault="00230D5C" w:rsidP="00230D5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518" w:type="dxa"/>
            <w:gridSpan w:val="14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DB10687" w14:textId="77777777" w:rsidR="00230D5C" w:rsidRDefault="00230D5C" w:rsidP="00230D5C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230D5C" w14:paraId="10DE76EE" w14:textId="77777777" w:rsidTr="00230D5C">
        <w:tc>
          <w:tcPr>
            <w:tcW w:w="3118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8B69F5E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vader nog?</w:t>
            </w:r>
          </w:p>
        </w:tc>
        <w:sdt>
          <w:sdtPr>
            <w:rPr>
              <w:rFonts w:ascii="Calibri" w:hAnsi="Calibri" w:cs="Calibri"/>
            </w:rPr>
            <w:id w:val="1020510418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110CD695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6597352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490C84E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31611853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 doodsoorzaak: </w:t>
            </w:r>
          </w:p>
        </w:tc>
        <w:tc>
          <w:tcPr>
            <w:tcW w:w="4960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4EF06A2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0DF49A7A" w14:textId="77777777" w:rsidTr="00230D5C">
        <w:tc>
          <w:tcPr>
            <w:tcW w:w="3118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1854886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hij gezondheidsproblemen?      </w:t>
            </w:r>
          </w:p>
        </w:tc>
        <w:sdt>
          <w:sdtPr>
            <w:rPr>
              <w:rFonts w:ascii="Calibri" w:hAnsi="Calibri" w:cs="Calibri"/>
            </w:rPr>
            <w:id w:val="-1904681419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13C2222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33937490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6AF649F1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57F895B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60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8C523A1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4772566C" w14:textId="77777777" w:rsidTr="00230D5C">
        <w:tc>
          <w:tcPr>
            <w:tcW w:w="3118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7BD6FCA1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ft je moeder nog?</w:t>
            </w:r>
          </w:p>
        </w:tc>
        <w:sdt>
          <w:sdtPr>
            <w:rPr>
              <w:rFonts w:ascii="Calibri" w:hAnsi="Calibri" w:cs="Calibri"/>
            </w:rPr>
            <w:id w:val="-148674853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01A6A32E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34841936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0CEC465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475148BC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doodsoorzaak: </w:t>
            </w:r>
          </w:p>
        </w:tc>
        <w:tc>
          <w:tcPr>
            <w:tcW w:w="4960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46024D9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733F6AB3" w14:textId="77777777" w:rsidTr="00230D5C">
        <w:tc>
          <w:tcPr>
            <w:tcW w:w="3118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86A52EA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o ja, heeft zij gezondheidsproblemen?      </w:t>
            </w:r>
          </w:p>
        </w:tc>
        <w:sdt>
          <w:sdtPr>
            <w:rPr>
              <w:rFonts w:ascii="Calibri" w:hAnsi="Calibri" w:cs="Calibri"/>
            </w:rPr>
            <w:id w:val="848306329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1FBA123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71734294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5D61BC84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989F716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960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CD8C663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5BFEE806" w14:textId="77777777" w:rsidTr="00230D5C">
        <w:tc>
          <w:tcPr>
            <w:tcW w:w="3118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62ED51B5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broer(s) hebt, zijn zij gezond?</w:t>
            </w:r>
          </w:p>
        </w:tc>
        <w:sdt>
          <w:sdtPr>
            <w:rPr>
              <w:rFonts w:ascii="Calibri" w:hAnsi="Calibri" w:cs="Calibri"/>
            </w:rPr>
            <w:id w:val="-305015630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4564702F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3772832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39309656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1804443A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60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6BA1685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  <w:tr w:rsidR="00230D5C" w14:paraId="02CCD4C5" w14:textId="77777777" w:rsidTr="00230D5C">
        <w:tc>
          <w:tcPr>
            <w:tcW w:w="3118" w:type="dxa"/>
            <w:gridSpan w:val="7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5D1803D2" w14:textId="77777777" w:rsidR="00230D5C" w:rsidRDefault="00230D5C" w:rsidP="00230D5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s je zus(sen) hebt, zijn zij gezond?</w:t>
            </w:r>
          </w:p>
        </w:tc>
        <w:sdt>
          <w:sdtPr>
            <w:rPr>
              <w:rFonts w:ascii="Calibri" w:hAnsi="Calibri" w:cs="Calibri"/>
            </w:rPr>
            <w:id w:val="423310433"/>
          </w:sdtPr>
          <w:sdtContent>
            <w:tc>
              <w:tcPr>
                <w:tcW w:w="567" w:type="dxa"/>
                <w:gridSpan w:val="2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7D5780BA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90753397"/>
          </w:sdtPr>
          <w:sdtContent>
            <w:tc>
              <w:tcPr>
                <w:tcW w:w="567" w:type="dxa"/>
                <w:gridSpan w:val="3"/>
                <w:tcBorders>
                  <w:top w:val="dotted" w:sz="6" w:space="0" w:color="333333"/>
                  <w:left w:val="dotted" w:sz="6" w:space="0" w:color="333333"/>
                  <w:bottom w:val="dotted" w:sz="6" w:space="0" w:color="333333"/>
                  <w:right w:val="dotted" w:sz="6" w:space="0" w:color="333333"/>
                </w:tcBorders>
                <w:vAlign w:val="center"/>
                <w:hideMark/>
              </w:tcPr>
              <w:p w14:paraId="20F25FED" w14:textId="77777777" w:rsidR="00230D5C" w:rsidRDefault="00230D5C" w:rsidP="00230D5C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3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  <w:hideMark/>
          </w:tcPr>
          <w:p w14:paraId="0D56C06C" w14:textId="77777777" w:rsidR="00230D5C" w:rsidRDefault="00230D5C" w:rsidP="00230D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o nee, reden: </w:t>
            </w:r>
          </w:p>
        </w:tc>
        <w:tc>
          <w:tcPr>
            <w:tcW w:w="4960" w:type="dxa"/>
            <w:gridSpan w:val="11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5420A0FC" w14:textId="77777777" w:rsidR="00230D5C" w:rsidRDefault="00230D5C" w:rsidP="00230D5C">
            <w:pPr>
              <w:rPr>
                <w:rFonts w:ascii="Calibri" w:hAnsi="Calibri" w:cs="Calibri"/>
              </w:rPr>
            </w:pPr>
          </w:p>
        </w:tc>
      </w:tr>
    </w:tbl>
    <w:p w14:paraId="070B284A" w14:textId="77777777" w:rsidR="009C4CBA" w:rsidRDefault="009C4CBA" w:rsidP="009C4CBA"/>
    <w:p w14:paraId="6B9990D1" w14:textId="27057300" w:rsidR="00C20DDF" w:rsidRDefault="003C2A05" w:rsidP="003C2A05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C20DDF">
        <w:rPr>
          <w:rFonts w:ascii="Calibri" w:hAnsi="Calibri" w:cs="Calibri"/>
          <w:b/>
          <w:sz w:val="24"/>
          <w:szCs w:val="24"/>
        </w:rPr>
        <w:t xml:space="preserve">.   VRAGENLIJST ENERGIE INTAKE – VOEDING </w:t>
      </w:r>
    </w:p>
    <w:p w14:paraId="7D559BC1" w14:textId="77777777" w:rsidR="00C20DDF" w:rsidRDefault="00C20DDF" w:rsidP="00120B06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923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67"/>
        <w:gridCol w:w="567"/>
        <w:gridCol w:w="709"/>
        <w:gridCol w:w="850"/>
        <w:gridCol w:w="3402"/>
      </w:tblGrid>
      <w:tr w:rsidR="00C20DDF" w:rsidRPr="00C2555C" w14:paraId="7506CCE4" w14:textId="77777777" w:rsidTr="005938A0">
        <w:trPr>
          <w:trHeight w:val="282"/>
        </w:trPr>
        <w:tc>
          <w:tcPr>
            <w:tcW w:w="10774" w:type="dxa"/>
            <w:gridSpan w:val="6"/>
            <w:shd w:val="clear" w:color="auto" w:fill="99CCFF"/>
            <w:vAlign w:val="center"/>
          </w:tcPr>
          <w:p w14:paraId="584548CD" w14:textId="77777777" w:rsidR="00C20DDF" w:rsidRPr="0048740B" w:rsidRDefault="00C20DDF" w:rsidP="00C20DDF">
            <w:pPr>
              <w:ind w:right="-2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C2555C">
              <w:rPr>
                <w:rFonts w:ascii="Calibri" w:hAnsi="Calibri" w:cs="Calibri"/>
                <w:b/>
              </w:rPr>
              <w:t>Voeding</w:t>
            </w:r>
            <w:r w:rsidR="00087A4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20DDF" w:rsidRPr="00C2555C" w14:paraId="4172A245" w14:textId="77777777" w:rsidTr="00C22AC3">
        <w:trPr>
          <w:cantSplit/>
        </w:trPr>
        <w:tc>
          <w:tcPr>
            <w:tcW w:w="4679" w:type="dxa"/>
            <w:vAlign w:val="center"/>
          </w:tcPr>
          <w:p w14:paraId="20EF40AA" w14:textId="77777777" w:rsidR="00C20DDF" w:rsidRDefault="00C20DDF" w:rsidP="00C20DDF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5907AB9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62C0D130" w14:textId="77777777" w:rsidR="00C20DDF" w:rsidRPr="00C2555C" w:rsidRDefault="00C20DDF" w:rsidP="00C20DDF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4961" w:type="dxa"/>
            <w:gridSpan w:val="3"/>
            <w:vAlign w:val="center"/>
          </w:tcPr>
          <w:p w14:paraId="1A26114E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C20DDF" w:rsidRPr="00C2555C" w14:paraId="3937AAC5" w14:textId="77777777" w:rsidTr="00C22AC3">
        <w:trPr>
          <w:cantSplit/>
        </w:trPr>
        <w:tc>
          <w:tcPr>
            <w:tcW w:w="4679" w:type="dxa"/>
            <w:vAlign w:val="center"/>
          </w:tcPr>
          <w:p w14:paraId="65C80F19" w14:textId="77777777" w:rsidR="00C20DDF" w:rsidRPr="00C2555C" w:rsidRDefault="00C20DDF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 je ooit een voedingsanalyse gehad?</w:t>
            </w:r>
          </w:p>
        </w:tc>
        <w:sdt>
          <w:sdtPr>
            <w:rPr>
              <w:rFonts w:ascii="Calibri" w:hAnsi="Calibri" w:cs="Calibri"/>
            </w:rPr>
            <w:id w:val="-18247711"/>
          </w:sdtPr>
          <w:sdtContent>
            <w:tc>
              <w:tcPr>
                <w:tcW w:w="567" w:type="dxa"/>
                <w:vAlign w:val="center"/>
              </w:tcPr>
              <w:p w14:paraId="46F830B6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2719554"/>
          </w:sdtPr>
          <w:sdtContent>
            <w:tc>
              <w:tcPr>
                <w:tcW w:w="567" w:type="dxa"/>
                <w:vAlign w:val="center"/>
              </w:tcPr>
              <w:p w14:paraId="3A718EE8" w14:textId="77777777" w:rsidR="00C20DDF" w:rsidRPr="00C2555C" w:rsidRDefault="00C22AC3" w:rsidP="00C22AC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31843D7D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76247E21" w14:textId="77777777" w:rsidTr="00C22AC3">
        <w:trPr>
          <w:cantSplit/>
        </w:trPr>
        <w:tc>
          <w:tcPr>
            <w:tcW w:w="5813" w:type="dxa"/>
            <w:gridSpan w:val="3"/>
            <w:vAlign w:val="center"/>
          </w:tcPr>
          <w:p w14:paraId="279F108C" w14:textId="77777777" w:rsidR="00C22AC3" w:rsidRPr="00C2555C" w:rsidRDefault="00C22AC3" w:rsidP="007C4ECB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was de laatste keer?</w:t>
            </w:r>
          </w:p>
        </w:tc>
        <w:tc>
          <w:tcPr>
            <w:tcW w:w="4961" w:type="dxa"/>
            <w:gridSpan w:val="3"/>
            <w:vAlign w:val="center"/>
          </w:tcPr>
          <w:p w14:paraId="1C4AA18E" w14:textId="77777777" w:rsidR="00C22AC3" w:rsidRDefault="00C22AC3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72BDB5E3" w14:textId="77777777" w:rsidTr="00C22AC3">
        <w:trPr>
          <w:cantSplit/>
        </w:trPr>
        <w:tc>
          <w:tcPr>
            <w:tcW w:w="4679" w:type="dxa"/>
            <w:vAlign w:val="center"/>
          </w:tcPr>
          <w:p w14:paraId="7107A502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Word </w:t>
            </w:r>
            <w:r>
              <w:rPr>
                <w:rFonts w:ascii="Calibri" w:hAnsi="Calibri" w:cs="Calibri"/>
              </w:rPr>
              <w:t xml:space="preserve">je nu </w:t>
            </w:r>
            <w:r w:rsidRPr="00C2555C">
              <w:rPr>
                <w:rFonts w:ascii="Calibri" w:hAnsi="Calibri" w:cs="Calibri"/>
              </w:rPr>
              <w:t>of ben je begeleid door een (sport)diëtist?</w:t>
            </w:r>
          </w:p>
        </w:tc>
        <w:sdt>
          <w:sdtPr>
            <w:rPr>
              <w:rFonts w:ascii="Calibri" w:hAnsi="Calibri" w:cs="Calibri"/>
            </w:rPr>
            <w:id w:val="1211313147"/>
          </w:sdtPr>
          <w:sdtContent>
            <w:tc>
              <w:tcPr>
                <w:tcW w:w="567" w:type="dxa"/>
                <w:vAlign w:val="center"/>
              </w:tcPr>
              <w:p w14:paraId="4D5222A8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9136752"/>
          </w:sdtPr>
          <w:sdtContent>
            <w:tc>
              <w:tcPr>
                <w:tcW w:w="567" w:type="dxa"/>
                <w:vAlign w:val="center"/>
              </w:tcPr>
              <w:p w14:paraId="63085448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1963269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e: </w:t>
            </w:r>
          </w:p>
        </w:tc>
        <w:tc>
          <w:tcPr>
            <w:tcW w:w="4252" w:type="dxa"/>
            <w:gridSpan w:val="2"/>
            <w:vAlign w:val="center"/>
          </w:tcPr>
          <w:p w14:paraId="0A18C156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0DDF" w:rsidRPr="00C2555C" w14:paraId="6B2EC4BA" w14:textId="77777777" w:rsidTr="00C22AC3">
        <w:trPr>
          <w:cantSplit/>
        </w:trPr>
        <w:tc>
          <w:tcPr>
            <w:tcW w:w="4679" w:type="dxa"/>
            <w:tcBorders>
              <w:bottom w:val="dotted" w:sz="6" w:space="0" w:color="333333"/>
            </w:tcBorders>
            <w:vAlign w:val="center"/>
          </w:tcPr>
          <w:p w14:paraId="72F7C7C3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 nee, h</w:t>
            </w:r>
            <w:r w:rsidRPr="00F328C3">
              <w:rPr>
                <w:rFonts w:ascii="Calibri" w:hAnsi="Calibri" w:cs="Calibri"/>
              </w:rPr>
              <w:t>eb je behoefte aan contact met een sportdiëtist?</w:t>
            </w:r>
          </w:p>
        </w:tc>
        <w:sdt>
          <w:sdtPr>
            <w:rPr>
              <w:rFonts w:ascii="Calibri" w:hAnsi="Calibri" w:cs="Calibri"/>
            </w:rPr>
            <w:id w:val="-1954925244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26B77F40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25931702"/>
          </w:sdtPr>
          <w:sdtContent>
            <w:tc>
              <w:tcPr>
                <w:tcW w:w="567" w:type="dxa"/>
                <w:tcBorders>
                  <w:bottom w:val="dotted" w:sz="6" w:space="0" w:color="333333"/>
                </w:tcBorders>
                <w:vAlign w:val="center"/>
              </w:tcPr>
              <w:p w14:paraId="68997404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bottom w:val="dotted" w:sz="6" w:space="0" w:color="333333"/>
            </w:tcBorders>
            <w:vAlign w:val="center"/>
          </w:tcPr>
          <w:p w14:paraId="6204BF61" w14:textId="77777777" w:rsidR="00C20DDF" w:rsidRPr="00C2555C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0DDF" w:rsidRPr="00C2555C" w14:paraId="7DD09B0A" w14:textId="77777777" w:rsidTr="00C22AC3">
        <w:trPr>
          <w:cantSplit/>
        </w:trPr>
        <w:tc>
          <w:tcPr>
            <w:tcW w:w="4679" w:type="dxa"/>
            <w:vAlign w:val="center"/>
          </w:tcPr>
          <w:p w14:paraId="7C3E0143" w14:textId="77777777" w:rsidR="00C20DDF" w:rsidRPr="00C2555C" w:rsidRDefault="00C20DDF" w:rsidP="00C20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nd je dat je goed en gevarieerd en op goede tijdstippen eet?</w:t>
            </w:r>
          </w:p>
        </w:tc>
        <w:sdt>
          <w:sdtPr>
            <w:rPr>
              <w:rFonts w:ascii="Calibri" w:hAnsi="Calibri" w:cs="Calibri"/>
            </w:rPr>
            <w:id w:val="-984539874"/>
          </w:sdtPr>
          <w:sdtContent>
            <w:tc>
              <w:tcPr>
                <w:tcW w:w="567" w:type="dxa"/>
                <w:vAlign w:val="center"/>
              </w:tcPr>
              <w:p w14:paraId="71C3648B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81999431"/>
          </w:sdtPr>
          <w:sdtContent>
            <w:tc>
              <w:tcPr>
                <w:tcW w:w="567" w:type="dxa"/>
                <w:vAlign w:val="center"/>
              </w:tcPr>
              <w:p w14:paraId="6FF5166A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2869CC55" w14:textId="77777777" w:rsidR="00C20DDF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2AC3" w:rsidRPr="00C2555C" w14:paraId="2318F285" w14:textId="77777777" w:rsidTr="00C22AC3">
        <w:trPr>
          <w:cantSplit/>
        </w:trPr>
        <w:tc>
          <w:tcPr>
            <w:tcW w:w="4679" w:type="dxa"/>
            <w:vAlign w:val="center"/>
          </w:tcPr>
          <w:p w14:paraId="46D8B762" w14:textId="77777777" w:rsidR="00C22AC3" w:rsidRPr="00C2555C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g je een speciaal dieet?</w:t>
            </w:r>
          </w:p>
        </w:tc>
        <w:sdt>
          <w:sdtPr>
            <w:rPr>
              <w:rFonts w:ascii="Calibri" w:hAnsi="Calibri" w:cs="Calibri"/>
            </w:rPr>
            <w:id w:val="1397394691"/>
          </w:sdtPr>
          <w:sdtContent>
            <w:tc>
              <w:tcPr>
                <w:tcW w:w="567" w:type="dxa"/>
                <w:vAlign w:val="center"/>
              </w:tcPr>
              <w:p w14:paraId="0300020C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08167510"/>
          </w:sdtPr>
          <w:sdtContent>
            <w:tc>
              <w:tcPr>
                <w:tcW w:w="567" w:type="dxa"/>
                <w:vAlign w:val="center"/>
              </w:tcPr>
              <w:p w14:paraId="325B38DD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0A13A18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lke: </w:t>
            </w:r>
          </w:p>
        </w:tc>
        <w:tc>
          <w:tcPr>
            <w:tcW w:w="4252" w:type="dxa"/>
            <w:gridSpan w:val="2"/>
            <w:vAlign w:val="center"/>
          </w:tcPr>
          <w:p w14:paraId="743EAA52" w14:textId="77777777" w:rsidR="00C22AC3" w:rsidRPr="00C2555C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66D0A270" w14:textId="77777777" w:rsidTr="00C22AC3">
        <w:trPr>
          <w:cantSplit/>
        </w:trPr>
        <w:tc>
          <w:tcPr>
            <w:tcW w:w="4679" w:type="dxa"/>
            <w:vAlign w:val="center"/>
          </w:tcPr>
          <w:p w14:paraId="0F1C8CFF" w14:textId="77777777" w:rsidR="00C22AC3" w:rsidRPr="00D956D9" w:rsidRDefault="00C22AC3" w:rsidP="00C20DDF">
            <w:pPr>
              <w:rPr>
                <w:rFonts w:ascii="Calibri" w:hAnsi="Calibri" w:cs="Calibri"/>
              </w:rPr>
            </w:pPr>
            <w:r w:rsidRPr="00D956D9">
              <w:rPr>
                <w:rFonts w:ascii="Calibri" w:hAnsi="Calibri" w:cs="Calibri"/>
              </w:rPr>
              <w:t xml:space="preserve">Ben je tevreden met je huidig gewicht en vetpercentage? Wat is je </w:t>
            </w:r>
            <w:r w:rsidR="00016530">
              <w:rPr>
                <w:rFonts w:ascii="Calibri" w:hAnsi="Calibri" w:cs="Calibri"/>
              </w:rPr>
              <w:t>optimaal</w:t>
            </w:r>
            <w:r w:rsidRPr="00D956D9">
              <w:rPr>
                <w:rFonts w:ascii="Calibri" w:hAnsi="Calibri" w:cs="Calibri"/>
              </w:rPr>
              <w:t xml:space="preserve"> gewicht?</w:t>
            </w:r>
          </w:p>
        </w:tc>
        <w:sdt>
          <w:sdtPr>
            <w:rPr>
              <w:rFonts w:ascii="Calibri" w:hAnsi="Calibri" w:cs="Calibri"/>
            </w:rPr>
            <w:id w:val="417135529"/>
          </w:sdtPr>
          <w:sdtContent>
            <w:tc>
              <w:tcPr>
                <w:tcW w:w="567" w:type="dxa"/>
                <w:vAlign w:val="center"/>
              </w:tcPr>
              <w:p w14:paraId="5559BA59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23522961"/>
          </w:sdtPr>
          <w:sdtContent>
            <w:tc>
              <w:tcPr>
                <w:tcW w:w="567" w:type="dxa"/>
                <w:vAlign w:val="center"/>
              </w:tcPr>
              <w:p w14:paraId="6E4ECC82" w14:textId="77777777" w:rsidR="00C22AC3" w:rsidRPr="00D956D9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600891CF" w14:textId="77777777" w:rsidR="00C22AC3" w:rsidRPr="00D956D9" w:rsidRDefault="00016530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aal</w:t>
            </w:r>
            <w:r w:rsidR="00C22AC3" w:rsidRPr="00D956D9">
              <w:rPr>
                <w:rFonts w:ascii="Calibri" w:hAnsi="Calibri" w:cs="Calibri"/>
              </w:rPr>
              <w:t xml:space="preserve"> gewicht: </w:t>
            </w:r>
          </w:p>
        </w:tc>
        <w:tc>
          <w:tcPr>
            <w:tcW w:w="3402" w:type="dxa"/>
            <w:vAlign w:val="center"/>
          </w:tcPr>
          <w:p w14:paraId="43CE9255" w14:textId="77777777" w:rsidR="00C22AC3" w:rsidRPr="00D956D9" w:rsidRDefault="00C22AC3" w:rsidP="0097089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0DDF" w:rsidRPr="00C2555C" w14:paraId="38CAC211" w14:textId="77777777" w:rsidTr="00C22AC3">
        <w:trPr>
          <w:cantSplit/>
        </w:trPr>
        <w:tc>
          <w:tcPr>
            <w:tcW w:w="4679" w:type="dxa"/>
            <w:vAlign w:val="center"/>
          </w:tcPr>
          <w:p w14:paraId="6CF4A18A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 w:rsidRPr="00F328C3">
              <w:rPr>
                <w:rFonts w:ascii="Calibri" w:hAnsi="Calibri" w:cs="Calibri"/>
              </w:rPr>
              <w:t>Zorg je dat je minimaal 2</w:t>
            </w:r>
            <w:r>
              <w:rPr>
                <w:rFonts w:ascii="Calibri" w:hAnsi="Calibri" w:cs="Calibri"/>
              </w:rPr>
              <w:t>-3</w:t>
            </w:r>
            <w:r w:rsidRPr="00F328C3">
              <w:rPr>
                <w:rFonts w:ascii="Calibri" w:hAnsi="Calibri" w:cs="Calibri"/>
              </w:rPr>
              <w:t xml:space="preserve"> uur voor de training en wedstrijd laatste maaltijd heb gehad?</w:t>
            </w:r>
          </w:p>
        </w:tc>
        <w:sdt>
          <w:sdtPr>
            <w:rPr>
              <w:rFonts w:ascii="Calibri" w:hAnsi="Calibri" w:cs="Calibri"/>
            </w:rPr>
            <w:id w:val="-267935678"/>
          </w:sdtPr>
          <w:sdtContent>
            <w:tc>
              <w:tcPr>
                <w:tcW w:w="567" w:type="dxa"/>
                <w:vAlign w:val="center"/>
              </w:tcPr>
              <w:p w14:paraId="7FE618D3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80418655"/>
          </w:sdtPr>
          <w:sdtContent>
            <w:tc>
              <w:tcPr>
                <w:tcW w:w="567" w:type="dxa"/>
                <w:vAlign w:val="center"/>
              </w:tcPr>
              <w:p w14:paraId="395353DC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4CC4E67A" w14:textId="77777777" w:rsidR="00C20DDF" w:rsidRPr="00C2555C" w:rsidRDefault="00C22AC3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22AC3" w:rsidRPr="00C2555C" w14:paraId="0071B0E9" w14:textId="77777777" w:rsidTr="00C22AC3">
        <w:trPr>
          <w:cantSplit/>
        </w:trPr>
        <w:tc>
          <w:tcPr>
            <w:tcW w:w="4679" w:type="dxa"/>
            <w:vAlign w:val="center"/>
          </w:tcPr>
          <w:p w14:paraId="5583E7A8" w14:textId="77777777" w:rsidR="00C22AC3" w:rsidRPr="00F328C3" w:rsidRDefault="00C22AC3" w:rsidP="00C20DD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eveel liter drink je gemiddeld per dag?</w:t>
            </w:r>
          </w:p>
        </w:tc>
        <w:sdt>
          <w:sdtPr>
            <w:rPr>
              <w:rFonts w:ascii="Calibri" w:hAnsi="Calibri" w:cs="Calibri"/>
            </w:rPr>
            <w:id w:val="1891226101"/>
          </w:sdtPr>
          <w:sdtContent>
            <w:tc>
              <w:tcPr>
                <w:tcW w:w="567" w:type="dxa"/>
                <w:vAlign w:val="center"/>
              </w:tcPr>
              <w:p w14:paraId="405AFDEF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19867415"/>
          </w:sdtPr>
          <w:sdtContent>
            <w:tc>
              <w:tcPr>
                <w:tcW w:w="567" w:type="dxa"/>
                <w:vAlign w:val="center"/>
              </w:tcPr>
              <w:p w14:paraId="7DCC94DC" w14:textId="77777777" w:rsidR="00C22AC3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C77B05D" w14:textId="77777777" w:rsidR="00C22AC3" w:rsidRPr="00C2555C" w:rsidRDefault="00C22AC3" w:rsidP="0086595A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4252" w:type="dxa"/>
            <w:gridSpan w:val="2"/>
            <w:vAlign w:val="center"/>
          </w:tcPr>
          <w:p w14:paraId="06B59DC1" w14:textId="77777777" w:rsidR="00C22AC3" w:rsidRPr="00C2555C" w:rsidRDefault="003D511B" w:rsidP="00C20DDF">
            <w:pPr>
              <w:ind w:right="-2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22AC3">
              <w:rPr>
                <w:rFonts w:ascii="Calibri" w:hAnsi="Calibri" w:cs="Calibri"/>
              </w:rPr>
              <w:t>iter</w:t>
            </w:r>
          </w:p>
        </w:tc>
      </w:tr>
      <w:tr w:rsidR="00C20DDF" w:rsidRPr="00C2555C" w14:paraId="2F956DA1" w14:textId="77777777" w:rsidTr="00C22AC3">
        <w:trPr>
          <w:cantSplit/>
        </w:trPr>
        <w:tc>
          <w:tcPr>
            <w:tcW w:w="4679" w:type="dxa"/>
            <w:vAlign w:val="center"/>
          </w:tcPr>
          <w:p w14:paraId="249C8C2D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 w:rsidRPr="00F328C3">
              <w:rPr>
                <w:rFonts w:ascii="Calibri" w:hAnsi="Calibri" w:cs="Calibri"/>
              </w:rPr>
              <w:t xml:space="preserve">Heb je </w:t>
            </w:r>
            <w:r w:rsidRPr="00064509">
              <w:rPr>
                <w:rFonts w:ascii="Calibri" w:hAnsi="Calibri" w:cs="Calibri"/>
                <w:u w:val="single"/>
              </w:rPr>
              <w:t>tijdens</w:t>
            </w:r>
            <w:r w:rsidRPr="00F328C3">
              <w:rPr>
                <w:rFonts w:ascii="Calibri" w:hAnsi="Calibri" w:cs="Calibri"/>
              </w:rPr>
              <w:t xml:space="preserve"> de training en/of wedstrijd geregeld een dorstgevoel?</w:t>
            </w:r>
          </w:p>
        </w:tc>
        <w:sdt>
          <w:sdtPr>
            <w:rPr>
              <w:rFonts w:ascii="Calibri" w:hAnsi="Calibri" w:cs="Calibri"/>
            </w:rPr>
            <w:id w:val="6872820"/>
          </w:sdtPr>
          <w:sdtContent>
            <w:tc>
              <w:tcPr>
                <w:tcW w:w="567" w:type="dxa"/>
                <w:vAlign w:val="center"/>
              </w:tcPr>
              <w:p w14:paraId="24BA504D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73927739"/>
          </w:sdtPr>
          <w:sdtContent>
            <w:tc>
              <w:tcPr>
                <w:tcW w:w="567" w:type="dxa"/>
                <w:vAlign w:val="center"/>
              </w:tcPr>
              <w:p w14:paraId="1AA7508F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1FCA5116" w14:textId="77777777" w:rsidR="00C20DDF" w:rsidRPr="00C2555C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0DDF" w:rsidRPr="00C2555C" w14:paraId="3A1BFD29" w14:textId="77777777" w:rsidTr="00C22AC3">
        <w:trPr>
          <w:cantSplit/>
        </w:trPr>
        <w:tc>
          <w:tcPr>
            <w:tcW w:w="4679" w:type="dxa"/>
            <w:vAlign w:val="center"/>
          </w:tcPr>
          <w:p w14:paraId="129B9744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 w:rsidRPr="00F328C3">
              <w:rPr>
                <w:rFonts w:ascii="Calibri" w:hAnsi="Calibri" w:cs="Calibri"/>
              </w:rPr>
              <w:t xml:space="preserve">Eet en/of drink je aanvullend </w:t>
            </w:r>
            <w:r w:rsidRPr="00064509">
              <w:rPr>
                <w:rFonts w:ascii="Calibri" w:hAnsi="Calibri" w:cs="Calibri"/>
                <w:u w:val="single"/>
              </w:rPr>
              <w:t>tijdens</w:t>
            </w:r>
            <w:r w:rsidRPr="00F328C3">
              <w:rPr>
                <w:rFonts w:ascii="Calibri" w:hAnsi="Calibri" w:cs="Calibri"/>
              </w:rPr>
              <w:t xml:space="preserve"> een training van 1,5 uur of langer?</w:t>
            </w:r>
          </w:p>
        </w:tc>
        <w:sdt>
          <w:sdtPr>
            <w:rPr>
              <w:rFonts w:ascii="Calibri" w:hAnsi="Calibri" w:cs="Calibri"/>
            </w:rPr>
            <w:id w:val="-1515834921"/>
          </w:sdtPr>
          <w:sdtContent>
            <w:tc>
              <w:tcPr>
                <w:tcW w:w="567" w:type="dxa"/>
                <w:vAlign w:val="center"/>
              </w:tcPr>
              <w:p w14:paraId="7606B865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19376641"/>
          </w:sdtPr>
          <w:sdtContent>
            <w:tc>
              <w:tcPr>
                <w:tcW w:w="567" w:type="dxa"/>
                <w:vAlign w:val="center"/>
              </w:tcPr>
              <w:p w14:paraId="7ADCF515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vAlign w:val="center"/>
          </w:tcPr>
          <w:p w14:paraId="09B32EED" w14:textId="77777777" w:rsidR="00C20DDF" w:rsidRPr="00C2555C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  <w:tr w:rsidR="00C20DDF" w:rsidRPr="00C2555C" w14:paraId="4BAF36A2" w14:textId="77777777" w:rsidTr="00C22AC3">
        <w:trPr>
          <w:cantSplit/>
        </w:trPr>
        <w:tc>
          <w:tcPr>
            <w:tcW w:w="4679" w:type="dxa"/>
            <w:tcBorders>
              <w:bottom w:val="dotted" w:sz="4" w:space="0" w:color="auto"/>
            </w:tcBorders>
            <w:vAlign w:val="center"/>
          </w:tcPr>
          <w:p w14:paraId="5ECBD72C" w14:textId="77777777" w:rsidR="00C20DDF" w:rsidRPr="00F328C3" w:rsidRDefault="00C20DDF" w:rsidP="00C20DDF">
            <w:pPr>
              <w:rPr>
                <w:rFonts w:ascii="Calibri" w:hAnsi="Calibri" w:cs="Calibri"/>
              </w:rPr>
            </w:pPr>
            <w:r w:rsidRPr="00F328C3">
              <w:rPr>
                <w:rFonts w:ascii="Calibri" w:hAnsi="Calibri" w:cs="Calibri"/>
              </w:rPr>
              <w:t xml:space="preserve">Eet of drink je binnen </w:t>
            </w:r>
            <w:r>
              <w:rPr>
                <w:rFonts w:ascii="Calibri" w:hAnsi="Calibri" w:cs="Calibri"/>
              </w:rPr>
              <w:t>½ - 1</w:t>
            </w:r>
            <w:r w:rsidRPr="00F328C3">
              <w:rPr>
                <w:rFonts w:ascii="Calibri" w:hAnsi="Calibri" w:cs="Calibri"/>
              </w:rPr>
              <w:t xml:space="preserve"> uur </w:t>
            </w:r>
            <w:r w:rsidRPr="00064509">
              <w:rPr>
                <w:rFonts w:ascii="Calibri" w:hAnsi="Calibri" w:cs="Calibri"/>
                <w:u w:val="single"/>
              </w:rPr>
              <w:t>na</w:t>
            </w:r>
            <w:r w:rsidRPr="00F328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en training en wedstrijd</w:t>
            </w:r>
            <w:r w:rsidRPr="00F328C3">
              <w:rPr>
                <w:rFonts w:ascii="Calibri" w:hAnsi="Calibri" w:cs="Calibri"/>
              </w:rPr>
              <w:t xml:space="preserve"> een product dat koolhydraten</w:t>
            </w:r>
            <w:r>
              <w:rPr>
                <w:rFonts w:ascii="Calibri" w:hAnsi="Calibri" w:cs="Calibri"/>
              </w:rPr>
              <w:t xml:space="preserve"> of eiwitten</w:t>
            </w:r>
            <w:r w:rsidRPr="00F328C3">
              <w:rPr>
                <w:rFonts w:ascii="Calibri" w:hAnsi="Calibri" w:cs="Calibri"/>
              </w:rPr>
              <w:t xml:space="preserve"> bevat?</w:t>
            </w:r>
          </w:p>
        </w:tc>
        <w:sdt>
          <w:sdtPr>
            <w:rPr>
              <w:rFonts w:ascii="Calibri" w:hAnsi="Calibri" w:cs="Calibri"/>
            </w:rPr>
            <w:id w:val="1719631297"/>
          </w:sdtPr>
          <w:sdtContent>
            <w:tc>
              <w:tcPr>
                <w:tcW w:w="567" w:type="dxa"/>
                <w:tcBorders>
                  <w:bottom w:val="dotted" w:sz="4" w:space="0" w:color="auto"/>
                </w:tcBorders>
                <w:vAlign w:val="center"/>
              </w:tcPr>
              <w:p w14:paraId="4D0AA58D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90102263"/>
          </w:sdtPr>
          <w:sdtContent>
            <w:tc>
              <w:tcPr>
                <w:tcW w:w="567" w:type="dxa"/>
                <w:tcBorders>
                  <w:bottom w:val="dotted" w:sz="4" w:space="0" w:color="auto"/>
                </w:tcBorders>
                <w:vAlign w:val="center"/>
              </w:tcPr>
              <w:p w14:paraId="2C7DE1A6" w14:textId="77777777" w:rsidR="00C20DDF" w:rsidRPr="00C2555C" w:rsidRDefault="00C22AC3" w:rsidP="00C20DD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3"/>
            <w:tcBorders>
              <w:bottom w:val="dotted" w:sz="4" w:space="0" w:color="auto"/>
            </w:tcBorders>
            <w:vAlign w:val="center"/>
          </w:tcPr>
          <w:p w14:paraId="74466575" w14:textId="77777777" w:rsidR="00C20DDF" w:rsidRPr="00C2555C" w:rsidRDefault="00C20DDF" w:rsidP="00C20DDF">
            <w:pPr>
              <w:ind w:right="-250"/>
              <w:rPr>
                <w:rFonts w:ascii="Calibri" w:hAnsi="Calibri" w:cs="Calibri"/>
              </w:rPr>
            </w:pPr>
          </w:p>
        </w:tc>
      </w:tr>
    </w:tbl>
    <w:p w14:paraId="323EA679" w14:textId="77777777" w:rsidR="00735F96" w:rsidRDefault="00735F96" w:rsidP="00B16403">
      <w:pPr>
        <w:rPr>
          <w:rFonts w:ascii="Calibri" w:hAnsi="Calibri" w:cs="Calibri"/>
          <w:b/>
          <w:sz w:val="24"/>
          <w:szCs w:val="24"/>
        </w:rPr>
      </w:pPr>
    </w:p>
    <w:p w14:paraId="28854AFF" w14:textId="77777777" w:rsidR="00B16403" w:rsidRDefault="003C2A05" w:rsidP="00D56B06">
      <w:pPr>
        <w:ind w:left="-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B16403">
        <w:rPr>
          <w:rFonts w:ascii="Calibri" w:hAnsi="Calibri" w:cs="Calibri"/>
          <w:b/>
          <w:sz w:val="24"/>
          <w:szCs w:val="24"/>
        </w:rPr>
        <w:t xml:space="preserve">. </w:t>
      </w:r>
      <w:r w:rsidR="00B16403" w:rsidRPr="00120B06">
        <w:rPr>
          <w:rFonts w:ascii="Calibri" w:hAnsi="Calibri" w:cs="Calibri"/>
          <w:b/>
          <w:sz w:val="24"/>
          <w:szCs w:val="24"/>
        </w:rPr>
        <w:t>VRAGENLIJST</w:t>
      </w:r>
      <w:r w:rsidR="00B16403">
        <w:rPr>
          <w:rFonts w:ascii="Calibri" w:hAnsi="Calibri" w:cs="Calibri"/>
          <w:b/>
          <w:sz w:val="24"/>
          <w:szCs w:val="24"/>
        </w:rPr>
        <w:t xml:space="preserve"> </w:t>
      </w:r>
      <w:r w:rsidR="00B16403" w:rsidRPr="00120B06">
        <w:rPr>
          <w:rFonts w:ascii="Calibri" w:hAnsi="Calibri" w:cs="Calibri"/>
          <w:b/>
          <w:sz w:val="24"/>
          <w:szCs w:val="24"/>
        </w:rPr>
        <w:t xml:space="preserve">HOUDING en BEWEGINGSAPPARAAT </w:t>
      </w:r>
    </w:p>
    <w:p w14:paraId="1C9AE6B7" w14:textId="77777777" w:rsidR="00FE608B" w:rsidRDefault="00FE608B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426"/>
        <w:gridCol w:w="7087"/>
      </w:tblGrid>
      <w:tr w:rsidR="003D511B" w:rsidRPr="00C2555C" w14:paraId="5A580FD4" w14:textId="77777777" w:rsidTr="007C4ECB">
        <w:trPr>
          <w:trHeight w:val="278"/>
        </w:trPr>
        <w:tc>
          <w:tcPr>
            <w:tcW w:w="10774" w:type="dxa"/>
            <w:gridSpan w:val="5"/>
            <w:shd w:val="clear" w:color="auto" w:fill="99CCFF"/>
            <w:vAlign w:val="center"/>
          </w:tcPr>
          <w:p w14:paraId="7D91B84B" w14:textId="77777777" w:rsidR="003D511B" w:rsidRPr="00C2555C" w:rsidRDefault="003D511B" w:rsidP="009124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orgeschiedenis</w:t>
            </w:r>
          </w:p>
        </w:tc>
      </w:tr>
      <w:tr w:rsidR="00B16403" w:rsidRPr="00C2555C" w14:paraId="1E697E45" w14:textId="77777777" w:rsidTr="00D56B06">
        <w:trPr>
          <w:trHeight w:val="482"/>
        </w:trPr>
        <w:tc>
          <w:tcPr>
            <w:tcW w:w="2127" w:type="dxa"/>
          </w:tcPr>
          <w:p w14:paraId="7F64182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DFF455E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0514FFCB" w14:textId="77777777" w:rsidR="00B16403" w:rsidRPr="00C2555C" w:rsidRDefault="00B16403" w:rsidP="00B16403">
            <w:pPr>
              <w:jc w:val="center"/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7513" w:type="dxa"/>
            <w:gridSpan w:val="2"/>
            <w:vAlign w:val="center"/>
          </w:tcPr>
          <w:p w14:paraId="11A5BDA8" w14:textId="77777777" w:rsidR="00B16403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oelichting</w:t>
            </w:r>
          </w:p>
        </w:tc>
      </w:tr>
      <w:tr w:rsidR="00D56B06" w:rsidRPr="00C2555C" w14:paraId="4E3C7EC6" w14:textId="77777777" w:rsidTr="00D56B06">
        <w:trPr>
          <w:trHeight w:val="306"/>
        </w:trPr>
        <w:tc>
          <w:tcPr>
            <w:tcW w:w="2127" w:type="dxa"/>
            <w:vMerge w:val="restart"/>
            <w:vAlign w:val="center"/>
          </w:tcPr>
          <w:p w14:paraId="501DE54C" w14:textId="77777777" w:rsidR="00D56B06" w:rsidRDefault="00D56B06" w:rsidP="00B16403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>Ben je wel eens geopereerd</w:t>
            </w:r>
            <w:r>
              <w:rPr>
                <w:rFonts w:ascii="Calibri" w:hAnsi="Calibri" w:cs="Calibri"/>
              </w:rPr>
              <w:t xml:space="preserve"> aan een bewegingsapparaat</w:t>
            </w:r>
          </w:p>
          <w:p w14:paraId="25F27259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er bedoelen we voet, enkel, knie, schouder, </w:t>
            </w:r>
            <w:proofErr w:type="spellStart"/>
            <w:r>
              <w:rPr>
                <w:rFonts w:ascii="Calibri" w:hAnsi="Calibri" w:cs="Calibri"/>
              </w:rPr>
              <w:t>elleboog</w:t>
            </w:r>
            <w:proofErr w:type="spellEnd"/>
            <w:r>
              <w:rPr>
                <w:rFonts w:ascii="Calibri" w:hAnsi="Calibri" w:cs="Calibri"/>
              </w:rPr>
              <w:t xml:space="preserve"> etc.</w:t>
            </w:r>
          </w:p>
        </w:tc>
        <w:sdt>
          <w:sdtPr>
            <w:rPr>
              <w:rFonts w:ascii="Calibri" w:hAnsi="Calibri" w:cs="Calibri"/>
            </w:rPr>
            <w:id w:val="171612846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61197CB9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59681652"/>
          </w:sdtPr>
          <w:sdtContent>
            <w:tc>
              <w:tcPr>
                <w:tcW w:w="567" w:type="dxa"/>
                <w:vMerge w:val="restart"/>
                <w:vAlign w:val="center"/>
              </w:tcPr>
              <w:p w14:paraId="29D2AE7C" w14:textId="77777777" w:rsidR="00D56B06" w:rsidRPr="00C2555C" w:rsidRDefault="00D56B06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2"/>
            <w:vAlign w:val="center"/>
          </w:tcPr>
          <w:p w14:paraId="127C8665" w14:textId="77777777" w:rsidR="00D56B06" w:rsidRPr="00C2555C" w:rsidRDefault="00D56B06" w:rsidP="00D56B06">
            <w:pPr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</w:rPr>
              <w:t xml:space="preserve">Zo ja, </w:t>
            </w:r>
            <w:r>
              <w:rPr>
                <w:rFonts w:ascii="Calibri" w:hAnsi="Calibri" w:cs="Calibri"/>
              </w:rPr>
              <w:t>wanneer en waaraan geopereerd?</w:t>
            </w:r>
          </w:p>
        </w:tc>
      </w:tr>
      <w:tr w:rsidR="00D56B06" w:rsidRPr="00C2555C" w14:paraId="0A10D1C3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01D8409C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60334982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2A97D9D8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1E8D073E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087" w:type="dxa"/>
            <w:vAlign w:val="center"/>
          </w:tcPr>
          <w:p w14:paraId="235B8BD9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12565F40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424BD5B8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7252D04D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6E0E1FB8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2EE3B887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087" w:type="dxa"/>
            <w:vAlign w:val="center"/>
          </w:tcPr>
          <w:p w14:paraId="712ACF0F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  <w:tr w:rsidR="00D56B06" w:rsidRPr="00C2555C" w14:paraId="523082A0" w14:textId="77777777" w:rsidTr="00D56B06">
        <w:trPr>
          <w:trHeight w:val="303"/>
        </w:trPr>
        <w:tc>
          <w:tcPr>
            <w:tcW w:w="2127" w:type="dxa"/>
            <w:vMerge/>
            <w:vAlign w:val="center"/>
          </w:tcPr>
          <w:p w14:paraId="1690C3D7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4AB5BB50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38DFCC59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vAlign w:val="center"/>
          </w:tcPr>
          <w:p w14:paraId="7CAF3577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087" w:type="dxa"/>
            <w:vAlign w:val="center"/>
          </w:tcPr>
          <w:p w14:paraId="68A30CD7" w14:textId="77777777" w:rsidR="00D56B06" w:rsidRPr="00C2555C" w:rsidRDefault="00D56B06" w:rsidP="00B16403">
            <w:pPr>
              <w:rPr>
                <w:rFonts w:ascii="Calibri" w:hAnsi="Calibri" w:cs="Calibri"/>
              </w:rPr>
            </w:pPr>
          </w:p>
        </w:tc>
      </w:tr>
    </w:tbl>
    <w:p w14:paraId="2A100AE5" w14:textId="77777777" w:rsidR="00B16403" w:rsidRPr="00120B06" w:rsidRDefault="00B16403" w:rsidP="00B16403">
      <w:pPr>
        <w:rPr>
          <w:rFonts w:ascii="Calibri" w:hAnsi="Calibri" w:cs="Calibri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2126"/>
        <w:gridCol w:w="1559"/>
        <w:gridCol w:w="2126"/>
        <w:gridCol w:w="1843"/>
      </w:tblGrid>
      <w:tr w:rsidR="00B16403" w:rsidRPr="00C2555C" w14:paraId="4BC0E94A" w14:textId="77777777" w:rsidTr="005938A0">
        <w:tc>
          <w:tcPr>
            <w:tcW w:w="10774" w:type="dxa"/>
            <w:gridSpan w:val="6"/>
            <w:tcBorders>
              <w:bottom w:val="dotted" w:sz="6" w:space="0" w:color="333333"/>
            </w:tcBorders>
            <w:shd w:val="clear" w:color="auto" w:fill="99CCFF"/>
            <w:vAlign w:val="center"/>
          </w:tcPr>
          <w:p w14:paraId="447EB3B4" w14:textId="77777777" w:rsidR="00B16403" w:rsidRPr="00AA7DBD" w:rsidRDefault="00B16403" w:rsidP="00B16403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br w:type="page"/>
            </w:r>
            <w:r w:rsidRPr="00360176">
              <w:rPr>
                <w:rFonts w:ascii="Calibri" w:hAnsi="Calibri" w:cs="Calibri"/>
                <w:b/>
              </w:rPr>
              <w:t>Geef een chronologisch overzicht van de blessures die je vanaf de start van de sport carrière hebt geha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16403" w:rsidRPr="00360176" w14:paraId="13E90ECB" w14:textId="77777777" w:rsidTr="005938A0">
        <w:tc>
          <w:tcPr>
            <w:tcW w:w="1135" w:type="dxa"/>
            <w:shd w:val="clear" w:color="auto" w:fill="99CCFF"/>
            <w:vAlign w:val="center"/>
          </w:tcPr>
          <w:p w14:paraId="42C2A11C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Datum blessure</w:t>
            </w:r>
          </w:p>
        </w:tc>
        <w:tc>
          <w:tcPr>
            <w:tcW w:w="1985" w:type="dxa"/>
            <w:shd w:val="clear" w:color="auto" w:fill="99CCFF"/>
            <w:vAlign w:val="center"/>
          </w:tcPr>
          <w:p w14:paraId="3FAB9839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Lichaamsdee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34FB8F82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Soort blessur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31BD4F09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Hoe ontstaan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shd w:val="clear" w:color="auto" w:fill="99CCFF"/>
          </w:tcPr>
          <w:p w14:paraId="468DD9D2" w14:textId="77777777" w:rsidR="00B16403" w:rsidRPr="00360176" w:rsidRDefault="00B16403" w:rsidP="00912468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Behandeld</w:t>
            </w:r>
            <w:r w:rsidR="00912468">
              <w:rPr>
                <w:rFonts w:ascii="Calibri" w:hAnsi="Calibri" w:cs="Calibri"/>
                <w:b/>
              </w:rPr>
              <w:br/>
            </w:r>
            <w:r w:rsidRPr="00360176">
              <w:rPr>
                <w:rFonts w:ascii="Calibri" w:hAnsi="Calibri" w:cs="Calibri"/>
                <w:b/>
              </w:rPr>
              <w:t>doo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4AEA270E" w14:textId="77777777" w:rsidR="00B16403" w:rsidRPr="00360176" w:rsidRDefault="00B16403" w:rsidP="00B16403">
            <w:pPr>
              <w:rPr>
                <w:rFonts w:ascii="Calibri" w:hAnsi="Calibri" w:cs="Calibri"/>
                <w:b/>
              </w:rPr>
            </w:pPr>
            <w:r w:rsidRPr="00360176">
              <w:rPr>
                <w:rFonts w:ascii="Calibri" w:hAnsi="Calibri" w:cs="Calibri"/>
                <w:b/>
              </w:rPr>
              <w:t>Trainingsverlies</w:t>
            </w:r>
            <w:r>
              <w:rPr>
                <w:rFonts w:ascii="Calibri" w:hAnsi="Calibri" w:cs="Calibri"/>
                <w:b/>
              </w:rPr>
              <w:t xml:space="preserve"> (dagen-weken)</w:t>
            </w:r>
          </w:p>
        </w:tc>
      </w:tr>
      <w:tr w:rsidR="00B16403" w:rsidRPr="00C2555C" w14:paraId="240E29C0" w14:textId="77777777" w:rsidTr="005938A0">
        <w:tc>
          <w:tcPr>
            <w:tcW w:w="1135" w:type="dxa"/>
            <w:vAlign w:val="center"/>
          </w:tcPr>
          <w:p w14:paraId="6EE938E4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438770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053BB059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5DE9078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FD25434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2F53564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0CBD48E0" w14:textId="77777777" w:rsidTr="005938A0">
        <w:tc>
          <w:tcPr>
            <w:tcW w:w="1135" w:type="dxa"/>
            <w:vAlign w:val="center"/>
          </w:tcPr>
          <w:p w14:paraId="4E647E3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04B1186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AEBF9B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9D8295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64B5DAFF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2F9F48E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52E9B5C3" w14:textId="77777777" w:rsidTr="005938A0">
        <w:tc>
          <w:tcPr>
            <w:tcW w:w="1135" w:type="dxa"/>
            <w:vAlign w:val="center"/>
          </w:tcPr>
          <w:p w14:paraId="54A1634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4E69C96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B61040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3E491E7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2BE337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65C85EC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4D88DBF4" w14:textId="77777777" w:rsidTr="005938A0">
        <w:tc>
          <w:tcPr>
            <w:tcW w:w="1135" w:type="dxa"/>
            <w:vAlign w:val="center"/>
          </w:tcPr>
          <w:p w14:paraId="6AEEEB21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6ABF4367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689AE58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2AF23D56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A27DE24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681D302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  <w:tr w:rsidR="00B16403" w:rsidRPr="00C2555C" w14:paraId="2920FB82" w14:textId="77777777" w:rsidTr="005938A0">
        <w:tc>
          <w:tcPr>
            <w:tcW w:w="113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66AEC85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1F006BBB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6E31AE5C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2FAFFEE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7238EE5A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dotted" w:sz="6" w:space="0" w:color="333333"/>
              <w:left w:val="dotted" w:sz="6" w:space="0" w:color="333333"/>
              <w:bottom w:val="dotted" w:sz="6" w:space="0" w:color="333333"/>
              <w:right w:val="dotted" w:sz="6" w:space="0" w:color="333333"/>
            </w:tcBorders>
            <w:vAlign w:val="center"/>
          </w:tcPr>
          <w:p w14:paraId="0D1CE8F0" w14:textId="77777777" w:rsidR="00B16403" w:rsidRPr="00C2555C" w:rsidRDefault="00B16403" w:rsidP="00B16403">
            <w:pPr>
              <w:rPr>
                <w:rFonts w:ascii="Calibri" w:hAnsi="Calibri" w:cs="Calibri"/>
              </w:rPr>
            </w:pPr>
          </w:p>
        </w:tc>
      </w:tr>
    </w:tbl>
    <w:p w14:paraId="715D662B" w14:textId="77777777" w:rsidR="00B16403" w:rsidRDefault="00B16403" w:rsidP="00B16403">
      <w:pPr>
        <w:ind w:left="-709"/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0348"/>
      </w:tblGrid>
      <w:tr w:rsidR="00B16403" w:rsidRPr="00C2555C" w14:paraId="60B1C0EC" w14:textId="77777777" w:rsidTr="005938A0">
        <w:tc>
          <w:tcPr>
            <w:tcW w:w="10774" w:type="dxa"/>
            <w:gridSpan w:val="2"/>
            <w:shd w:val="clear" w:color="auto" w:fill="99CCFF"/>
            <w:vAlign w:val="center"/>
          </w:tcPr>
          <w:p w14:paraId="27256573" w14:textId="77777777" w:rsidR="00B16403" w:rsidRPr="00AA7DBD" w:rsidRDefault="00B16403" w:rsidP="007C4ECB">
            <w:pPr>
              <w:rPr>
                <w:rFonts w:ascii="Calibri" w:hAnsi="Calibri" w:cs="Calibri"/>
                <w:b/>
              </w:rPr>
            </w:pPr>
            <w:r w:rsidRPr="00C2555C">
              <w:rPr>
                <w:rFonts w:ascii="Calibri" w:hAnsi="Calibri" w:cs="Calibri"/>
              </w:rPr>
              <w:br w:type="page"/>
            </w:r>
            <w:r w:rsidRPr="00C2555C">
              <w:rPr>
                <w:rFonts w:ascii="Calibri" w:hAnsi="Calibri" w:cs="Calibri"/>
                <w:b/>
              </w:rPr>
              <w:t>H</w:t>
            </w:r>
            <w:r>
              <w:rPr>
                <w:rFonts w:ascii="Calibri" w:hAnsi="Calibri" w:cs="Calibri"/>
                <w:b/>
              </w:rPr>
              <w:t>eb je momenteel klachten aan spieren, pezen, banden, gewrichten of botten die je hinderen in je presteren en die je nagekeken wilt hebben?</w:t>
            </w:r>
          </w:p>
        </w:tc>
      </w:tr>
      <w:tr w:rsidR="00B16403" w:rsidRPr="00C2555C" w14:paraId="0A06B53E" w14:textId="77777777" w:rsidTr="005938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774" w:type="dxa"/>
            <w:gridSpan w:val="2"/>
            <w:shd w:val="clear" w:color="auto" w:fill="auto"/>
          </w:tcPr>
          <w:p w14:paraId="1E42F6E7" w14:textId="77777777" w:rsidR="00B16403" w:rsidRPr="00C2555C" w:rsidRDefault="00B16403" w:rsidP="00B1640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uidige klachten:</w:t>
            </w:r>
          </w:p>
        </w:tc>
      </w:tr>
      <w:tr w:rsidR="00912468" w:rsidRPr="00C2555C" w14:paraId="0ED50064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3E63BD47" w14:textId="77777777" w:rsidR="00912468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0348" w:type="dxa"/>
            <w:vAlign w:val="center"/>
          </w:tcPr>
          <w:p w14:paraId="136117A6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30C7C528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1C7CC1F0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0348" w:type="dxa"/>
            <w:vAlign w:val="center"/>
          </w:tcPr>
          <w:p w14:paraId="7928E435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  <w:tr w:rsidR="00912468" w:rsidRPr="00C2555C" w14:paraId="78DBA81D" w14:textId="77777777" w:rsidTr="009124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6" w:type="dxa"/>
            <w:vAlign w:val="center"/>
          </w:tcPr>
          <w:p w14:paraId="7AE36BC4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10348" w:type="dxa"/>
            <w:vAlign w:val="center"/>
          </w:tcPr>
          <w:p w14:paraId="01AA2F0D" w14:textId="77777777" w:rsidR="00912468" w:rsidRPr="00C2555C" w:rsidRDefault="00912468" w:rsidP="00B16403">
            <w:pPr>
              <w:rPr>
                <w:rFonts w:ascii="Calibri" w:hAnsi="Calibri" w:cs="Calibri"/>
              </w:rPr>
            </w:pPr>
          </w:p>
        </w:tc>
      </w:tr>
    </w:tbl>
    <w:p w14:paraId="2A35E95E" w14:textId="77777777" w:rsidR="00B16403" w:rsidRDefault="00B16403" w:rsidP="00B16403">
      <w:pPr>
        <w:rPr>
          <w:rFonts w:ascii="Calibri" w:hAnsi="Calibri" w:cs="Calibri"/>
        </w:rPr>
      </w:pPr>
    </w:p>
    <w:tbl>
      <w:tblPr>
        <w:tblW w:w="10774" w:type="dxa"/>
        <w:tblInd w:w="-885" w:type="dxa"/>
        <w:tblBorders>
          <w:top w:val="dotted" w:sz="6" w:space="0" w:color="333333"/>
          <w:left w:val="dotted" w:sz="6" w:space="0" w:color="333333"/>
          <w:bottom w:val="dotted" w:sz="6" w:space="0" w:color="333333"/>
          <w:right w:val="dotted" w:sz="6" w:space="0" w:color="333333"/>
          <w:insideH w:val="dotted" w:sz="6" w:space="0" w:color="333333"/>
          <w:insideV w:val="dotted" w:sz="6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567"/>
        <w:gridCol w:w="851"/>
        <w:gridCol w:w="6095"/>
      </w:tblGrid>
      <w:tr w:rsidR="00912468" w:rsidRPr="00331036" w14:paraId="3989D9B5" w14:textId="77777777" w:rsidTr="00912468">
        <w:trPr>
          <w:trHeight w:val="482"/>
        </w:trPr>
        <w:tc>
          <w:tcPr>
            <w:tcW w:w="10774" w:type="dxa"/>
            <w:gridSpan w:val="5"/>
            <w:shd w:val="clear" w:color="auto" w:fill="99CCFF"/>
          </w:tcPr>
          <w:p w14:paraId="714685D9" w14:textId="77777777" w:rsidR="00912468" w:rsidRPr="00331036" w:rsidRDefault="00912468" w:rsidP="00B16403">
            <w:pPr>
              <w:rPr>
                <w:rFonts w:ascii="Calibri" w:hAnsi="Calibri" w:cs="Calibri"/>
              </w:rPr>
            </w:pPr>
            <w:r w:rsidRPr="00331036">
              <w:rPr>
                <w:rFonts w:ascii="Calibri" w:hAnsi="Calibri" w:cs="Calibri"/>
                <w:b/>
                <w:bCs/>
              </w:rPr>
              <w:t>Overige vragen:</w:t>
            </w:r>
          </w:p>
        </w:tc>
      </w:tr>
      <w:tr w:rsidR="00912468" w:rsidRPr="00331036" w14:paraId="56635988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7871C29A" w14:textId="77777777" w:rsidR="00912468" w:rsidRPr="001720B5" w:rsidRDefault="00912468" w:rsidP="00912468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3F438395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JA</w:t>
            </w:r>
          </w:p>
        </w:tc>
        <w:tc>
          <w:tcPr>
            <w:tcW w:w="567" w:type="dxa"/>
            <w:vAlign w:val="center"/>
          </w:tcPr>
          <w:p w14:paraId="1C1BCBDD" w14:textId="77777777" w:rsidR="00912468" w:rsidRPr="00331036" w:rsidRDefault="00912468" w:rsidP="00C737FE">
            <w:pPr>
              <w:rPr>
                <w:rFonts w:ascii="Calibri" w:hAnsi="Calibri" w:cs="Calibri"/>
                <w:b/>
              </w:rPr>
            </w:pPr>
            <w:r w:rsidRPr="00331036">
              <w:rPr>
                <w:rFonts w:ascii="Calibri" w:hAnsi="Calibri" w:cs="Calibri"/>
                <w:b/>
              </w:rPr>
              <w:t>NEE</w:t>
            </w:r>
          </w:p>
        </w:tc>
        <w:tc>
          <w:tcPr>
            <w:tcW w:w="6946" w:type="dxa"/>
            <w:gridSpan w:val="2"/>
            <w:vAlign w:val="center"/>
          </w:tcPr>
          <w:p w14:paraId="7168A3DD" w14:textId="77777777" w:rsidR="00912468" w:rsidRDefault="0091246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elichting</w:t>
            </w:r>
          </w:p>
        </w:tc>
      </w:tr>
      <w:tr w:rsidR="004122D4" w:rsidRPr="00331036" w14:paraId="03FA2698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3C6EA72D" w14:textId="77777777" w:rsidR="004122D4" w:rsidRPr="00331036" w:rsidRDefault="004122D4" w:rsidP="00912468">
            <w:pPr>
              <w:rPr>
                <w:rFonts w:ascii="Calibri" w:hAnsi="Calibri" w:cs="Calibri"/>
              </w:rPr>
            </w:pPr>
            <w:r w:rsidRPr="001720B5">
              <w:rPr>
                <w:rFonts w:ascii="Calibri" w:hAnsi="Calibri" w:cs="Calibri"/>
              </w:rPr>
              <w:t>Heb je zooltjes, compressiekousen  of andere hulpmaterialen?</w:t>
            </w:r>
          </w:p>
        </w:tc>
        <w:sdt>
          <w:sdtPr>
            <w:rPr>
              <w:rFonts w:ascii="Calibri" w:hAnsi="Calibri" w:cs="Calibri"/>
            </w:rPr>
            <w:id w:val="2108387410"/>
          </w:sdtPr>
          <w:sdtContent>
            <w:tc>
              <w:tcPr>
                <w:tcW w:w="850" w:type="dxa"/>
                <w:vAlign w:val="center"/>
              </w:tcPr>
              <w:p w14:paraId="7C102AFB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59731993"/>
          </w:sdtPr>
          <w:sdtContent>
            <w:tc>
              <w:tcPr>
                <w:tcW w:w="567" w:type="dxa"/>
                <w:vAlign w:val="center"/>
              </w:tcPr>
              <w:p w14:paraId="134DE3E2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E2C22F4" w14:textId="77777777" w:rsidR="004122D4" w:rsidRPr="00331036" w:rsidRDefault="004122D4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ke:</w:t>
            </w:r>
          </w:p>
        </w:tc>
        <w:tc>
          <w:tcPr>
            <w:tcW w:w="6095" w:type="dxa"/>
            <w:vAlign w:val="center"/>
          </w:tcPr>
          <w:p w14:paraId="6E45B9EA" w14:textId="77777777" w:rsidR="004122D4" w:rsidRPr="00331036" w:rsidRDefault="008823F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4122D4" w:rsidRPr="00331036" w14:paraId="4E8F453E" w14:textId="77777777" w:rsidTr="004122D4">
        <w:trPr>
          <w:trHeight w:val="563"/>
        </w:trPr>
        <w:tc>
          <w:tcPr>
            <w:tcW w:w="2411" w:type="dxa"/>
            <w:vAlign w:val="center"/>
          </w:tcPr>
          <w:p w14:paraId="2EA74DF1" w14:textId="77777777" w:rsidR="004122D4" w:rsidRPr="001720B5" w:rsidRDefault="004122D4" w:rsidP="00B16403">
            <w:pPr>
              <w:rPr>
                <w:rFonts w:ascii="Calibri" w:hAnsi="Calibri" w:cs="Calibri"/>
              </w:rPr>
            </w:pPr>
            <w:r w:rsidRPr="00331036">
              <w:rPr>
                <w:rFonts w:ascii="Calibri" w:hAnsi="Calibri" w:cs="Calibri"/>
              </w:rPr>
              <w:t>Heb je klachten van materiaal?</w:t>
            </w:r>
          </w:p>
        </w:tc>
        <w:sdt>
          <w:sdtPr>
            <w:rPr>
              <w:rFonts w:ascii="Calibri" w:hAnsi="Calibri" w:cs="Calibri"/>
            </w:rPr>
            <w:id w:val="-1928727260"/>
          </w:sdtPr>
          <w:sdtContent>
            <w:tc>
              <w:tcPr>
                <w:tcW w:w="850" w:type="dxa"/>
                <w:vAlign w:val="center"/>
              </w:tcPr>
              <w:p w14:paraId="6365DD48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48402050"/>
          </w:sdtPr>
          <w:sdtContent>
            <w:tc>
              <w:tcPr>
                <w:tcW w:w="567" w:type="dxa"/>
                <w:vAlign w:val="center"/>
              </w:tcPr>
              <w:p w14:paraId="55E6FEFA" w14:textId="77777777" w:rsidR="004122D4" w:rsidRPr="00331036" w:rsidRDefault="004122D4" w:rsidP="00B16403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9D0A546" w14:textId="77777777" w:rsidR="004122D4" w:rsidRPr="00331036" w:rsidRDefault="004122D4" w:rsidP="007C4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ke:</w:t>
            </w:r>
          </w:p>
        </w:tc>
        <w:tc>
          <w:tcPr>
            <w:tcW w:w="6095" w:type="dxa"/>
            <w:vAlign w:val="center"/>
          </w:tcPr>
          <w:p w14:paraId="746129D8" w14:textId="77777777" w:rsidR="004122D4" w:rsidRPr="00331036" w:rsidRDefault="008823F8" w:rsidP="00970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69604C70" w14:textId="77777777" w:rsidR="004122D4" w:rsidRDefault="004122D4"/>
    <w:p w14:paraId="2E615AA0" w14:textId="77777777" w:rsidR="00C737FE" w:rsidRDefault="00C737FE"/>
    <w:p w14:paraId="6BF89D83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tbl>
      <w:tblPr>
        <w:tblStyle w:val="Tabelraster"/>
        <w:tblW w:w="10632" w:type="dxa"/>
        <w:tblInd w:w="-885" w:type="dxa"/>
        <w:tblBorders>
          <w:top w:val="dotted" w:sz="8" w:space="0" w:color="333333"/>
          <w:left w:val="dotted" w:sz="8" w:space="0" w:color="333333"/>
          <w:bottom w:val="dotted" w:sz="8" w:space="0" w:color="333333"/>
          <w:right w:val="dotted" w:sz="8" w:space="0" w:color="333333"/>
          <w:insideH w:val="dotted" w:sz="8" w:space="0" w:color="333333"/>
          <w:insideV w:val="dotted" w:sz="8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6"/>
        <w:gridCol w:w="1417"/>
        <w:gridCol w:w="4394"/>
      </w:tblGrid>
      <w:tr w:rsidR="00EF2AED" w:rsidRPr="00EF2AED" w14:paraId="3E3F8220" w14:textId="77777777" w:rsidTr="00EF2AED">
        <w:trPr>
          <w:trHeight w:val="80"/>
        </w:trPr>
        <w:tc>
          <w:tcPr>
            <w:tcW w:w="10632" w:type="dxa"/>
            <w:gridSpan w:val="4"/>
            <w:shd w:val="clear" w:color="auto" w:fill="99CCFF"/>
          </w:tcPr>
          <w:p w14:paraId="3BBF8AE0" w14:textId="77777777" w:rsidR="00EF2AED" w:rsidRPr="00EF2AED" w:rsidRDefault="00EF2AED" w:rsidP="00F538F4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EF2AED">
              <w:rPr>
                <w:rFonts w:ascii="Calibri" w:hAnsi="Calibri" w:cs="Calibri"/>
                <w:b/>
              </w:rPr>
              <w:t>Aldus naar waarheid ingevuld:</w:t>
            </w:r>
            <w:r w:rsidRPr="00EF2AED">
              <w:rPr>
                <w:rFonts w:ascii="Calibri" w:hAnsi="Calibri" w:cs="Calibri"/>
                <w:b/>
              </w:rPr>
              <w:br/>
            </w:r>
          </w:p>
        </w:tc>
      </w:tr>
      <w:tr w:rsidR="00EF2AED" w14:paraId="412966C5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256FDBCB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Datum:</w:t>
            </w:r>
          </w:p>
        </w:tc>
        <w:tc>
          <w:tcPr>
            <w:tcW w:w="3686" w:type="dxa"/>
            <w:vAlign w:val="center"/>
          </w:tcPr>
          <w:p w14:paraId="4F4FD03D" w14:textId="77777777" w:rsidR="00EF2AED" w:rsidRPr="00F538F4" w:rsidRDefault="00EF2AED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3F497AA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P</w:t>
            </w:r>
            <w:r w:rsidRPr="00F538F4">
              <w:rPr>
                <w:rFonts w:ascii="Calibri" w:hAnsi="Calibri" w:cs="Calibri"/>
              </w:rPr>
              <w:t>laats:</w:t>
            </w:r>
          </w:p>
        </w:tc>
        <w:tc>
          <w:tcPr>
            <w:tcW w:w="4394" w:type="dxa"/>
          </w:tcPr>
          <w:p w14:paraId="196B36FE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EF2AED" w14:paraId="37B7F67D" w14:textId="77777777" w:rsidTr="00EF2AED">
        <w:trPr>
          <w:trHeight w:val="80"/>
        </w:trPr>
        <w:tc>
          <w:tcPr>
            <w:tcW w:w="1135" w:type="dxa"/>
            <w:vAlign w:val="center"/>
          </w:tcPr>
          <w:p w14:paraId="6C586BC1" w14:textId="77777777" w:rsidR="00EF2AED" w:rsidRDefault="00EF2AED" w:rsidP="007C4ECB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>Naam sport(st)er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686" w:type="dxa"/>
            <w:vAlign w:val="center"/>
          </w:tcPr>
          <w:p w14:paraId="172AC34D" w14:textId="77777777" w:rsidR="0086595A" w:rsidRPr="00F538F4" w:rsidRDefault="0086595A" w:rsidP="007C4E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E9321EF" w14:textId="77777777" w:rsidR="00EF2AED" w:rsidRPr="00F538F4" w:rsidRDefault="00EF2AED" w:rsidP="00EF2AED">
            <w:pPr>
              <w:rPr>
                <w:rFonts w:ascii="Calibri" w:hAnsi="Calibri" w:cs="Calibri"/>
              </w:rPr>
            </w:pPr>
            <w:r w:rsidRPr="00F538F4">
              <w:rPr>
                <w:rFonts w:ascii="Calibri" w:hAnsi="Calibri" w:cs="Calibri"/>
              </w:rPr>
              <w:t xml:space="preserve">Handtekening sporter: </w:t>
            </w:r>
          </w:p>
        </w:tc>
        <w:tc>
          <w:tcPr>
            <w:tcW w:w="4394" w:type="dxa"/>
          </w:tcPr>
          <w:p w14:paraId="4D89BA2C" w14:textId="77777777" w:rsidR="00EF2AED" w:rsidRDefault="00EF2AED" w:rsidP="00F538F4">
            <w:pPr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2777DE59" w14:textId="77777777" w:rsidR="00AA074D" w:rsidRDefault="00AA074D" w:rsidP="00F538F4">
      <w:pPr>
        <w:rPr>
          <w:rFonts w:ascii="Calibri" w:eastAsia="Calibri" w:hAnsi="Calibri" w:cs="Calibri"/>
          <w:lang w:eastAsia="en-US"/>
        </w:rPr>
      </w:pPr>
    </w:p>
    <w:p w14:paraId="3C99B401" w14:textId="77777777" w:rsidR="001F466C" w:rsidRPr="00F538F4" w:rsidRDefault="001F466C" w:rsidP="00F538F4">
      <w:pPr>
        <w:rPr>
          <w:rFonts w:ascii="Calibri" w:hAnsi="Calibri" w:cs="Calibri"/>
        </w:rPr>
      </w:pPr>
    </w:p>
    <w:sectPr w:rsidR="001F466C" w:rsidRPr="00F538F4" w:rsidSect="00330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1F8A" w14:textId="77777777" w:rsidR="00617A99" w:rsidRDefault="00617A99">
      <w:r>
        <w:separator/>
      </w:r>
    </w:p>
  </w:endnote>
  <w:endnote w:type="continuationSeparator" w:id="0">
    <w:p w14:paraId="3C1FE06F" w14:textId="77777777" w:rsidR="00617A99" w:rsidRDefault="0061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A60F" w14:textId="77777777" w:rsidR="00BB4E48" w:rsidRDefault="00BB4E48" w:rsidP="005E4943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C44ABE" w14:textId="77777777" w:rsidR="00BB4E48" w:rsidRDefault="00BB4E48" w:rsidP="005E4943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AFA3" w14:textId="77777777" w:rsidR="00BB4E48" w:rsidRPr="00C3483D" w:rsidRDefault="00BB4E48" w:rsidP="005E4943">
    <w:pPr>
      <w:pStyle w:val="Voettekst"/>
      <w:rPr>
        <w:rFonts w:ascii="Segoe UI" w:hAnsi="Segoe UI" w:cs="Segoe UI"/>
      </w:rPr>
    </w:pPr>
    <w:r w:rsidRPr="00B27FF6">
      <w:rPr>
        <w:rFonts w:ascii="Segoe UI" w:hAnsi="Segoe UI" w:cs="Segoe UI"/>
        <w:i/>
      </w:rPr>
      <w:t xml:space="preserve">Pagina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PAGE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</w:t>
    </w:r>
    <w:r w:rsidRPr="00B27FF6">
      <w:rPr>
        <w:rFonts w:ascii="Segoe UI" w:hAnsi="Segoe UI" w:cs="Segoe UI"/>
        <w:i/>
      </w:rPr>
      <w:fldChar w:fldCharType="end"/>
    </w:r>
    <w:r w:rsidRPr="00B27FF6">
      <w:rPr>
        <w:rFonts w:ascii="Segoe UI" w:hAnsi="Segoe UI" w:cs="Segoe UI"/>
        <w:i/>
      </w:rPr>
      <w:t xml:space="preserve"> van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NUMPAGES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1</w:t>
    </w:r>
    <w:r w:rsidRPr="00B27FF6">
      <w:rPr>
        <w:rFonts w:ascii="Segoe UI" w:hAnsi="Segoe UI" w:cs="Segoe UI"/>
        <w:i/>
      </w:rPr>
      <w:fldChar w:fldCharType="end"/>
    </w:r>
    <w:r w:rsidRPr="00C3483D">
      <w:rPr>
        <w:rFonts w:ascii="Segoe UI" w:hAnsi="Segoe UI" w:cs="Segoe UI"/>
      </w:rPr>
      <w:tab/>
    </w:r>
    <w:r>
      <w:rPr>
        <w:rFonts w:ascii="Segoe UI" w:hAnsi="Segoe UI" w:cs="Segoe UI"/>
      </w:rPr>
      <w:t xml:space="preserve">                                                    © </w:t>
    </w:r>
    <w:r w:rsidRPr="00C30B5A">
      <w:rPr>
        <w:rFonts w:ascii="Segoe UI" w:hAnsi="Segoe UI" w:cs="Segoe UI"/>
        <w:i/>
      </w:rPr>
      <w:t xml:space="preserve">NOC*NSF </w:t>
    </w:r>
    <w:r w:rsidR="00016530">
      <w:rPr>
        <w:rFonts w:ascii="Segoe UI" w:hAnsi="Segoe UI" w:cs="Segoe UI"/>
        <w:i/>
      </w:rPr>
      <w:t>aangepast door Kasper Jans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43A0" w14:textId="77777777" w:rsidR="00016530" w:rsidRDefault="000165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7CC2" w14:textId="77777777" w:rsidR="00617A99" w:rsidRDefault="00617A99">
      <w:r>
        <w:separator/>
      </w:r>
    </w:p>
  </w:footnote>
  <w:footnote w:type="continuationSeparator" w:id="0">
    <w:p w14:paraId="547D3469" w14:textId="77777777" w:rsidR="00617A99" w:rsidRDefault="0061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8F87" w14:textId="77777777" w:rsidR="00016530" w:rsidRDefault="000165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58D6" w14:textId="77777777" w:rsidR="00016530" w:rsidRDefault="000165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E087" w14:textId="77777777" w:rsidR="00016530" w:rsidRDefault="000165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BAE"/>
    <w:multiLevelType w:val="hybridMultilevel"/>
    <w:tmpl w:val="6ACEC13A"/>
    <w:lvl w:ilvl="0" w:tplc="B8288786">
      <w:start w:val="1"/>
      <w:numFmt w:val="bullet"/>
      <w:lvlText w:val=""/>
      <w:lvlJc w:val="left"/>
      <w:pPr>
        <w:tabs>
          <w:tab w:val="num" w:pos="0"/>
        </w:tabs>
        <w:ind w:left="0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3D7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D7644D"/>
    <w:multiLevelType w:val="hybridMultilevel"/>
    <w:tmpl w:val="F4C824A4"/>
    <w:lvl w:ilvl="0" w:tplc="B8288786">
      <w:start w:val="1"/>
      <w:numFmt w:val="bullet"/>
      <w:lvlText w:val=""/>
      <w:lvlJc w:val="left"/>
      <w:pPr>
        <w:tabs>
          <w:tab w:val="num" w:pos="-267"/>
        </w:tabs>
        <w:ind w:left="-267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632A66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767E41"/>
    <w:multiLevelType w:val="hybridMultilevel"/>
    <w:tmpl w:val="A58EA080"/>
    <w:lvl w:ilvl="0" w:tplc="B00C65A2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442F6"/>
    <w:multiLevelType w:val="hybridMultilevel"/>
    <w:tmpl w:val="69823C92"/>
    <w:lvl w:ilvl="0" w:tplc="91F633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D01DE"/>
    <w:multiLevelType w:val="hybridMultilevel"/>
    <w:tmpl w:val="15E2F8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D1"/>
    <w:multiLevelType w:val="hybridMultilevel"/>
    <w:tmpl w:val="8CEA8530"/>
    <w:lvl w:ilvl="0" w:tplc="B6B6F77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94868">
    <w:abstractNumId w:val="3"/>
  </w:num>
  <w:num w:numId="2" w16cid:durableId="1480687605">
    <w:abstractNumId w:val="6"/>
  </w:num>
  <w:num w:numId="3" w16cid:durableId="821508338">
    <w:abstractNumId w:val="7"/>
  </w:num>
  <w:num w:numId="4" w16cid:durableId="48384839">
    <w:abstractNumId w:val="5"/>
  </w:num>
  <w:num w:numId="5" w16cid:durableId="986784005">
    <w:abstractNumId w:val="0"/>
  </w:num>
  <w:num w:numId="6" w16cid:durableId="926763911">
    <w:abstractNumId w:val="2"/>
  </w:num>
  <w:num w:numId="7" w16cid:durableId="1546017224">
    <w:abstractNumId w:val="4"/>
  </w:num>
  <w:num w:numId="8" w16cid:durableId="180480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43"/>
    <w:rsid w:val="00000613"/>
    <w:rsid w:val="000020C7"/>
    <w:rsid w:val="00002730"/>
    <w:rsid w:val="00006707"/>
    <w:rsid w:val="0000682C"/>
    <w:rsid w:val="000100AF"/>
    <w:rsid w:val="000106F7"/>
    <w:rsid w:val="0001318C"/>
    <w:rsid w:val="000132FA"/>
    <w:rsid w:val="00014FDF"/>
    <w:rsid w:val="00016530"/>
    <w:rsid w:val="00020B5D"/>
    <w:rsid w:val="000312D0"/>
    <w:rsid w:val="00031A60"/>
    <w:rsid w:val="000346A8"/>
    <w:rsid w:val="00035BD1"/>
    <w:rsid w:val="000377F3"/>
    <w:rsid w:val="00040797"/>
    <w:rsid w:val="000452E5"/>
    <w:rsid w:val="0005219F"/>
    <w:rsid w:val="0005335D"/>
    <w:rsid w:val="0005383A"/>
    <w:rsid w:val="00054167"/>
    <w:rsid w:val="00055202"/>
    <w:rsid w:val="00055446"/>
    <w:rsid w:val="00060502"/>
    <w:rsid w:val="00062E15"/>
    <w:rsid w:val="000643EB"/>
    <w:rsid w:val="00064509"/>
    <w:rsid w:val="00065376"/>
    <w:rsid w:val="00067A66"/>
    <w:rsid w:val="0007026B"/>
    <w:rsid w:val="00072546"/>
    <w:rsid w:val="00073213"/>
    <w:rsid w:val="0007464B"/>
    <w:rsid w:val="000763DF"/>
    <w:rsid w:val="000836E5"/>
    <w:rsid w:val="00085F79"/>
    <w:rsid w:val="00087A42"/>
    <w:rsid w:val="00092107"/>
    <w:rsid w:val="000932EC"/>
    <w:rsid w:val="000962BE"/>
    <w:rsid w:val="00096B55"/>
    <w:rsid w:val="00096BB8"/>
    <w:rsid w:val="000A0483"/>
    <w:rsid w:val="000A0EA1"/>
    <w:rsid w:val="000A12AD"/>
    <w:rsid w:val="000A35C4"/>
    <w:rsid w:val="000B1F1B"/>
    <w:rsid w:val="000B7E2E"/>
    <w:rsid w:val="000C18FE"/>
    <w:rsid w:val="000C2BC0"/>
    <w:rsid w:val="000C3ABB"/>
    <w:rsid w:val="000D602F"/>
    <w:rsid w:val="000D6EF7"/>
    <w:rsid w:val="000D7860"/>
    <w:rsid w:val="000F29F2"/>
    <w:rsid w:val="001002A7"/>
    <w:rsid w:val="00100998"/>
    <w:rsid w:val="001079CA"/>
    <w:rsid w:val="00117CF1"/>
    <w:rsid w:val="00120B06"/>
    <w:rsid w:val="00125632"/>
    <w:rsid w:val="00126BF8"/>
    <w:rsid w:val="00127E93"/>
    <w:rsid w:val="00133605"/>
    <w:rsid w:val="00136F7C"/>
    <w:rsid w:val="0013747F"/>
    <w:rsid w:val="00143CCF"/>
    <w:rsid w:val="001507DC"/>
    <w:rsid w:val="00152D99"/>
    <w:rsid w:val="001601DA"/>
    <w:rsid w:val="00164198"/>
    <w:rsid w:val="001643F4"/>
    <w:rsid w:val="00171B7B"/>
    <w:rsid w:val="001720B5"/>
    <w:rsid w:val="00172A1D"/>
    <w:rsid w:val="00173CBB"/>
    <w:rsid w:val="0017493E"/>
    <w:rsid w:val="0017496D"/>
    <w:rsid w:val="00174AF2"/>
    <w:rsid w:val="00181058"/>
    <w:rsid w:val="00183255"/>
    <w:rsid w:val="00185AB1"/>
    <w:rsid w:val="00187CD4"/>
    <w:rsid w:val="00190041"/>
    <w:rsid w:val="0019015E"/>
    <w:rsid w:val="00190190"/>
    <w:rsid w:val="00192993"/>
    <w:rsid w:val="00192E2E"/>
    <w:rsid w:val="0019406E"/>
    <w:rsid w:val="001A28D4"/>
    <w:rsid w:val="001A5867"/>
    <w:rsid w:val="001B2F86"/>
    <w:rsid w:val="001C1DC7"/>
    <w:rsid w:val="001D0415"/>
    <w:rsid w:val="001D1A06"/>
    <w:rsid w:val="001D2177"/>
    <w:rsid w:val="001E15CE"/>
    <w:rsid w:val="001F466C"/>
    <w:rsid w:val="001F50DB"/>
    <w:rsid w:val="001F59D0"/>
    <w:rsid w:val="001F7CF9"/>
    <w:rsid w:val="00200A59"/>
    <w:rsid w:val="00203003"/>
    <w:rsid w:val="00205733"/>
    <w:rsid w:val="002111E2"/>
    <w:rsid w:val="00211B2A"/>
    <w:rsid w:val="00212C61"/>
    <w:rsid w:val="00215F6B"/>
    <w:rsid w:val="0022015B"/>
    <w:rsid w:val="002203A4"/>
    <w:rsid w:val="00221EE0"/>
    <w:rsid w:val="00222176"/>
    <w:rsid w:val="0022328A"/>
    <w:rsid w:val="002267E4"/>
    <w:rsid w:val="00230680"/>
    <w:rsid w:val="00230D5C"/>
    <w:rsid w:val="0023499A"/>
    <w:rsid w:val="00235217"/>
    <w:rsid w:val="00244748"/>
    <w:rsid w:val="002473B6"/>
    <w:rsid w:val="002501EA"/>
    <w:rsid w:val="00250358"/>
    <w:rsid w:val="002503D5"/>
    <w:rsid w:val="00252A31"/>
    <w:rsid w:val="002553EA"/>
    <w:rsid w:val="00255555"/>
    <w:rsid w:val="002565FB"/>
    <w:rsid w:val="00256DB0"/>
    <w:rsid w:val="00260A21"/>
    <w:rsid w:val="00265D96"/>
    <w:rsid w:val="00266051"/>
    <w:rsid w:val="002722BA"/>
    <w:rsid w:val="00284537"/>
    <w:rsid w:val="00286469"/>
    <w:rsid w:val="002A19F8"/>
    <w:rsid w:val="002A27CC"/>
    <w:rsid w:val="002A7684"/>
    <w:rsid w:val="002B0CF4"/>
    <w:rsid w:val="002B110B"/>
    <w:rsid w:val="002B26B6"/>
    <w:rsid w:val="002B2ADB"/>
    <w:rsid w:val="002B2C99"/>
    <w:rsid w:val="002C20A4"/>
    <w:rsid w:val="002C4E6D"/>
    <w:rsid w:val="002D0C16"/>
    <w:rsid w:val="002D2BA1"/>
    <w:rsid w:val="002E1269"/>
    <w:rsid w:val="002E18C7"/>
    <w:rsid w:val="002E1D8D"/>
    <w:rsid w:val="002E3C3F"/>
    <w:rsid w:val="002E449E"/>
    <w:rsid w:val="002E77EA"/>
    <w:rsid w:val="002F0AFD"/>
    <w:rsid w:val="002F2647"/>
    <w:rsid w:val="002F266F"/>
    <w:rsid w:val="002F345F"/>
    <w:rsid w:val="002F3F25"/>
    <w:rsid w:val="002F533A"/>
    <w:rsid w:val="002F5D9C"/>
    <w:rsid w:val="0030108D"/>
    <w:rsid w:val="0031767B"/>
    <w:rsid w:val="00320214"/>
    <w:rsid w:val="00330FC4"/>
    <w:rsid w:val="00331036"/>
    <w:rsid w:val="00331E88"/>
    <w:rsid w:val="003323C8"/>
    <w:rsid w:val="00341F8D"/>
    <w:rsid w:val="00350B5A"/>
    <w:rsid w:val="00351F8B"/>
    <w:rsid w:val="00354C5A"/>
    <w:rsid w:val="00355475"/>
    <w:rsid w:val="00356579"/>
    <w:rsid w:val="00360176"/>
    <w:rsid w:val="00366DE4"/>
    <w:rsid w:val="003670F0"/>
    <w:rsid w:val="003707EA"/>
    <w:rsid w:val="00371E19"/>
    <w:rsid w:val="003767B9"/>
    <w:rsid w:val="00377419"/>
    <w:rsid w:val="003816A3"/>
    <w:rsid w:val="00381E62"/>
    <w:rsid w:val="00382F93"/>
    <w:rsid w:val="00383368"/>
    <w:rsid w:val="00385571"/>
    <w:rsid w:val="003A064F"/>
    <w:rsid w:val="003A1643"/>
    <w:rsid w:val="003A1B56"/>
    <w:rsid w:val="003A3293"/>
    <w:rsid w:val="003A38EF"/>
    <w:rsid w:val="003A572C"/>
    <w:rsid w:val="003B4175"/>
    <w:rsid w:val="003B4A85"/>
    <w:rsid w:val="003B538E"/>
    <w:rsid w:val="003B545D"/>
    <w:rsid w:val="003B68AC"/>
    <w:rsid w:val="003C2A05"/>
    <w:rsid w:val="003C6AA6"/>
    <w:rsid w:val="003D0558"/>
    <w:rsid w:val="003D2EB9"/>
    <w:rsid w:val="003D511B"/>
    <w:rsid w:val="003D6A9E"/>
    <w:rsid w:val="003D76E9"/>
    <w:rsid w:val="003E3352"/>
    <w:rsid w:val="003E5302"/>
    <w:rsid w:val="003E6EA3"/>
    <w:rsid w:val="003F0F19"/>
    <w:rsid w:val="003F14E5"/>
    <w:rsid w:val="003F1CA3"/>
    <w:rsid w:val="003F63BE"/>
    <w:rsid w:val="003F7307"/>
    <w:rsid w:val="003F7E92"/>
    <w:rsid w:val="00401394"/>
    <w:rsid w:val="00401961"/>
    <w:rsid w:val="0040225B"/>
    <w:rsid w:val="004055B0"/>
    <w:rsid w:val="00411E1B"/>
    <w:rsid w:val="004122D4"/>
    <w:rsid w:val="00413C39"/>
    <w:rsid w:val="004142F6"/>
    <w:rsid w:val="00414CBD"/>
    <w:rsid w:val="00421713"/>
    <w:rsid w:val="00426836"/>
    <w:rsid w:val="0043245A"/>
    <w:rsid w:val="00437782"/>
    <w:rsid w:val="00437E62"/>
    <w:rsid w:val="00440188"/>
    <w:rsid w:val="00447AF6"/>
    <w:rsid w:val="00453594"/>
    <w:rsid w:val="00461401"/>
    <w:rsid w:val="00462BB8"/>
    <w:rsid w:val="00463E9E"/>
    <w:rsid w:val="00466AD0"/>
    <w:rsid w:val="00471DF9"/>
    <w:rsid w:val="00475E7A"/>
    <w:rsid w:val="0047621E"/>
    <w:rsid w:val="00477358"/>
    <w:rsid w:val="00481C77"/>
    <w:rsid w:val="0048302A"/>
    <w:rsid w:val="0048740B"/>
    <w:rsid w:val="0048797B"/>
    <w:rsid w:val="00492D05"/>
    <w:rsid w:val="00492E08"/>
    <w:rsid w:val="004937B3"/>
    <w:rsid w:val="00493D95"/>
    <w:rsid w:val="00497823"/>
    <w:rsid w:val="004A12CC"/>
    <w:rsid w:val="004A2741"/>
    <w:rsid w:val="004A29D6"/>
    <w:rsid w:val="004A56F9"/>
    <w:rsid w:val="004C03A8"/>
    <w:rsid w:val="004C1540"/>
    <w:rsid w:val="004C4D21"/>
    <w:rsid w:val="004D002A"/>
    <w:rsid w:val="004D1ACC"/>
    <w:rsid w:val="004D599B"/>
    <w:rsid w:val="004D59CF"/>
    <w:rsid w:val="004D6EC4"/>
    <w:rsid w:val="004E20C2"/>
    <w:rsid w:val="004E5654"/>
    <w:rsid w:val="004E69CC"/>
    <w:rsid w:val="004F2301"/>
    <w:rsid w:val="004F7F43"/>
    <w:rsid w:val="0050068C"/>
    <w:rsid w:val="0050076E"/>
    <w:rsid w:val="005033E5"/>
    <w:rsid w:val="00503F7E"/>
    <w:rsid w:val="00504FE5"/>
    <w:rsid w:val="005052BB"/>
    <w:rsid w:val="00505388"/>
    <w:rsid w:val="00511980"/>
    <w:rsid w:val="00515A5D"/>
    <w:rsid w:val="00515F3B"/>
    <w:rsid w:val="005205D1"/>
    <w:rsid w:val="00520AE4"/>
    <w:rsid w:val="00522BCF"/>
    <w:rsid w:val="005241F2"/>
    <w:rsid w:val="00525C0F"/>
    <w:rsid w:val="00527E19"/>
    <w:rsid w:val="00530AE3"/>
    <w:rsid w:val="0053609B"/>
    <w:rsid w:val="00542419"/>
    <w:rsid w:val="0055189F"/>
    <w:rsid w:val="005520BF"/>
    <w:rsid w:val="00553B0A"/>
    <w:rsid w:val="005667E1"/>
    <w:rsid w:val="00570D52"/>
    <w:rsid w:val="005747C4"/>
    <w:rsid w:val="00577454"/>
    <w:rsid w:val="00583B8D"/>
    <w:rsid w:val="0059230C"/>
    <w:rsid w:val="005938A0"/>
    <w:rsid w:val="00593A30"/>
    <w:rsid w:val="00593C53"/>
    <w:rsid w:val="00594808"/>
    <w:rsid w:val="005961DF"/>
    <w:rsid w:val="005A3C50"/>
    <w:rsid w:val="005B1F92"/>
    <w:rsid w:val="005B49AD"/>
    <w:rsid w:val="005C0E8E"/>
    <w:rsid w:val="005C46DC"/>
    <w:rsid w:val="005C6F56"/>
    <w:rsid w:val="005C77C9"/>
    <w:rsid w:val="005C7AAD"/>
    <w:rsid w:val="005D0E6C"/>
    <w:rsid w:val="005D2C7D"/>
    <w:rsid w:val="005D417A"/>
    <w:rsid w:val="005D658D"/>
    <w:rsid w:val="005E4939"/>
    <w:rsid w:val="005E4943"/>
    <w:rsid w:val="005E7D33"/>
    <w:rsid w:val="005F15E9"/>
    <w:rsid w:val="00600816"/>
    <w:rsid w:val="00604A1F"/>
    <w:rsid w:val="00604A3D"/>
    <w:rsid w:val="006066C6"/>
    <w:rsid w:val="00611693"/>
    <w:rsid w:val="006117C0"/>
    <w:rsid w:val="00617A99"/>
    <w:rsid w:val="0062625B"/>
    <w:rsid w:val="00631E95"/>
    <w:rsid w:val="00633E03"/>
    <w:rsid w:val="006341B4"/>
    <w:rsid w:val="00634878"/>
    <w:rsid w:val="00636D10"/>
    <w:rsid w:val="0064184D"/>
    <w:rsid w:val="00641E12"/>
    <w:rsid w:val="006428CA"/>
    <w:rsid w:val="006455EC"/>
    <w:rsid w:val="00655D39"/>
    <w:rsid w:val="00657712"/>
    <w:rsid w:val="00661CDD"/>
    <w:rsid w:val="00672FF4"/>
    <w:rsid w:val="00683904"/>
    <w:rsid w:val="00684FF6"/>
    <w:rsid w:val="00694581"/>
    <w:rsid w:val="006A0997"/>
    <w:rsid w:val="006A4B5E"/>
    <w:rsid w:val="006A4EDF"/>
    <w:rsid w:val="006A58C5"/>
    <w:rsid w:val="006A5BD3"/>
    <w:rsid w:val="006B4BFC"/>
    <w:rsid w:val="006B5414"/>
    <w:rsid w:val="006B5CA5"/>
    <w:rsid w:val="006C11CF"/>
    <w:rsid w:val="006C2713"/>
    <w:rsid w:val="006C5B82"/>
    <w:rsid w:val="006C77BD"/>
    <w:rsid w:val="006D3EEF"/>
    <w:rsid w:val="006E2DCB"/>
    <w:rsid w:val="006E63D3"/>
    <w:rsid w:val="006E754D"/>
    <w:rsid w:val="006F5448"/>
    <w:rsid w:val="006F62C2"/>
    <w:rsid w:val="00700629"/>
    <w:rsid w:val="007016E3"/>
    <w:rsid w:val="00706660"/>
    <w:rsid w:val="0070670B"/>
    <w:rsid w:val="007078D3"/>
    <w:rsid w:val="007104B7"/>
    <w:rsid w:val="0071101C"/>
    <w:rsid w:val="00714146"/>
    <w:rsid w:val="00722C7E"/>
    <w:rsid w:val="00723C71"/>
    <w:rsid w:val="00724117"/>
    <w:rsid w:val="00733776"/>
    <w:rsid w:val="00735F96"/>
    <w:rsid w:val="0073780F"/>
    <w:rsid w:val="0074327E"/>
    <w:rsid w:val="007433D8"/>
    <w:rsid w:val="00747AA7"/>
    <w:rsid w:val="007542F5"/>
    <w:rsid w:val="00755E47"/>
    <w:rsid w:val="007564A5"/>
    <w:rsid w:val="00761C39"/>
    <w:rsid w:val="007656B0"/>
    <w:rsid w:val="00767EEF"/>
    <w:rsid w:val="00775F13"/>
    <w:rsid w:val="00777575"/>
    <w:rsid w:val="007800B6"/>
    <w:rsid w:val="007809D7"/>
    <w:rsid w:val="00781F1F"/>
    <w:rsid w:val="007821C5"/>
    <w:rsid w:val="00784853"/>
    <w:rsid w:val="00785D19"/>
    <w:rsid w:val="0079019F"/>
    <w:rsid w:val="00790F06"/>
    <w:rsid w:val="0079129D"/>
    <w:rsid w:val="00792258"/>
    <w:rsid w:val="007A092D"/>
    <w:rsid w:val="007A2B52"/>
    <w:rsid w:val="007A3CBA"/>
    <w:rsid w:val="007A7FE3"/>
    <w:rsid w:val="007B2D66"/>
    <w:rsid w:val="007B6C61"/>
    <w:rsid w:val="007B7FEF"/>
    <w:rsid w:val="007C4ECB"/>
    <w:rsid w:val="007C6318"/>
    <w:rsid w:val="007C6380"/>
    <w:rsid w:val="007C6C54"/>
    <w:rsid w:val="007D26FA"/>
    <w:rsid w:val="007D773C"/>
    <w:rsid w:val="007D7883"/>
    <w:rsid w:val="007E196B"/>
    <w:rsid w:val="007E1C9C"/>
    <w:rsid w:val="007E257B"/>
    <w:rsid w:val="007E41B6"/>
    <w:rsid w:val="007E63F2"/>
    <w:rsid w:val="007F0200"/>
    <w:rsid w:val="007F3077"/>
    <w:rsid w:val="007F3E5A"/>
    <w:rsid w:val="007F5DE7"/>
    <w:rsid w:val="007F7716"/>
    <w:rsid w:val="00810D23"/>
    <w:rsid w:val="0081133A"/>
    <w:rsid w:val="008144BC"/>
    <w:rsid w:val="00820B1D"/>
    <w:rsid w:val="00823C9D"/>
    <w:rsid w:val="008244E2"/>
    <w:rsid w:val="00827E66"/>
    <w:rsid w:val="00830058"/>
    <w:rsid w:val="00832198"/>
    <w:rsid w:val="00832E5C"/>
    <w:rsid w:val="008419FC"/>
    <w:rsid w:val="00842E47"/>
    <w:rsid w:val="00844B5B"/>
    <w:rsid w:val="00847B1D"/>
    <w:rsid w:val="008513A1"/>
    <w:rsid w:val="00854D09"/>
    <w:rsid w:val="00860870"/>
    <w:rsid w:val="00860CE5"/>
    <w:rsid w:val="008648ED"/>
    <w:rsid w:val="00864ECC"/>
    <w:rsid w:val="0086595A"/>
    <w:rsid w:val="00866E91"/>
    <w:rsid w:val="00867108"/>
    <w:rsid w:val="0087067B"/>
    <w:rsid w:val="008708FE"/>
    <w:rsid w:val="008823F8"/>
    <w:rsid w:val="008868E5"/>
    <w:rsid w:val="00897422"/>
    <w:rsid w:val="00897775"/>
    <w:rsid w:val="008A4F04"/>
    <w:rsid w:val="008A5659"/>
    <w:rsid w:val="008A607E"/>
    <w:rsid w:val="008B19FD"/>
    <w:rsid w:val="008B36DB"/>
    <w:rsid w:val="008B4C18"/>
    <w:rsid w:val="008B54D5"/>
    <w:rsid w:val="008B5E77"/>
    <w:rsid w:val="008C36D9"/>
    <w:rsid w:val="008C48B9"/>
    <w:rsid w:val="008C588B"/>
    <w:rsid w:val="008D1ED9"/>
    <w:rsid w:val="008D2111"/>
    <w:rsid w:val="008D2144"/>
    <w:rsid w:val="008D4B00"/>
    <w:rsid w:val="008D52E6"/>
    <w:rsid w:val="008E10EE"/>
    <w:rsid w:val="008E6C33"/>
    <w:rsid w:val="008F398F"/>
    <w:rsid w:val="008F43F7"/>
    <w:rsid w:val="008F4DD6"/>
    <w:rsid w:val="008F65E6"/>
    <w:rsid w:val="008F7625"/>
    <w:rsid w:val="00900BF9"/>
    <w:rsid w:val="00900E7E"/>
    <w:rsid w:val="00900EE5"/>
    <w:rsid w:val="00906CEF"/>
    <w:rsid w:val="00906F95"/>
    <w:rsid w:val="00910610"/>
    <w:rsid w:val="00910669"/>
    <w:rsid w:val="00912468"/>
    <w:rsid w:val="009139A0"/>
    <w:rsid w:val="009153A3"/>
    <w:rsid w:val="00920099"/>
    <w:rsid w:val="009209FF"/>
    <w:rsid w:val="009214C4"/>
    <w:rsid w:val="009227CD"/>
    <w:rsid w:val="009261DB"/>
    <w:rsid w:val="00931795"/>
    <w:rsid w:val="009334AF"/>
    <w:rsid w:val="009370B0"/>
    <w:rsid w:val="009420F0"/>
    <w:rsid w:val="009430A1"/>
    <w:rsid w:val="00946153"/>
    <w:rsid w:val="00946EA5"/>
    <w:rsid w:val="00946F3B"/>
    <w:rsid w:val="00951EC3"/>
    <w:rsid w:val="00954C86"/>
    <w:rsid w:val="00955ED5"/>
    <w:rsid w:val="00956CCA"/>
    <w:rsid w:val="00957708"/>
    <w:rsid w:val="0096178B"/>
    <w:rsid w:val="00961927"/>
    <w:rsid w:val="00964404"/>
    <w:rsid w:val="00964966"/>
    <w:rsid w:val="00965085"/>
    <w:rsid w:val="00967177"/>
    <w:rsid w:val="0097067A"/>
    <w:rsid w:val="0097089F"/>
    <w:rsid w:val="0097400E"/>
    <w:rsid w:val="00974921"/>
    <w:rsid w:val="0098286A"/>
    <w:rsid w:val="0098442F"/>
    <w:rsid w:val="00986F62"/>
    <w:rsid w:val="009965EA"/>
    <w:rsid w:val="00997E8D"/>
    <w:rsid w:val="009A6D03"/>
    <w:rsid w:val="009B0041"/>
    <w:rsid w:val="009B415B"/>
    <w:rsid w:val="009B61DB"/>
    <w:rsid w:val="009B66EC"/>
    <w:rsid w:val="009B73C0"/>
    <w:rsid w:val="009B7B17"/>
    <w:rsid w:val="009C0432"/>
    <w:rsid w:val="009C4CBA"/>
    <w:rsid w:val="009C7E07"/>
    <w:rsid w:val="009D10EF"/>
    <w:rsid w:val="009D13CE"/>
    <w:rsid w:val="009D2579"/>
    <w:rsid w:val="009E1BA6"/>
    <w:rsid w:val="009E31AD"/>
    <w:rsid w:val="009F3527"/>
    <w:rsid w:val="009F479F"/>
    <w:rsid w:val="009F50DA"/>
    <w:rsid w:val="00A022F0"/>
    <w:rsid w:val="00A109D9"/>
    <w:rsid w:val="00A140E9"/>
    <w:rsid w:val="00A14205"/>
    <w:rsid w:val="00A22492"/>
    <w:rsid w:val="00A25D5F"/>
    <w:rsid w:val="00A3195A"/>
    <w:rsid w:val="00A32447"/>
    <w:rsid w:val="00A33051"/>
    <w:rsid w:val="00A33B7C"/>
    <w:rsid w:val="00A34F05"/>
    <w:rsid w:val="00A42F27"/>
    <w:rsid w:val="00A446C0"/>
    <w:rsid w:val="00A4532B"/>
    <w:rsid w:val="00A46DBD"/>
    <w:rsid w:val="00A51F47"/>
    <w:rsid w:val="00A52521"/>
    <w:rsid w:val="00A5303B"/>
    <w:rsid w:val="00A54F53"/>
    <w:rsid w:val="00A55CDE"/>
    <w:rsid w:val="00A56A88"/>
    <w:rsid w:val="00A57425"/>
    <w:rsid w:val="00A57C79"/>
    <w:rsid w:val="00A63826"/>
    <w:rsid w:val="00A6486B"/>
    <w:rsid w:val="00A6639E"/>
    <w:rsid w:val="00A67D9B"/>
    <w:rsid w:val="00A73257"/>
    <w:rsid w:val="00A746F5"/>
    <w:rsid w:val="00A7568A"/>
    <w:rsid w:val="00A75B9D"/>
    <w:rsid w:val="00A80E4B"/>
    <w:rsid w:val="00A82C71"/>
    <w:rsid w:val="00A82F40"/>
    <w:rsid w:val="00A83532"/>
    <w:rsid w:val="00A8507C"/>
    <w:rsid w:val="00A85F7D"/>
    <w:rsid w:val="00A90ACF"/>
    <w:rsid w:val="00A93145"/>
    <w:rsid w:val="00A9318A"/>
    <w:rsid w:val="00A93C39"/>
    <w:rsid w:val="00A95330"/>
    <w:rsid w:val="00AA0057"/>
    <w:rsid w:val="00AA074D"/>
    <w:rsid w:val="00AA21D3"/>
    <w:rsid w:val="00AA2A9B"/>
    <w:rsid w:val="00AA38F5"/>
    <w:rsid w:val="00AA7DBD"/>
    <w:rsid w:val="00AB1E6B"/>
    <w:rsid w:val="00AB51FB"/>
    <w:rsid w:val="00AB75FB"/>
    <w:rsid w:val="00AC0E3B"/>
    <w:rsid w:val="00AC1119"/>
    <w:rsid w:val="00AC1804"/>
    <w:rsid w:val="00AC2657"/>
    <w:rsid w:val="00AC5BE1"/>
    <w:rsid w:val="00AD1283"/>
    <w:rsid w:val="00AF2414"/>
    <w:rsid w:val="00AF4E26"/>
    <w:rsid w:val="00AF6988"/>
    <w:rsid w:val="00AF69B4"/>
    <w:rsid w:val="00AF7B52"/>
    <w:rsid w:val="00B01563"/>
    <w:rsid w:val="00B06D4D"/>
    <w:rsid w:val="00B11E5B"/>
    <w:rsid w:val="00B130A0"/>
    <w:rsid w:val="00B13311"/>
    <w:rsid w:val="00B1609F"/>
    <w:rsid w:val="00B16403"/>
    <w:rsid w:val="00B2526E"/>
    <w:rsid w:val="00B27FF6"/>
    <w:rsid w:val="00B30013"/>
    <w:rsid w:val="00B3032D"/>
    <w:rsid w:val="00B31AAF"/>
    <w:rsid w:val="00B33EE3"/>
    <w:rsid w:val="00B36000"/>
    <w:rsid w:val="00B405C6"/>
    <w:rsid w:val="00B412BC"/>
    <w:rsid w:val="00B43BD7"/>
    <w:rsid w:val="00B4656B"/>
    <w:rsid w:val="00B46728"/>
    <w:rsid w:val="00B66B0C"/>
    <w:rsid w:val="00B72538"/>
    <w:rsid w:val="00B74D73"/>
    <w:rsid w:val="00B76DE9"/>
    <w:rsid w:val="00B80ABF"/>
    <w:rsid w:val="00B82D28"/>
    <w:rsid w:val="00B83A30"/>
    <w:rsid w:val="00B83EE2"/>
    <w:rsid w:val="00B846D3"/>
    <w:rsid w:val="00B9121B"/>
    <w:rsid w:val="00B9210C"/>
    <w:rsid w:val="00B93752"/>
    <w:rsid w:val="00B968F1"/>
    <w:rsid w:val="00B97D23"/>
    <w:rsid w:val="00BA0B3B"/>
    <w:rsid w:val="00BA5408"/>
    <w:rsid w:val="00BA5D52"/>
    <w:rsid w:val="00BB0A51"/>
    <w:rsid w:val="00BB4E48"/>
    <w:rsid w:val="00BB6FEA"/>
    <w:rsid w:val="00BD0EF1"/>
    <w:rsid w:val="00BD15EC"/>
    <w:rsid w:val="00BD22E1"/>
    <w:rsid w:val="00BD3439"/>
    <w:rsid w:val="00BD3E08"/>
    <w:rsid w:val="00BD6364"/>
    <w:rsid w:val="00BF4400"/>
    <w:rsid w:val="00BF5EC0"/>
    <w:rsid w:val="00BF6E40"/>
    <w:rsid w:val="00BF7D83"/>
    <w:rsid w:val="00C02D45"/>
    <w:rsid w:val="00C03670"/>
    <w:rsid w:val="00C13E90"/>
    <w:rsid w:val="00C17BD8"/>
    <w:rsid w:val="00C17C93"/>
    <w:rsid w:val="00C20263"/>
    <w:rsid w:val="00C20DDF"/>
    <w:rsid w:val="00C22AC3"/>
    <w:rsid w:val="00C22D0E"/>
    <w:rsid w:val="00C2555C"/>
    <w:rsid w:val="00C27A4B"/>
    <w:rsid w:val="00C30B5A"/>
    <w:rsid w:val="00C31250"/>
    <w:rsid w:val="00C31CBA"/>
    <w:rsid w:val="00C3483D"/>
    <w:rsid w:val="00C35FBD"/>
    <w:rsid w:val="00C37352"/>
    <w:rsid w:val="00C45CD5"/>
    <w:rsid w:val="00C47835"/>
    <w:rsid w:val="00C50C20"/>
    <w:rsid w:val="00C51912"/>
    <w:rsid w:val="00C531F5"/>
    <w:rsid w:val="00C62B09"/>
    <w:rsid w:val="00C657E5"/>
    <w:rsid w:val="00C65CAE"/>
    <w:rsid w:val="00C67B0F"/>
    <w:rsid w:val="00C714DF"/>
    <w:rsid w:val="00C737FE"/>
    <w:rsid w:val="00C73AF3"/>
    <w:rsid w:val="00C84D4E"/>
    <w:rsid w:val="00C9771F"/>
    <w:rsid w:val="00CA07B6"/>
    <w:rsid w:val="00CA3EC7"/>
    <w:rsid w:val="00CA7483"/>
    <w:rsid w:val="00CA779C"/>
    <w:rsid w:val="00CB147E"/>
    <w:rsid w:val="00CB5174"/>
    <w:rsid w:val="00CC3BF1"/>
    <w:rsid w:val="00CC541E"/>
    <w:rsid w:val="00CC7B6F"/>
    <w:rsid w:val="00CD12E5"/>
    <w:rsid w:val="00CD2F98"/>
    <w:rsid w:val="00CD60DB"/>
    <w:rsid w:val="00CE4101"/>
    <w:rsid w:val="00CE4FD4"/>
    <w:rsid w:val="00CE5357"/>
    <w:rsid w:val="00CE679C"/>
    <w:rsid w:val="00CF2E7F"/>
    <w:rsid w:val="00CF4C7D"/>
    <w:rsid w:val="00D00B95"/>
    <w:rsid w:val="00D01FA8"/>
    <w:rsid w:val="00D04C07"/>
    <w:rsid w:val="00D056B9"/>
    <w:rsid w:val="00D06E01"/>
    <w:rsid w:val="00D07BCC"/>
    <w:rsid w:val="00D11DA0"/>
    <w:rsid w:val="00D121EB"/>
    <w:rsid w:val="00D14A36"/>
    <w:rsid w:val="00D16221"/>
    <w:rsid w:val="00D2195D"/>
    <w:rsid w:val="00D22CE3"/>
    <w:rsid w:val="00D261E5"/>
    <w:rsid w:val="00D26DF8"/>
    <w:rsid w:val="00D317EA"/>
    <w:rsid w:val="00D3258D"/>
    <w:rsid w:val="00D32A24"/>
    <w:rsid w:val="00D337BB"/>
    <w:rsid w:val="00D341C7"/>
    <w:rsid w:val="00D34A4F"/>
    <w:rsid w:val="00D46D83"/>
    <w:rsid w:val="00D548AC"/>
    <w:rsid w:val="00D54CD1"/>
    <w:rsid w:val="00D55562"/>
    <w:rsid w:val="00D564BD"/>
    <w:rsid w:val="00D56B06"/>
    <w:rsid w:val="00D60DAF"/>
    <w:rsid w:val="00D62139"/>
    <w:rsid w:val="00D62321"/>
    <w:rsid w:val="00D629C9"/>
    <w:rsid w:val="00D62D0D"/>
    <w:rsid w:val="00D62E1D"/>
    <w:rsid w:val="00D67076"/>
    <w:rsid w:val="00D71C42"/>
    <w:rsid w:val="00D74791"/>
    <w:rsid w:val="00D8049A"/>
    <w:rsid w:val="00D81410"/>
    <w:rsid w:val="00D83FCD"/>
    <w:rsid w:val="00D85942"/>
    <w:rsid w:val="00D85C63"/>
    <w:rsid w:val="00D85E48"/>
    <w:rsid w:val="00D8629D"/>
    <w:rsid w:val="00D86394"/>
    <w:rsid w:val="00D86D3F"/>
    <w:rsid w:val="00D87DC9"/>
    <w:rsid w:val="00D91693"/>
    <w:rsid w:val="00D92E2B"/>
    <w:rsid w:val="00D956D9"/>
    <w:rsid w:val="00D95CCB"/>
    <w:rsid w:val="00DA0D90"/>
    <w:rsid w:val="00DA37B4"/>
    <w:rsid w:val="00DA41CA"/>
    <w:rsid w:val="00DA6467"/>
    <w:rsid w:val="00DB0A5E"/>
    <w:rsid w:val="00DB0B84"/>
    <w:rsid w:val="00DB0DEA"/>
    <w:rsid w:val="00DB2D11"/>
    <w:rsid w:val="00DB43AA"/>
    <w:rsid w:val="00DB7017"/>
    <w:rsid w:val="00DB7227"/>
    <w:rsid w:val="00DC1D33"/>
    <w:rsid w:val="00DC3675"/>
    <w:rsid w:val="00DC4B02"/>
    <w:rsid w:val="00DC7CCD"/>
    <w:rsid w:val="00DD1927"/>
    <w:rsid w:val="00DD4EE6"/>
    <w:rsid w:val="00DD6E22"/>
    <w:rsid w:val="00DD7899"/>
    <w:rsid w:val="00DE26F7"/>
    <w:rsid w:val="00DE2CCA"/>
    <w:rsid w:val="00DE3895"/>
    <w:rsid w:val="00DE4214"/>
    <w:rsid w:val="00DE5BE4"/>
    <w:rsid w:val="00DF0D6A"/>
    <w:rsid w:val="00DF4AC3"/>
    <w:rsid w:val="00DF7908"/>
    <w:rsid w:val="00E00C9F"/>
    <w:rsid w:val="00E025B0"/>
    <w:rsid w:val="00E02A61"/>
    <w:rsid w:val="00E07A05"/>
    <w:rsid w:val="00E159C2"/>
    <w:rsid w:val="00E2164A"/>
    <w:rsid w:val="00E21A4B"/>
    <w:rsid w:val="00E22054"/>
    <w:rsid w:val="00E2276E"/>
    <w:rsid w:val="00E257DE"/>
    <w:rsid w:val="00E26C94"/>
    <w:rsid w:val="00E348EF"/>
    <w:rsid w:val="00E35C98"/>
    <w:rsid w:val="00E36C7B"/>
    <w:rsid w:val="00E41A11"/>
    <w:rsid w:val="00E5402E"/>
    <w:rsid w:val="00E54929"/>
    <w:rsid w:val="00E550C1"/>
    <w:rsid w:val="00E610EA"/>
    <w:rsid w:val="00E6306B"/>
    <w:rsid w:val="00E66213"/>
    <w:rsid w:val="00E70F41"/>
    <w:rsid w:val="00E74BBD"/>
    <w:rsid w:val="00E805CC"/>
    <w:rsid w:val="00E932FC"/>
    <w:rsid w:val="00E93657"/>
    <w:rsid w:val="00E936D8"/>
    <w:rsid w:val="00E95C1C"/>
    <w:rsid w:val="00E969BC"/>
    <w:rsid w:val="00E96B49"/>
    <w:rsid w:val="00EA2485"/>
    <w:rsid w:val="00EA3E1E"/>
    <w:rsid w:val="00EA4233"/>
    <w:rsid w:val="00EA5435"/>
    <w:rsid w:val="00EA5B69"/>
    <w:rsid w:val="00EB0C42"/>
    <w:rsid w:val="00EB4931"/>
    <w:rsid w:val="00EB7CEE"/>
    <w:rsid w:val="00EC09C4"/>
    <w:rsid w:val="00EC13D1"/>
    <w:rsid w:val="00EC2A82"/>
    <w:rsid w:val="00EC4429"/>
    <w:rsid w:val="00EE6052"/>
    <w:rsid w:val="00EE6BFF"/>
    <w:rsid w:val="00EE6DEC"/>
    <w:rsid w:val="00EE7F8D"/>
    <w:rsid w:val="00EF07C9"/>
    <w:rsid w:val="00EF2AED"/>
    <w:rsid w:val="00EF41F3"/>
    <w:rsid w:val="00F127D4"/>
    <w:rsid w:val="00F205A0"/>
    <w:rsid w:val="00F264A5"/>
    <w:rsid w:val="00F30314"/>
    <w:rsid w:val="00F328C3"/>
    <w:rsid w:val="00F36DBD"/>
    <w:rsid w:val="00F371AC"/>
    <w:rsid w:val="00F4283E"/>
    <w:rsid w:val="00F463C1"/>
    <w:rsid w:val="00F46DEF"/>
    <w:rsid w:val="00F52563"/>
    <w:rsid w:val="00F530A4"/>
    <w:rsid w:val="00F538F4"/>
    <w:rsid w:val="00F55EA2"/>
    <w:rsid w:val="00F56643"/>
    <w:rsid w:val="00F606E7"/>
    <w:rsid w:val="00F656C1"/>
    <w:rsid w:val="00F7282A"/>
    <w:rsid w:val="00F72C10"/>
    <w:rsid w:val="00F7483E"/>
    <w:rsid w:val="00F767D7"/>
    <w:rsid w:val="00F80CB5"/>
    <w:rsid w:val="00F81D05"/>
    <w:rsid w:val="00F825F6"/>
    <w:rsid w:val="00F966D3"/>
    <w:rsid w:val="00FA2AAC"/>
    <w:rsid w:val="00FB70CC"/>
    <w:rsid w:val="00FC464F"/>
    <w:rsid w:val="00FD2D76"/>
    <w:rsid w:val="00FD523D"/>
    <w:rsid w:val="00FD6899"/>
    <w:rsid w:val="00FD6E8C"/>
    <w:rsid w:val="00FE382C"/>
    <w:rsid w:val="00FE4EA9"/>
    <w:rsid w:val="00FE608B"/>
    <w:rsid w:val="00FE6CFA"/>
    <w:rsid w:val="00FE7E3B"/>
    <w:rsid w:val="00FF4CA1"/>
    <w:rsid w:val="00FF568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70E0"/>
  <w15:docId w15:val="{787C937B-8B0E-43F2-9310-A38BF4F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7419"/>
  </w:style>
  <w:style w:type="paragraph" w:styleId="Kop1">
    <w:name w:val="heading 1"/>
    <w:basedOn w:val="Standaard"/>
    <w:next w:val="Standaard"/>
    <w:qFormat/>
    <w:rsid w:val="00377419"/>
    <w:pPr>
      <w:keepNext/>
      <w:outlineLvl w:val="0"/>
    </w:pPr>
    <w:rPr>
      <w:rFonts w:ascii="Arial" w:hAnsi="Arial"/>
      <w:sz w:val="24"/>
      <w:lang w:val="en-GB"/>
    </w:rPr>
  </w:style>
  <w:style w:type="paragraph" w:styleId="Kop2">
    <w:name w:val="heading 2"/>
    <w:basedOn w:val="Standaard"/>
    <w:next w:val="Standaard"/>
    <w:qFormat/>
    <w:rsid w:val="00377419"/>
    <w:pPr>
      <w:keepNext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rsid w:val="00377419"/>
    <w:pPr>
      <w:keepNext/>
      <w:ind w:left="705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77419"/>
    <w:pPr>
      <w:keepNext/>
      <w:ind w:firstLine="708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377419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77419"/>
    <w:rPr>
      <w:vertAlign w:val="superscript"/>
    </w:rPr>
  </w:style>
  <w:style w:type="paragraph" w:styleId="Ballontekst">
    <w:name w:val="Balloon Text"/>
    <w:basedOn w:val="Standaard"/>
    <w:semiHidden/>
    <w:rsid w:val="0037741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7741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7419"/>
  </w:style>
  <w:style w:type="paragraph" w:styleId="Koptekst">
    <w:name w:val="header"/>
    <w:basedOn w:val="Standaard"/>
    <w:link w:val="KoptekstChar"/>
    <w:uiPriority w:val="99"/>
    <w:rsid w:val="005E4943"/>
    <w:pPr>
      <w:tabs>
        <w:tab w:val="center" w:pos="4703"/>
        <w:tab w:val="right" w:pos="9406"/>
      </w:tabs>
    </w:pPr>
  </w:style>
  <w:style w:type="character" w:styleId="Verwijzingopmerking">
    <w:name w:val="annotation reference"/>
    <w:semiHidden/>
    <w:rsid w:val="0043245A"/>
    <w:rPr>
      <w:sz w:val="16"/>
      <w:szCs w:val="16"/>
    </w:rPr>
  </w:style>
  <w:style w:type="paragraph" w:styleId="Tekstopmerking">
    <w:name w:val="annotation text"/>
    <w:basedOn w:val="Standaard"/>
    <w:semiHidden/>
    <w:rsid w:val="0043245A"/>
  </w:style>
  <w:style w:type="paragraph" w:styleId="Onderwerpvanopmerking">
    <w:name w:val="annotation subject"/>
    <w:basedOn w:val="Tekstopmerking"/>
    <w:next w:val="Tekstopmerking"/>
    <w:semiHidden/>
    <w:rsid w:val="0043245A"/>
    <w:rPr>
      <w:b/>
      <w:bCs/>
    </w:rPr>
  </w:style>
  <w:style w:type="table" w:styleId="Tabelraster">
    <w:name w:val="Table Grid"/>
    <w:basedOn w:val="Standaardtabel"/>
    <w:rsid w:val="003D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D056B9"/>
    <w:pPr>
      <w:jc w:val="both"/>
    </w:pPr>
    <w:rPr>
      <w:rFonts w:ascii="Arial" w:hAnsi="Arial" w:cs="Arial"/>
      <w:sz w:val="24"/>
      <w:lang w:val="nl"/>
    </w:rPr>
  </w:style>
  <w:style w:type="character" w:customStyle="1" w:styleId="VoettekstChar">
    <w:name w:val="Voettekst Char"/>
    <w:link w:val="Voettekst"/>
    <w:rsid w:val="0019015E"/>
  </w:style>
  <w:style w:type="character" w:customStyle="1" w:styleId="KoptekstChar">
    <w:name w:val="Koptekst Char"/>
    <w:link w:val="Koptekst"/>
    <w:uiPriority w:val="99"/>
    <w:rsid w:val="00D62321"/>
  </w:style>
  <w:style w:type="character" w:styleId="HTML-citaat">
    <w:name w:val="HTML Cite"/>
    <w:uiPriority w:val="99"/>
    <w:unhideWhenUsed/>
    <w:rsid w:val="00900BF9"/>
    <w:rPr>
      <w:i/>
      <w:iCs/>
    </w:rPr>
  </w:style>
  <w:style w:type="character" w:styleId="Hyperlink">
    <w:name w:val="Hyperlink"/>
    <w:basedOn w:val="Standaardalinea-lettertype"/>
    <w:unhideWhenUsed/>
    <w:rsid w:val="003C2A0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2A0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3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portart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4529-CDC5-4A71-B01E-44BCAF6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sgegevens</vt:lpstr>
    </vt:vector>
  </TitlesOfParts>
  <Company>Nebasnsg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sgegevens</dc:title>
  <dc:creator>NOC-NSF;Kasper Janssen</dc:creator>
  <cp:lastModifiedBy>Kasper Janssen</cp:lastModifiedBy>
  <cp:revision>4</cp:revision>
  <cp:lastPrinted>2015-07-09T09:41:00Z</cp:lastPrinted>
  <dcterms:created xsi:type="dcterms:W3CDTF">2023-01-09T14:42:00Z</dcterms:created>
  <dcterms:modified xsi:type="dcterms:W3CDTF">2023-10-03T15:59:00Z</dcterms:modified>
</cp:coreProperties>
</file>